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6C" w:rsidRDefault="00A4446C"/>
    <w:p w:rsidR="003255E6" w:rsidRDefault="003255E6"/>
    <w:p w:rsidR="003255E6" w:rsidRDefault="003255E6"/>
    <w:p w:rsidR="003255E6" w:rsidRDefault="003255E6"/>
    <w:p w:rsidR="003255E6" w:rsidRDefault="003255E6"/>
    <w:p w:rsidR="003255E6" w:rsidRDefault="003255E6"/>
    <w:p w:rsidR="003255E6" w:rsidRDefault="003255E6"/>
    <w:p w:rsidR="003255E6" w:rsidRPr="003255E6" w:rsidRDefault="003255E6">
      <w:pPr>
        <w:rPr>
          <w:b/>
          <w:sz w:val="32"/>
          <w:szCs w:val="32"/>
        </w:rPr>
      </w:pPr>
      <w:r w:rsidRPr="003255E6">
        <w:rPr>
          <w:b/>
          <w:sz w:val="32"/>
          <w:szCs w:val="32"/>
        </w:rPr>
        <w:t>MACHTIGING</w:t>
      </w:r>
    </w:p>
    <w:p w:rsidR="003255E6" w:rsidRDefault="003255E6"/>
    <w:p w:rsidR="003255E6" w:rsidRDefault="003255E6"/>
    <w:p w:rsidR="003255E6" w:rsidRDefault="003255E6">
      <w:r>
        <w:t>Ondergetekende,</w:t>
      </w:r>
    </w:p>
    <w:p w:rsidR="003255E6" w:rsidRDefault="003255E6"/>
    <w:p w:rsidR="003255E6" w:rsidRDefault="003255E6"/>
    <w:p w:rsidR="003255E6" w:rsidRDefault="003255E6">
      <w:r>
        <w:t>Naam</w:t>
      </w:r>
      <w:r>
        <w:tab/>
      </w:r>
      <w:r>
        <w:tab/>
      </w:r>
      <w:r>
        <w:tab/>
      </w:r>
      <w:r>
        <w:tab/>
        <w:t>:____________________________________________</w:t>
      </w:r>
    </w:p>
    <w:p w:rsidR="003255E6" w:rsidRDefault="003255E6"/>
    <w:p w:rsidR="003255E6" w:rsidRDefault="003255E6"/>
    <w:p w:rsidR="003255E6" w:rsidRDefault="003255E6">
      <w:r>
        <w:t>Adres</w:t>
      </w:r>
      <w:r>
        <w:tab/>
      </w:r>
      <w:r>
        <w:tab/>
      </w:r>
      <w:r>
        <w:tab/>
      </w:r>
      <w:r>
        <w:tab/>
        <w:t>:____________________________________________</w:t>
      </w:r>
    </w:p>
    <w:p w:rsidR="003255E6" w:rsidRDefault="003255E6"/>
    <w:p w:rsidR="003255E6" w:rsidRDefault="003255E6"/>
    <w:p w:rsidR="003255E6" w:rsidRDefault="003255E6">
      <w:r>
        <w:t>Postcode / Woonplaats</w:t>
      </w:r>
      <w:r>
        <w:tab/>
      </w:r>
      <w:r>
        <w:tab/>
        <w:t>:____________________________________________</w:t>
      </w:r>
    </w:p>
    <w:p w:rsidR="003255E6" w:rsidRDefault="003255E6"/>
    <w:p w:rsidR="001D26F7" w:rsidRDefault="001D26F7"/>
    <w:p w:rsidR="001D26F7" w:rsidRDefault="003255E6">
      <w:r>
        <w:t>Machtigt hierbij Assurantiekantoor Lichtendonk met recht van plaatsvervulling</w:t>
      </w:r>
      <w:r w:rsidR="001D26F7">
        <w:t>:</w:t>
      </w:r>
    </w:p>
    <w:p w:rsidR="001D26F7" w:rsidRDefault="001D26F7"/>
    <w:p w:rsidR="001D26F7" w:rsidRDefault="001D26F7">
      <w:r>
        <w:t>O</w:t>
      </w:r>
      <w:r w:rsidR="003255E6">
        <w:t xml:space="preserve"> </w:t>
      </w:r>
      <w:r>
        <w:tab/>
      </w:r>
      <w:r w:rsidR="003255E6">
        <w:t>informatie op te</w:t>
      </w:r>
      <w:r>
        <w:t xml:space="preserve"> vragen over zijn verzekeringen;</w:t>
      </w:r>
      <w:r w:rsidR="003255E6">
        <w:t xml:space="preserve"> </w:t>
      </w:r>
    </w:p>
    <w:p w:rsidR="001D26F7" w:rsidRDefault="001D26F7">
      <w:r>
        <w:t xml:space="preserve">O </w:t>
      </w:r>
      <w:r>
        <w:tab/>
      </w:r>
      <w:r w:rsidR="003255E6">
        <w:t xml:space="preserve">verzekeringen te </w:t>
      </w:r>
      <w:r w:rsidR="00881D01">
        <w:t>wijzigen/</w:t>
      </w:r>
      <w:r>
        <w:t xml:space="preserve">beëindigen; </w:t>
      </w:r>
      <w:r w:rsidR="003255E6">
        <w:t xml:space="preserve"> </w:t>
      </w:r>
    </w:p>
    <w:p w:rsidR="003255E6" w:rsidRDefault="001D26F7" w:rsidP="001D26F7">
      <w:pPr>
        <w:ind w:left="705" w:hanging="705"/>
      </w:pPr>
      <w:r>
        <w:t xml:space="preserve">O </w:t>
      </w:r>
      <w:r>
        <w:tab/>
      </w:r>
      <w:r w:rsidR="003255E6">
        <w:t>verzekeringen over te voeren naar het agentschap van Assurantiekantoor Lichtendonk, Postbus 118, 7900 AC  HOOGEVEEN, TP</w:t>
      </w:r>
      <w:r>
        <w:t xml:space="preserve">  ___</w:t>
      </w:r>
      <w:r w:rsidR="003255E6">
        <w:t>_______.</w:t>
      </w:r>
    </w:p>
    <w:p w:rsidR="003255E6" w:rsidRDefault="003255E6"/>
    <w:p w:rsidR="003255E6" w:rsidRDefault="003255E6"/>
    <w:p w:rsidR="003255E6" w:rsidRDefault="003255E6">
      <w:r>
        <w:t>Polisnummer (s)</w:t>
      </w:r>
      <w:r>
        <w:tab/>
      </w:r>
      <w:r>
        <w:tab/>
        <w:t>:____________________________________________</w:t>
      </w:r>
    </w:p>
    <w:p w:rsidR="003255E6" w:rsidRDefault="003255E6"/>
    <w:p w:rsidR="003255E6" w:rsidRDefault="003255E6">
      <w:r>
        <w:tab/>
      </w:r>
      <w:r>
        <w:tab/>
      </w:r>
      <w:r>
        <w:tab/>
      </w:r>
      <w:r>
        <w:tab/>
        <w:t xml:space="preserve"> ____________________________________________</w:t>
      </w:r>
    </w:p>
    <w:p w:rsidR="003255E6" w:rsidRDefault="003255E6"/>
    <w:p w:rsidR="003255E6" w:rsidRDefault="003255E6">
      <w:r>
        <w:tab/>
      </w:r>
      <w:r>
        <w:tab/>
      </w:r>
      <w:r>
        <w:tab/>
      </w:r>
      <w:r>
        <w:tab/>
        <w:t xml:space="preserve"> ____________________________________________</w:t>
      </w:r>
    </w:p>
    <w:p w:rsidR="003255E6" w:rsidRDefault="003255E6"/>
    <w:p w:rsidR="003255E6" w:rsidRDefault="003255E6"/>
    <w:p w:rsidR="003255E6" w:rsidRDefault="003255E6">
      <w:r>
        <w:t>Maatschappij</w:t>
      </w:r>
      <w:r w:rsidR="001D26F7">
        <w:t>(en)</w:t>
      </w:r>
      <w:r>
        <w:tab/>
      </w:r>
      <w:r>
        <w:tab/>
        <w:t>:____________________________________________</w:t>
      </w:r>
    </w:p>
    <w:p w:rsidR="003255E6" w:rsidRDefault="003255E6"/>
    <w:p w:rsidR="003255E6" w:rsidRDefault="001D26F7">
      <w:r>
        <w:t>Opmerkingen</w:t>
      </w:r>
      <w:r>
        <w:tab/>
      </w:r>
      <w:r>
        <w:tab/>
      </w:r>
      <w:r>
        <w:tab/>
        <w:t>:____________________________________________</w:t>
      </w:r>
    </w:p>
    <w:p w:rsidR="001D26F7" w:rsidRDefault="001D26F7"/>
    <w:p w:rsidR="001D26F7" w:rsidRDefault="001D26F7">
      <w:r>
        <w:tab/>
      </w:r>
      <w:r>
        <w:tab/>
      </w:r>
      <w:r>
        <w:tab/>
      </w:r>
      <w:r>
        <w:tab/>
        <w:t xml:space="preserve"> ____________________________________________</w:t>
      </w:r>
    </w:p>
    <w:p w:rsidR="003255E6" w:rsidRDefault="003255E6"/>
    <w:p w:rsidR="003255E6" w:rsidRDefault="003255E6"/>
    <w:p w:rsidR="003255E6" w:rsidRDefault="003255E6">
      <w:r>
        <w:t>Datum ingang</w:t>
      </w:r>
      <w:r>
        <w:tab/>
      </w:r>
      <w:r>
        <w:tab/>
      </w:r>
      <w:r>
        <w:tab/>
        <w:t>:____________________________________________</w:t>
      </w:r>
    </w:p>
    <w:p w:rsidR="003255E6" w:rsidRDefault="003255E6"/>
    <w:p w:rsidR="003255E6" w:rsidRDefault="003255E6"/>
    <w:p w:rsidR="003255E6" w:rsidRDefault="003255E6"/>
    <w:p w:rsidR="003255E6" w:rsidRDefault="003255E6"/>
    <w:p w:rsidR="003255E6" w:rsidRDefault="003255E6">
      <w:r>
        <w:t>Handtekening</w:t>
      </w:r>
      <w:r>
        <w:tab/>
      </w:r>
      <w:r>
        <w:tab/>
      </w:r>
      <w:r>
        <w:tab/>
        <w:t>:____________________________________________</w:t>
      </w:r>
    </w:p>
    <w:sectPr w:rsidR="003255E6" w:rsidSect="00A44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oNotDisplayPageBoundaries/>
  <w:defaultTabStop w:val="708"/>
  <w:hyphenationZone w:val="425"/>
  <w:characterSpacingControl w:val="doNotCompress"/>
  <w:compat/>
  <w:rsids>
    <w:rsidRoot w:val="003255E6"/>
    <w:rsid w:val="00000225"/>
    <w:rsid w:val="00000275"/>
    <w:rsid w:val="00000C46"/>
    <w:rsid w:val="0000107F"/>
    <w:rsid w:val="00001629"/>
    <w:rsid w:val="00001EAC"/>
    <w:rsid w:val="000020CD"/>
    <w:rsid w:val="000022A2"/>
    <w:rsid w:val="000026EF"/>
    <w:rsid w:val="000026F4"/>
    <w:rsid w:val="00003FEC"/>
    <w:rsid w:val="00004609"/>
    <w:rsid w:val="00004913"/>
    <w:rsid w:val="00004B11"/>
    <w:rsid w:val="00004C90"/>
    <w:rsid w:val="00005003"/>
    <w:rsid w:val="0000545E"/>
    <w:rsid w:val="00005672"/>
    <w:rsid w:val="0000581B"/>
    <w:rsid w:val="000058E8"/>
    <w:rsid w:val="00005D49"/>
    <w:rsid w:val="00006011"/>
    <w:rsid w:val="000076E9"/>
    <w:rsid w:val="00007855"/>
    <w:rsid w:val="00007A6C"/>
    <w:rsid w:val="00010475"/>
    <w:rsid w:val="000104BE"/>
    <w:rsid w:val="00010716"/>
    <w:rsid w:val="000122CE"/>
    <w:rsid w:val="00012E16"/>
    <w:rsid w:val="0001348B"/>
    <w:rsid w:val="000139D1"/>
    <w:rsid w:val="00013BB9"/>
    <w:rsid w:val="00013E43"/>
    <w:rsid w:val="00014BA1"/>
    <w:rsid w:val="00014D68"/>
    <w:rsid w:val="0001508A"/>
    <w:rsid w:val="0001567E"/>
    <w:rsid w:val="000158C4"/>
    <w:rsid w:val="00015E4B"/>
    <w:rsid w:val="000161CB"/>
    <w:rsid w:val="0001626D"/>
    <w:rsid w:val="000162BE"/>
    <w:rsid w:val="000169E6"/>
    <w:rsid w:val="00020D44"/>
    <w:rsid w:val="000212F0"/>
    <w:rsid w:val="000216B3"/>
    <w:rsid w:val="00021755"/>
    <w:rsid w:val="000217F2"/>
    <w:rsid w:val="000229CC"/>
    <w:rsid w:val="00022F6A"/>
    <w:rsid w:val="00023261"/>
    <w:rsid w:val="000235B2"/>
    <w:rsid w:val="00023A73"/>
    <w:rsid w:val="00023BC1"/>
    <w:rsid w:val="00023ECD"/>
    <w:rsid w:val="0002442C"/>
    <w:rsid w:val="00024900"/>
    <w:rsid w:val="000249FC"/>
    <w:rsid w:val="00024B6C"/>
    <w:rsid w:val="00024EFC"/>
    <w:rsid w:val="00025420"/>
    <w:rsid w:val="00026AEC"/>
    <w:rsid w:val="00027250"/>
    <w:rsid w:val="00030039"/>
    <w:rsid w:val="000305AD"/>
    <w:rsid w:val="00030754"/>
    <w:rsid w:val="00030DFA"/>
    <w:rsid w:val="00030EDF"/>
    <w:rsid w:val="00031908"/>
    <w:rsid w:val="00031D37"/>
    <w:rsid w:val="0003289E"/>
    <w:rsid w:val="0003291E"/>
    <w:rsid w:val="00032A22"/>
    <w:rsid w:val="00032B6B"/>
    <w:rsid w:val="000332ED"/>
    <w:rsid w:val="00033937"/>
    <w:rsid w:val="000339A2"/>
    <w:rsid w:val="00033CBF"/>
    <w:rsid w:val="00033F55"/>
    <w:rsid w:val="0003442E"/>
    <w:rsid w:val="00034794"/>
    <w:rsid w:val="00034801"/>
    <w:rsid w:val="00034AE5"/>
    <w:rsid w:val="00034BE8"/>
    <w:rsid w:val="00034D5B"/>
    <w:rsid w:val="000352A2"/>
    <w:rsid w:val="00035491"/>
    <w:rsid w:val="00035BB0"/>
    <w:rsid w:val="00036AC7"/>
    <w:rsid w:val="00036C71"/>
    <w:rsid w:val="0004017E"/>
    <w:rsid w:val="00040907"/>
    <w:rsid w:val="0004093E"/>
    <w:rsid w:val="00040CC6"/>
    <w:rsid w:val="0004145A"/>
    <w:rsid w:val="00041620"/>
    <w:rsid w:val="00041CF1"/>
    <w:rsid w:val="00041E81"/>
    <w:rsid w:val="0004228B"/>
    <w:rsid w:val="000424E3"/>
    <w:rsid w:val="00042819"/>
    <w:rsid w:val="000428F9"/>
    <w:rsid w:val="00042BD4"/>
    <w:rsid w:val="00043684"/>
    <w:rsid w:val="000439C4"/>
    <w:rsid w:val="000449C2"/>
    <w:rsid w:val="00044A56"/>
    <w:rsid w:val="000451B1"/>
    <w:rsid w:val="000455E1"/>
    <w:rsid w:val="000456EA"/>
    <w:rsid w:val="000458C3"/>
    <w:rsid w:val="000467CF"/>
    <w:rsid w:val="00046958"/>
    <w:rsid w:val="00046C24"/>
    <w:rsid w:val="00046D87"/>
    <w:rsid w:val="00046F1C"/>
    <w:rsid w:val="00047967"/>
    <w:rsid w:val="0005003D"/>
    <w:rsid w:val="000500E0"/>
    <w:rsid w:val="0005048B"/>
    <w:rsid w:val="000517D3"/>
    <w:rsid w:val="00051A39"/>
    <w:rsid w:val="00051D52"/>
    <w:rsid w:val="00052475"/>
    <w:rsid w:val="00052E51"/>
    <w:rsid w:val="00052FAF"/>
    <w:rsid w:val="00053EAA"/>
    <w:rsid w:val="000547EC"/>
    <w:rsid w:val="00054A04"/>
    <w:rsid w:val="00054D47"/>
    <w:rsid w:val="00054E50"/>
    <w:rsid w:val="00055227"/>
    <w:rsid w:val="00056208"/>
    <w:rsid w:val="0005649E"/>
    <w:rsid w:val="000569A1"/>
    <w:rsid w:val="00056D8D"/>
    <w:rsid w:val="00057A22"/>
    <w:rsid w:val="00057E94"/>
    <w:rsid w:val="00060487"/>
    <w:rsid w:val="00060BAE"/>
    <w:rsid w:val="000612D5"/>
    <w:rsid w:val="0006161B"/>
    <w:rsid w:val="0006187C"/>
    <w:rsid w:val="000620F6"/>
    <w:rsid w:val="0006224E"/>
    <w:rsid w:val="0006236B"/>
    <w:rsid w:val="00063471"/>
    <w:rsid w:val="0006378C"/>
    <w:rsid w:val="00064A44"/>
    <w:rsid w:val="0006560D"/>
    <w:rsid w:val="00065F70"/>
    <w:rsid w:val="0006678E"/>
    <w:rsid w:val="00066855"/>
    <w:rsid w:val="00066915"/>
    <w:rsid w:val="00066DA7"/>
    <w:rsid w:val="00066F6A"/>
    <w:rsid w:val="0006764F"/>
    <w:rsid w:val="0006785F"/>
    <w:rsid w:val="00067980"/>
    <w:rsid w:val="00070135"/>
    <w:rsid w:val="000702E2"/>
    <w:rsid w:val="00070459"/>
    <w:rsid w:val="000704DE"/>
    <w:rsid w:val="000706ED"/>
    <w:rsid w:val="000709B7"/>
    <w:rsid w:val="00070EF2"/>
    <w:rsid w:val="00071441"/>
    <w:rsid w:val="000716F9"/>
    <w:rsid w:val="00071A0E"/>
    <w:rsid w:val="00071B31"/>
    <w:rsid w:val="00072C8A"/>
    <w:rsid w:val="00074716"/>
    <w:rsid w:val="000747D1"/>
    <w:rsid w:val="00075A13"/>
    <w:rsid w:val="00076379"/>
    <w:rsid w:val="000765F4"/>
    <w:rsid w:val="000766F9"/>
    <w:rsid w:val="00076E21"/>
    <w:rsid w:val="00077100"/>
    <w:rsid w:val="000775A6"/>
    <w:rsid w:val="000777C7"/>
    <w:rsid w:val="00077B79"/>
    <w:rsid w:val="00077DFB"/>
    <w:rsid w:val="00080515"/>
    <w:rsid w:val="00080D08"/>
    <w:rsid w:val="00080EF9"/>
    <w:rsid w:val="0008105F"/>
    <w:rsid w:val="00081124"/>
    <w:rsid w:val="000818A2"/>
    <w:rsid w:val="000821F2"/>
    <w:rsid w:val="000823B3"/>
    <w:rsid w:val="00082A9C"/>
    <w:rsid w:val="00082CE1"/>
    <w:rsid w:val="000830A9"/>
    <w:rsid w:val="0008348D"/>
    <w:rsid w:val="00083818"/>
    <w:rsid w:val="000838C7"/>
    <w:rsid w:val="00083E4C"/>
    <w:rsid w:val="0008498E"/>
    <w:rsid w:val="00084C1A"/>
    <w:rsid w:val="00084C4C"/>
    <w:rsid w:val="00084C6F"/>
    <w:rsid w:val="0008572D"/>
    <w:rsid w:val="00085B92"/>
    <w:rsid w:val="00085C76"/>
    <w:rsid w:val="00086319"/>
    <w:rsid w:val="00086AAE"/>
    <w:rsid w:val="00087B67"/>
    <w:rsid w:val="00087BDF"/>
    <w:rsid w:val="00090369"/>
    <w:rsid w:val="00090A33"/>
    <w:rsid w:val="0009121D"/>
    <w:rsid w:val="00091807"/>
    <w:rsid w:val="00091DDA"/>
    <w:rsid w:val="00091EF8"/>
    <w:rsid w:val="00092886"/>
    <w:rsid w:val="00092D19"/>
    <w:rsid w:val="00092D4E"/>
    <w:rsid w:val="00093690"/>
    <w:rsid w:val="00093783"/>
    <w:rsid w:val="000937F4"/>
    <w:rsid w:val="00093D99"/>
    <w:rsid w:val="00094149"/>
    <w:rsid w:val="000948F9"/>
    <w:rsid w:val="00094AB4"/>
    <w:rsid w:val="00095FB2"/>
    <w:rsid w:val="000961DF"/>
    <w:rsid w:val="000968B4"/>
    <w:rsid w:val="00096C22"/>
    <w:rsid w:val="00096D7B"/>
    <w:rsid w:val="00097AA8"/>
    <w:rsid w:val="00097B54"/>
    <w:rsid w:val="000A0407"/>
    <w:rsid w:val="000A04B7"/>
    <w:rsid w:val="000A0A2F"/>
    <w:rsid w:val="000A0CBA"/>
    <w:rsid w:val="000A0CDD"/>
    <w:rsid w:val="000A11EF"/>
    <w:rsid w:val="000A173A"/>
    <w:rsid w:val="000A1C1F"/>
    <w:rsid w:val="000A1D70"/>
    <w:rsid w:val="000A1E97"/>
    <w:rsid w:val="000A27BF"/>
    <w:rsid w:val="000A2A4B"/>
    <w:rsid w:val="000A2FE4"/>
    <w:rsid w:val="000A35A5"/>
    <w:rsid w:val="000A3E44"/>
    <w:rsid w:val="000A40B8"/>
    <w:rsid w:val="000A44C1"/>
    <w:rsid w:val="000A46BB"/>
    <w:rsid w:val="000A47AF"/>
    <w:rsid w:val="000A4C1E"/>
    <w:rsid w:val="000A4EC8"/>
    <w:rsid w:val="000A53BF"/>
    <w:rsid w:val="000A599A"/>
    <w:rsid w:val="000A5B38"/>
    <w:rsid w:val="000A62ED"/>
    <w:rsid w:val="000A69AD"/>
    <w:rsid w:val="000A6B99"/>
    <w:rsid w:val="000A6CFA"/>
    <w:rsid w:val="000A70E8"/>
    <w:rsid w:val="000A70F7"/>
    <w:rsid w:val="000A7859"/>
    <w:rsid w:val="000A7C07"/>
    <w:rsid w:val="000B009A"/>
    <w:rsid w:val="000B00A1"/>
    <w:rsid w:val="000B0C85"/>
    <w:rsid w:val="000B128D"/>
    <w:rsid w:val="000B16C3"/>
    <w:rsid w:val="000B1A8D"/>
    <w:rsid w:val="000B1CE6"/>
    <w:rsid w:val="000B280D"/>
    <w:rsid w:val="000B3A2B"/>
    <w:rsid w:val="000B409E"/>
    <w:rsid w:val="000B4B38"/>
    <w:rsid w:val="000B4E7D"/>
    <w:rsid w:val="000B5A58"/>
    <w:rsid w:val="000B5F4F"/>
    <w:rsid w:val="000B6C8C"/>
    <w:rsid w:val="000B708D"/>
    <w:rsid w:val="000B7566"/>
    <w:rsid w:val="000C1050"/>
    <w:rsid w:val="000C123B"/>
    <w:rsid w:val="000C15FC"/>
    <w:rsid w:val="000C1826"/>
    <w:rsid w:val="000C1C81"/>
    <w:rsid w:val="000C2AA0"/>
    <w:rsid w:val="000C2CD4"/>
    <w:rsid w:val="000C3B22"/>
    <w:rsid w:val="000C3D9C"/>
    <w:rsid w:val="000C437B"/>
    <w:rsid w:val="000C4479"/>
    <w:rsid w:val="000C605A"/>
    <w:rsid w:val="000C631E"/>
    <w:rsid w:val="000C64BF"/>
    <w:rsid w:val="000C7866"/>
    <w:rsid w:val="000C7A50"/>
    <w:rsid w:val="000C7E73"/>
    <w:rsid w:val="000D01C8"/>
    <w:rsid w:val="000D0211"/>
    <w:rsid w:val="000D0295"/>
    <w:rsid w:val="000D0342"/>
    <w:rsid w:val="000D0842"/>
    <w:rsid w:val="000D11D8"/>
    <w:rsid w:val="000D1E63"/>
    <w:rsid w:val="000D2384"/>
    <w:rsid w:val="000D382C"/>
    <w:rsid w:val="000D3C01"/>
    <w:rsid w:val="000D3D68"/>
    <w:rsid w:val="000D45C6"/>
    <w:rsid w:val="000D47C7"/>
    <w:rsid w:val="000D4FA2"/>
    <w:rsid w:val="000D53D2"/>
    <w:rsid w:val="000D56FE"/>
    <w:rsid w:val="000D5D60"/>
    <w:rsid w:val="000D5D63"/>
    <w:rsid w:val="000D6BA3"/>
    <w:rsid w:val="000D6DF7"/>
    <w:rsid w:val="000D736F"/>
    <w:rsid w:val="000D7B01"/>
    <w:rsid w:val="000D7E68"/>
    <w:rsid w:val="000E0255"/>
    <w:rsid w:val="000E02B8"/>
    <w:rsid w:val="000E033C"/>
    <w:rsid w:val="000E035C"/>
    <w:rsid w:val="000E0415"/>
    <w:rsid w:val="000E16CF"/>
    <w:rsid w:val="000E2179"/>
    <w:rsid w:val="000E2CA7"/>
    <w:rsid w:val="000E2EC3"/>
    <w:rsid w:val="000E3005"/>
    <w:rsid w:val="000E3147"/>
    <w:rsid w:val="000E3B54"/>
    <w:rsid w:val="000E4073"/>
    <w:rsid w:val="000E44C8"/>
    <w:rsid w:val="000E4BA2"/>
    <w:rsid w:val="000E4E36"/>
    <w:rsid w:val="000E4F87"/>
    <w:rsid w:val="000E51A8"/>
    <w:rsid w:val="000E5644"/>
    <w:rsid w:val="000E5EC9"/>
    <w:rsid w:val="000E67E2"/>
    <w:rsid w:val="000E7D87"/>
    <w:rsid w:val="000E7F9C"/>
    <w:rsid w:val="000F00C6"/>
    <w:rsid w:val="000F07D4"/>
    <w:rsid w:val="000F0EA0"/>
    <w:rsid w:val="000F0F98"/>
    <w:rsid w:val="000F16B1"/>
    <w:rsid w:val="000F1704"/>
    <w:rsid w:val="000F1A44"/>
    <w:rsid w:val="000F1A55"/>
    <w:rsid w:val="000F1B27"/>
    <w:rsid w:val="000F1F89"/>
    <w:rsid w:val="000F262A"/>
    <w:rsid w:val="000F305F"/>
    <w:rsid w:val="000F30C1"/>
    <w:rsid w:val="000F3102"/>
    <w:rsid w:val="000F3211"/>
    <w:rsid w:val="000F349F"/>
    <w:rsid w:val="000F368C"/>
    <w:rsid w:val="000F374F"/>
    <w:rsid w:val="000F474B"/>
    <w:rsid w:val="000F546E"/>
    <w:rsid w:val="000F5B5A"/>
    <w:rsid w:val="000F6091"/>
    <w:rsid w:val="000F66FC"/>
    <w:rsid w:val="000F6CFB"/>
    <w:rsid w:val="000F6DC5"/>
    <w:rsid w:val="000F7CBD"/>
    <w:rsid w:val="00100360"/>
    <w:rsid w:val="001003B1"/>
    <w:rsid w:val="001003B2"/>
    <w:rsid w:val="0010069E"/>
    <w:rsid w:val="0010076B"/>
    <w:rsid w:val="00100C18"/>
    <w:rsid w:val="00100EC9"/>
    <w:rsid w:val="0010124F"/>
    <w:rsid w:val="001012B0"/>
    <w:rsid w:val="00101368"/>
    <w:rsid w:val="001014D0"/>
    <w:rsid w:val="00101B05"/>
    <w:rsid w:val="00101D06"/>
    <w:rsid w:val="00101F86"/>
    <w:rsid w:val="0010219D"/>
    <w:rsid w:val="00102478"/>
    <w:rsid w:val="00102887"/>
    <w:rsid w:val="00102B30"/>
    <w:rsid w:val="00103208"/>
    <w:rsid w:val="001035D6"/>
    <w:rsid w:val="00103868"/>
    <w:rsid w:val="00103919"/>
    <w:rsid w:val="00103988"/>
    <w:rsid w:val="0010494E"/>
    <w:rsid w:val="00104A0B"/>
    <w:rsid w:val="0010547E"/>
    <w:rsid w:val="001058EF"/>
    <w:rsid w:val="00105B2B"/>
    <w:rsid w:val="00106036"/>
    <w:rsid w:val="0010628C"/>
    <w:rsid w:val="0010685A"/>
    <w:rsid w:val="00106DDC"/>
    <w:rsid w:val="00107265"/>
    <w:rsid w:val="0010768D"/>
    <w:rsid w:val="0011121F"/>
    <w:rsid w:val="00111A5D"/>
    <w:rsid w:val="00111F44"/>
    <w:rsid w:val="0011269A"/>
    <w:rsid w:val="00112EB0"/>
    <w:rsid w:val="001138E2"/>
    <w:rsid w:val="00113E1D"/>
    <w:rsid w:val="001144FA"/>
    <w:rsid w:val="0011508D"/>
    <w:rsid w:val="00115272"/>
    <w:rsid w:val="00115B93"/>
    <w:rsid w:val="00115C55"/>
    <w:rsid w:val="00115E62"/>
    <w:rsid w:val="00116005"/>
    <w:rsid w:val="001168CA"/>
    <w:rsid w:val="00116C7C"/>
    <w:rsid w:val="00116D8C"/>
    <w:rsid w:val="0011728C"/>
    <w:rsid w:val="00120678"/>
    <w:rsid w:val="00120F85"/>
    <w:rsid w:val="00121099"/>
    <w:rsid w:val="0012128A"/>
    <w:rsid w:val="00121296"/>
    <w:rsid w:val="00121AED"/>
    <w:rsid w:val="00122182"/>
    <w:rsid w:val="00123140"/>
    <w:rsid w:val="00123423"/>
    <w:rsid w:val="0012388E"/>
    <w:rsid w:val="001239D1"/>
    <w:rsid w:val="00123AC3"/>
    <w:rsid w:val="00123D7E"/>
    <w:rsid w:val="0012496A"/>
    <w:rsid w:val="00124BE9"/>
    <w:rsid w:val="00124D37"/>
    <w:rsid w:val="00125EF2"/>
    <w:rsid w:val="001264F5"/>
    <w:rsid w:val="00126521"/>
    <w:rsid w:val="00126C98"/>
    <w:rsid w:val="00126F07"/>
    <w:rsid w:val="00126FA5"/>
    <w:rsid w:val="00126FAE"/>
    <w:rsid w:val="001275E6"/>
    <w:rsid w:val="00127891"/>
    <w:rsid w:val="001308E8"/>
    <w:rsid w:val="00130AA1"/>
    <w:rsid w:val="00131355"/>
    <w:rsid w:val="0013151F"/>
    <w:rsid w:val="00131C48"/>
    <w:rsid w:val="00131D09"/>
    <w:rsid w:val="001321CC"/>
    <w:rsid w:val="00132899"/>
    <w:rsid w:val="00132A01"/>
    <w:rsid w:val="0013301A"/>
    <w:rsid w:val="001332DC"/>
    <w:rsid w:val="00133575"/>
    <w:rsid w:val="00133A70"/>
    <w:rsid w:val="001340AC"/>
    <w:rsid w:val="00134A18"/>
    <w:rsid w:val="00134C5A"/>
    <w:rsid w:val="001351FE"/>
    <w:rsid w:val="0013546B"/>
    <w:rsid w:val="001355B4"/>
    <w:rsid w:val="001356DA"/>
    <w:rsid w:val="001359AB"/>
    <w:rsid w:val="001368B6"/>
    <w:rsid w:val="00136C62"/>
    <w:rsid w:val="00137047"/>
    <w:rsid w:val="001370BA"/>
    <w:rsid w:val="00137347"/>
    <w:rsid w:val="001379DC"/>
    <w:rsid w:val="001401EE"/>
    <w:rsid w:val="001408AB"/>
    <w:rsid w:val="00140CED"/>
    <w:rsid w:val="00141211"/>
    <w:rsid w:val="00141EC4"/>
    <w:rsid w:val="00142CEA"/>
    <w:rsid w:val="001436A2"/>
    <w:rsid w:val="00143BB2"/>
    <w:rsid w:val="00143C3C"/>
    <w:rsid w:val="00143F2E"/>
    <w:rsid w:val="001443AE"/>
    <w:rsid w:val="001443AF"/>
    <w:rsid w:val="001443DE"/>
    <w:rsid w:val="001453A6"/>
    <w:rsid w:val="001464E2"/>
    <w:rsid w:val="001466C7"/>
    <w:rsid w:val="0014778F"/>
    <w:rsid w:val="00147E74"/>
    <w:rsid w:val="00150475"/>
    <w:rsid w:val="00150682"/>
    <w:rsid w:val="001506EB"/>
    <w:rsid w:val="00150704"/>
    <w:rsid w:val="0015079D"/>
    <w:rsid w:val="00151783"/>
    <w:rsid w:val="00151EA9"/>
    <w:rsid w:val="0015219F"/>
    <w:rsid w:val="001522AC"/>
    <w:rsid w:val="0015238E"/>
    <w:rsid w:val="00152EA0"/>
    <w:rsid w:val="0015392D"/>
    <w:rsid w:val="00153B82"/>
    <w:rsid w:val="00154257"/>
    <w:rsid w:val="00154B5C"/>
    <w:rsid w:val="001552DB"/>
    <w:rsid w:val="00155A12"/>
    <w:rsid w:val="00155A3E"/>
    <w:rsid w:val="001562AD"/>
    <w:rsid w:val="001563EC"/>
    <w:rsid w:val="00156E04"/>
    <w:rsid w:val="0015733B"/>
    <w:rsid w:val="00157455"/>
    <w:rsid w:val="0015758B"/>
    <w:rsid w:val="001601C4"/>
    <w:rsid w:val="001604FA"/>
    <w:rsid w:val="001606BE"/>
    <w:rsid w:val="00160CA5"/>
    <w:rsid w:val="00160CAB"/>
    <w:rsid w:val="00161D1C"/>
    <w:rsid w:val="00161FD8"/>
    <w:rsid w:val="00162A0D"/>
    <w:rsid w:val="00162A1E"/>
    <w:rsid w:val="00163262"/>
    <w:rsid w:val="0016380E"/>
    <w:rsid w:val="001650D5"/>
    <w:rsid w:val="0016535F"/>
    <w:rsid w:val="00166E27"/>
    <w:rsid w:val="00166F1F"/>
    <w:rsid w:val="0016711C"/>
    <w:rsid w:val="0016723A"/>
    <w:rsid w:val="0016735C"/>
    <w:rsid w:val="001675C7"/>
    <w:rsid w:val="001700A6"/>
    <w:rsid w:val="0017071E"/>
    <w:rsid w:val="001708C0"/>
    <w:rsid w:val="00170CC6"/>
    <w:rsid w:val="00170D9F"/>
    <w:rsid w:val="00171471"/>
    <w:rsid w:val="0017188D"/>
    <w:rsid w:val="001724B1"/>
    <w:rsid w:val="0017354C"/>
    <w:rsid w:val="001736DA"/>
    <w:rsid w:val="00174529"/>
    <w:rsid w:val="00174DD2"/>
    <w:rsid w:val="00174E00"/>
    <w:rsid w:val="00174F47"/>
    <w:rsid w:val="001759AD"/>
    <w:rsid w:val="00175BA7"/>
    <w:rsid w:val="00175D4A"/>
    <w:rsid w:val="00175FDB"/>
    <w:rsid w:val="00176398"/>
    <w:rsid w:val="00176C1D"/>
    <w:rsid w:val="00176FC8"/>
    <w:rsid w:val="00177A69"/>
    <w:rsid w:val="001807D4"/>
    <w:rsid w:val="00180D40"/>
    <w:rsid w:val="001812D8"/>
    <w:rsid w:val="00181639"/>
    <w:rsid w:val="00181BB8"/>
    <w:rsid w:val="001821A0"/>
    <w:rsid w:val="00182D2C"/>
    <w:rsid w:val="00183938"/>
    <w:rsid w:val="00183F05"/>
    <w:rsid w:val="00184AAB"/>
    <w:rsid w:val="00185320"/>
    <w:rsid w:val="00185396"/>
    <w:rsid w:val="0018575A"/>
    <w:rsid w:val="001857C3"/>
    <w:rsid w:val="00185AE8"/>
    <w:rsid w:val="0018692D"/>
    <w:rsid w:val="00187E38"/>
    <w:rsid w:val="00187F80"/>
    <w:rsid w:val="00190BE2"/>
    <w:rsid w:val="00190CA8"/>
    <w:rsid w:val="00191428"/>
    <w:rsid w:val="00191756"/>
    <w:rsid w:val="00191821"/>
    <w:rsid w:val="00192745"/>
    <w:rsid w:val="00192C45"/>
    <w:rsid w:val="001942BB"/>
    <w:rsid w:val="00194A75"/>
    <w:rsid w:val="0019528E"/>
    <w:rsid w:val="0019681F"/>
    <w:rsid w:val="00196A2D"/>
    <w:rsid w:val="00196CD4"/>
    <w:rsid w:val="00196D4A"/>
    <w:rsid w:val="001973AF"/>
    <w:rsid w:val="001A0377"/>
    <w:rsid w:val="001A054E"/>
    <w:rsid w:val="001A1384"/>
    <w:rsid w:val="001A1EF0"/>
    <w:rsid w:val="001A23DC"/>
    <w:rsid w:val="001A2405"/>
    <w:rsid w:val="001A40C6"/>
    <w:rsid w:val="001A42E6"/>
    <w:rsid w:val="001A436D"/>
    <w:rsid w:val="001A4A12"/>
    <w:rsid w:val="001A510E"/>
    <w:rsid w:val="001A566E"/>
    <w:rsid w:val="001A5EBA"/>
    <w:rsid w:val="001A6390"/>
    <w:rsid w:val="001A6AE0"/>
    <w:rsid w:val="001A6B5F"/>
    <w:rsid w:val="001A7564"/>
    <w:rsid w:val="001A77F9"/>
    <w:rsid w:val="001A7BDA"/>
    <w:rsid w:val="001A7CB3"/>
    <w:rsid w:val="001B0336"/>
    <w:rsid w:val="001B09AD"/>
    <w:rsid w:val="001B163E"/>
    <w:rsid w:val="001B1C36"/>
    <w:rsid w:val="001B2146"/>
    <w:rsid w:val="001B215D"/>
    <w:rsid w:val="001B2395"/>
    <w:rsid w:val="001B27A2"/>
    <w:rsid w:val="001B2F54"/>
    <w:rsid w:val="001B3CF1"/>
    <w:rsid w:val="001B3D92"/>
    <w:rsid w:val="001B40CD"/>
    <w:rsid w:val="001B44A7"/>
    <w:rsid w:val="001B4622"/>
    <w:rsid w:val="001B46A9"/>
    <w:rsid w:val="001B4999"/>
    <w:rsid w:val="001B4B53"/>
    <w:rsid w:val="001B4EA8"/>
    <w:rsid w:val="001B52DE"/>
    <w:rsid w:val="001B61CB"/>
    <w:rsid w:val="001B713E"/>
    <w:rsid w:val="001B72A3"/>
    <w:rsid w:val="001B733D"/>
    <w:rsid w:val="001C1862"/>
    <w:rsid w:val="001C18F7"/>
    <w:rsid w:val="001C2160"/>
    <w:rsid w:val="001C2246"/>
    <w:rsid w:val="001C27D6"/>
    <w:rsid w:val="001C29F5"/>
    <w:rsid w:val="001C2E87"/>
    <w:rsid w:val="001C35E1"/>
    <w:rsid w:val="001C3AC8"/>
    <w:rsid w:val="001C49C0"/>
    <w:rsid w:val="001C4A47"/>
    <w:rsid w:val="001C5055"/>
    <w:rsid w:val="001C542A"/>
    <w:rsid w:val="001C5518"/>
    <w:rsid w:val="001C5FA9"/>
    <w:rsid w:val="001C5FDF"/>
    <w:rsid w:val="001C64A1"/>
    <w:rsid w:val="001C6567"/>
    <w:rsid w:val="001C6B22"/>
    <w:rsid w:val="001C7032"/>
    <w:rsid w:val="001C709E"/>
    <w:rsid w:val="001C77F3"/>
    <w:rsid w:val="001C7D05"/>
    <w:rsid w:val="001D12BF"/>
    <w:rsid w:val="001D13F5"/>
    <w:rsid w:val="001D157E"/>
    <w:rsid w:val="001D26F7"/>
    <w:rsid w:val="001D27D3"/>
    <w:rsid w:val="001D3627"/>
    <w:rsid w:val="001D364D"/>
    <w:rsid w:val="001D3717"/>
    <w:rsid w:val="001D375C"/>
    <w:rsid w:val="001D376C"/>
    <w:rsid w:val="001D37A2"/>
    <w:rsid w:val="001D39A5"/>
    <w:rsid w:val="001D4076"/>
    <w:rsid w:val="001D424D"/>
    <w:rsid w:val="001D4375"/>
    <w:rsid w:val="001D4990"/>
    <w:rsid w:val="001D4BFE"/>
    <w:rsid w:val="001D4F80"/>
    <w:rsid w:val="001D5A8E"/>
    <w:rsid w:val="001D5DC3"/>
    <w:rsid w:val="001D6128"/>
    <w:rsid w:val="001D64EF"/>
    <w:rsid w:val="001D70AC"/>
    <w:rsid w:val="001D7126"/>
    <w:rsid w:val="001D749F"/>
    <w:rsid w:val="001D769C"/>
    <w:rsid w:val="001E0AB0"/>
    <w:rsid w:val="001E1595"/>
    <w:rsid w:val="001E1A3B"/>
    <w:rsid w:val="001E1AD8"/>
    <w:rsid w:val="001E1C2E"/>
    <w:rsid w:val="001E1EDE"/>
    <w:rsid w:val="001E2279"/>
    <w:rsid w:val="001E2653"/>
    <w:rsid w:val="001E321D"/>
    <w:rsid w:val="001E332E"/>
    <w:rsid w:val="001E3798"/>
    <w:rsid w:val="001E4748"/>
    <w:rsid w:val="001E497B"/>
    <w:rsid w:val="001E4F2B"/>
    <w:rsid w:val="001E5032"/>
    <w:rsid w:val="001E58E8"/>
    <w:rsid w:val="001E631B"/>
    <w:rsid w:val="001E668B"/>
    <w:rsid w:val="001E6740"/>
    <w:rsid w:val="001E69D2"/>
    <w:rsid w:val="001E7D8D"/>
    <w:rsid w:val="001E7E67"/>
    <w:rsid w:val="001F09B6"/>
    <w:rsid w:val="001F17CF"/>
    <w:rsid w:val="001F1A20"/>
    <w:rsid w:val="001F2C27"/>
    <w:rsid w:val="001F3E1E"/>
    <w:rsid w:val="001F4720"/>
    <w:rsid w:val="001F4CB0"/>
    <w:rsid w:val="001F5258"/>
    <w:rsid w:val="001F5BBC"/>
    <w:rsid w:val="001F5CCC"/>
    <w:rsid w:val="001F5F7F"/>
    <w:rsid w:val="001F635A"/>
    <w:rsid w:val="001F63C2"/>
    <w:rsid w:val="001F65E2"/>
    <w:rsid w:val="001F678E"/>
    <w:rsid w:val="001F76C7"/>
    <w:rsid w:val="001F7A9C"/>
    <w:rsid w:val="001F7E05"/>
    <w:rsid w:val="002001B4"/>
    <w:rsid w:val="00201415"/>
    <w:rsid w:val="002016AE"/>
    <w:rsid w:val="00201820"/>
    <w:rsid w:val="00201942"/>
    <w:rsid w:val="00202340"/>
    <w:rsid w:val="002029D0"/>
    <w:rsid w:val="00202DEB"/>
    <w:rsid w:val="00203869"/>
    <w:rsid w:val="00203D78"/>
    <w:rsid w:val="002040B9"/>
    <w:rsid w:val="002043A7"/>
    <w:rsid w:val="00204575"/>
    <w:rsid w:val="00204C19"/>
    <w:rsid w:val="002058B5"/>
    <w:rsid w:val="00205D41"/>
    <w:rsid w:val="0020608D"/>
    <w:rsid w:val="0020704F"/>
    <w:rsid w:val="00207130"/>
    <w:rsid w:val="0020767A"/>
    <w:rsid w:val="00207975"/>
    <w:rsid w:val="0020799C"/>
    <w:rsid w:val="00207ADD"/>
    <w:rsid w:val="00207C40"/>
    <w:rsid w:val="00207DAE"/>
    <w:rsid w:val="002107B4"/>
    <w:rsid w:val="00210A4B"/>
    <w:rsid w:val="00210D91"/>
    <w:rsid w:val="00210F52"/>
    <w:rsid w:val="00211484"/>
    <w:rsid w:val="00211500"/>
    <w:rsid w:val="002133A2"/>
    <w:rsid w:val="0021365A"/>
    <w:rsid w:val="0021367A"/>
    <w:rsid w:val="00213948"/>
    <w:rsid w:val="00213EB5"/>
    <w:rsid w:val="00213F04"/>
    <w:rsid w:val="00214256"/>
    <w:rsid w:val="00214B7A"/>
    <w:rsid w:val="002152B2"/>
    <w:rsid w:val="0021567F"/>
    <w:rsid w:val="00215C58"/>
    <w:rsid w:val="00215F38"/>
    <w:rsid w:val="00216892"/>
    <w:rsid w:val="00216959"/>
    <w:rsid w:val="00216A84"/>
    <w:rsid w:val="00216DB1"/>
    <w:rsid w:val="00217D4D"/>
    <w:rsid w:val="00220492"/>
    <w:rsid w:val="00222041"/>
    <w:rsid w:val="0022214B"/>
    <w:rsid w:val="00222566"/>
    <w:rsid w:val="00223530"/>
    <w:rsid w:val="00223AC2"/>
    <w:rsid w:val="00223DEA"/>
    <w:rsid w:val="0022436B"/>
    <w:rsid w:val="002258D5"/>
    <w:rsid w:val="00225BB6"/>
    <w:rsid w:val="00225D26"/>
    <w:rsid w:val="00225DAE"/>
    <w:rsid w:val="002263C5"/>
    <w:rsid w:val="0022713F"/>
    <w:rsid w:val="002279ED"/>
    <w:rsid w:val="00227E7B"/>
    <w:rsid w:val="00231361"/>
    <w:rsid w:val="0023156D"/>
    <w:rsid w:val="00231931"/>
    <w:rsid w:val="00231DC5"/>
    <w:rsid w:val="00232A5D"/>
    <w:rsid w:val="0023368D"/>
    <w:rsid w:val="00233772"/>
    <w:rsid w:val="0023387A"/>
    <w:rsid w:val="002339F0"/>
    <w:rsid w:val="00233A8C"/>
    <w:rsid w:val="00233D3F"/>
    <w:rsid w:val="00234298"/>
    <w:rsid w:val="0023443C"/>
    <w:rsid w:val="00234E3D"/>
    <w:rsid w:val="0023631E"/>
    <w:rsid w:val="00236B5E"/>
    <w:rsid w:val="00236E57"/>
    <w:rsid w:val="002376DA"/>
    <w:rsid w:val="00237FF8"/>
    <w:rsid w:val="002406C1"/>
    <w:rsid w:val="00240934"/>
    <w:rsid w:val="00240F4E"/>
    <w:rsid w:val="0024213B"/>
    <w:rsid w:val="002426BC"/>
    <w:rsid w:val="00242CBE"/>
    <w:rsid w:val="00243975"/>
    <w:rsid w:val="00243C62"/>
    <w:rsid w:val="00243D52"/>
    <w:rsid w:val="00243DA0"/>
    <w:rsid w:val="00243FB0"/>
    <w:rsid w:val="00244329"/>
    <w:rsid w:val="00244394"/>
    <w:rsid w:val="002448A7"/>
    <w:rsid w:val="00244CA3"/>
    <w:rsid w:val="002457D3"/>
    <w:rsid w:val="00245D74"/>
    <w:rsid w:val="0024622B"/>
    <w:rsid w:val="002463E3"/>
    <w:rsid w:val="00246CAD"/>
    <w:rsid w:val="00247950"/>
    <w:rsid w:val="00247A28"/>
    <w:rsid w:val="00247B01"/>
    <w:rsid w:val="00247B7A"/>
    <w:rsid w:val="00250553"/>
    <w:rsid w:val="002507AC"/>
    <w:rsid w:val="0025156D"/>
    <w:rsid w:val="002517DC"/>
    <w:rsid w:val="002519C2"/>
    <w:rsid w:val="00251AEB"/>
    <w:rsid w:val="00251B54"/>
    <w:rsid w:val="0025238E"/>
    <w:rsid w:val="00252C4D"/>
    <w:rsid w:val="00252FAD"/>
    <w:rsid w:val="00253364"/>
    <w:rsid w:val="00253977"/>
    <w:rsid w:val="00253E51"/>
    <w:rsid w:val="00253E5E"/>
    <w:rsid w:val="00254C04"/>
    <w:rsid w:val="00254D41"/>
    <w:rsid w:val="00255B9C"/>
    <w:rsid w:val="00256484"/>
    <w:rsid w:val="0025651F"/>
    <w:rsid w:val="00256EBF"/>
    <w:rsid w:val="0025743D"/>
    <w:rsid w:val="00257BC8"/>
    <w:rsid w:val="00257D5F"/>
    <w:rsid w:val="0026059E"/>
    <w:rsid w:val="00260BC4"/>
    <w:rsid w:val="00260C5B"/>
    <w:rsid w:val="002611E9"/>
    <w:rsid w:val="00261337"/>
    <w:rsid w:val="00261AA3"/>
    <w:rsid w:val="00261E39"/>
    <w:rsid w:val="00262646"/>
    <w:rsid w:val="00262F81"/>
    <w:rsid w:val="00263509"/>
    <w:rsid w:val="002642E1"/>
    <w:rsid w:val="002642ED"/>
    <w:rsid w:val="0026489E"/>
    <w:rsid w:val="0026492A"/>
    <w:rsid w:val="00264FE5"/>
    <w:rsid w:val="00265C5A"/>
    <w:rsid w:val="00265E80"/>
    <w:rsid w:val="0026613C"/>
    <w:rsid w:val="00266292"/>
    <w:rsid w:val="002665C2"/>
    <w:rsid w:val="002668E1"/>
    <w:rsid w:val="002674C1"/>
    <w:rsid w:val="0026754A"/>
    <w:rsid w:val="00267D91"/>
    <w:rsid w:val="00270036"/>
    <w:rsid w:val="00270A69"/>
    <w:rsid w:val="00270B32"/>
    <w:rsid w:val="00270DFA"/>
    <w:rsid w:val="00270E17"/>
    <w:rsid w:val="00271415"/>
    <w:rsid w:val="00272084"/>
    <w:rsid w:val="00272701"/>
    <w:rsid w:val="00273912"/>
    <w:rsid w:val="00273C29"/>
    <w:rsid w:val="00273CDC"/>
    <w:rsid w:val="00273D7D"/>
    <w:rsid w:val="002747F6"/>
    <w:rsid w:val="00274FD5"/>
    <w:rsid w:val="0027544F"/>
    <w:rsid w:val="002764F9"/>
    <w:rsid w:val="002766C1"/>
    <w:rsid w:val="00276AA3"/>
    <w:rsid w:val="00276C31"/>
    <w:rsid w:val="00276E1B"/>
    <w:rsid w:val="00280215"/>
    <w:rsid w:val="00280849"/>
    <w:rsid w:val="00280A61"/>
    <w:rsid w:val="00281170"/>
    <w:rsid w:val="0028146B"/>
    <w:rsid w:val="0028173D"/>
    <w:rsid w:val="0028188C"/>
    <w:rsid w:val="00281F5E"/>
    <w:rsid w:val="002824B4"/>
    <w:rsid w:val="00282E43"/>
    <w:rsid w:val="00283A75"/>
    <w:rsid w:val="00284A3F"/>
    <w:rsid w:val="00284C68"/>
    <w:rsid w:val="002854CC"/>
    <w:rsid w:val="00285CF9"/>
    <w:rsid w:val="0028600F"/>
    <w:rsid w:val="002862F8"/>
    <w:rsid w:val="0028638E"/>
    <w:rsid w:val="002863C6"/>
    <w:rsid w:val="0028699A"/>
    <w:rsid w:val="00287360"/>
    <w:rsid w:val="002873F9"/>
    <w:rsid w:val="00287942"/>
    <w:rsid w:val="00287EEC"/>
    <w:rsid w:val="0029006D"/>
    <w:rsid w:val="00290217"/>
    <w:rsid w:val="002908A3"/>
    <w:rsid w:val="0029250D"/>
    <w:rsid w:val="00293057"/>
    <w:rsid w:val="00293193"/>
    <w:rsid w:val="00293466"/>
    <w:rsid w:val="002937D7"/>
    <w:rsid w:val="00293A8B"/>
    <w:rsid w:val="00293AC2"/>
    <w:rsid w:val="0029501F"/>
    <w:rsid w:val="00295E61"/>
    <w:rsid w:val="002960E0"/>
    <w:rsid w:val="00296301"/>
    <w:rsid w:val="00296F0E"/>
    <w:rsid w:val="002972E1"/>
    <w:rsid w:val="00297921"/>
    <w:rsid w:val="002A0167"/>
    <w:rsid w:val="002A056C"/>
    <w:rsid w:val="002A09C2"/>
    <w:rsid w:val="002A0E9A"/>
    <w:rsid w:val="002A1032"/>
    <w:rsid w:val="002A1480"/>
    <w:rsid w:val="002A168D"/>
    <w:rsid w:val="002A1A11"/>
    <w:rsid w:val="002A1BBE"/>
    <w:rsid w:val="002A23CD"/>
    <w:rsid w:val="002A2428"/>
    <w:rsid w:val="002A3A38"/>
    <w:rsid w:val="002A3B12"/>
    <w:rsid w:val="002A4712"/>
    <w:rsid w:val="002A486C"/>
    <w:rsid w:val="002A4A9A"/>
    <w:rsid w:val="002A4C28"/>
    <w:rsid w:val="002A54B8"/>
    <w:rsid w:val="002A6945"/>
    <w:rsid w:val="002A7866"/>
    <w:rsid w:val="002A7EA4"/>
    <w:rsid w:val="002B05FE"/>
    <w:rsid w:val="002B08E3"/>
    <w:rsid w:val="002B0E05"/>
    <w:rsid w:val="002B1C8F"/>
    <w:rsid w:val="002B2ABF"/>
    <w:rsid w:val="002B2C32"/>
    <w:rsid w:val="002B2E78"/>
    <w:rsid w:val="002B3542"/>
    <w:rsid w:val="002B43A2"/>
    <w:rsid w:val="002B448F"/>
    <w:rsid w:val="002B4B3A"/>
    <w:rsid w:val="002B5478"/>
    <w:rsid w:val="002B5AD0"/>
    <w:rsid w:val="002B5C17"/>
    <w:rsid w:val="002B650E"/>
    <w:rsid w:val="002B67D7"/>
    <w:rsid w:val="002B6BB9"/>
    <w:rsid w:val="002B7383"/>
    <w:rsid w:val="002B743F"/>
    <w:rsid w:val="002B798A"/>
    <w:rsid w:val="002B7A2E"/>
    <w:rsid w:val="002C0279"/>
    <w:rsid w:val="002C0BC8"/>
    <w:rsid w:val="002C0C73"/>
    <w:rsid w:val="002C1888"/>
    <w:rsid w:val="002C1E1B"/>
    <w:rsid w:val="002C1EDC"/>
    <w:rsid w:val="002C21A2"/>
    <w:rsid w:val="002C2613"/>
    <w:rsid w:val="002C27A5"/>
    <w:rsid w:val="002C3088"/>
    <w:rsid w:val="002C35C6"/>
    <w:rsid w:val="002C3887"/>
    <w:rsid w:val="002C3AD7"/>
    <w:rsid w:val="002C4322"/>
    <w:rsid w:val="002C6449"/>
    <w:rsid w:val="002C647E"/>
    <w:rsid w:val="002C6801"/>
    <w:rsid w:val="002C6DAD"/>
    <w:rsid w:val="002C6DFB"/>
    <w:rsid w:val="002C78F1"/>
    <w:rsid w:val="002C7925"/>
    <w:rsid w:val="002C7F9A"/>
    <w:rsid w:val="002D00F4"/>
    <w:rsid w:val="002D1E15"/>
    <w:rsid w:val="002D1F7A"/>
    <w:rsid w:val="002D2131"/>
    <w:rsid w:val="002D221A"/>
    <w:rsid w:val="002D2979"/>
    <w:rsid w:val="002D2A57"/>
    <w:rsid w:val="002D357C"/>
    <w:rsid w:val="002D3964"/>
    <w:rsid w:val="002D3FED"/>
    <w:rsid w:val="002D5143"/>
    <w:rsid w:val="002D5572"/>
    <w:rsid w:val="002D5DEA"/>
    <w:rsid w:val="002D666A"/>
    <w:rsid w:val="002D6CD0"/>
    <w:rsid w:val="002D7BF7"/>
    <w:rsid w:val="002E047B"/>
    <w:rsid w:val="002E0C9D"/>
    <w:rsid w:val="002E1155"/>
    <w:rsid w:val="002E11AB"/>
    <w:rsid w:val="002E13E5"/>
    <w:rsid w:val="002E152C"/>
    <w:rsid w:val="002E1780"/>
    <w:rsid w:val="002E1A9D"/>
    <w:rsid w:val="002E1C4D"/>
    <w:rsid w:val="002E1CD5"/>
    <w:rsid w:val="002E1D1F"/>
    <w:rsid w:val="002E2D9E"/>
    <w:rsid w:val="002E31EE"/>
    <w:rsid w:val="002E351B"/>
    <w:rsid w:val="002E4ABB"/>
    <w:rsid w:val="002E4C4D"/>
    <w:rsid w:val="002E5061"/>
    <w:rsid w:val="002E58BF"/>
    <w:rsid w:val="002E5BBE"/>
    <w:rsid w:val="002E6041"/>
    <w:rsid w:val="002E65BF"/>
    <w:rsid w:val="002E65E0"/>
    <w:rsid w:val="002E6675"/>
    <w:rsid w:val="002E7D32"/>
    <w:rsid w:val="002F0054"/>
    <w:rsid w:val="002F0203"/>
    <w:rsid w:val="002F0239"/>
    <w:rsid w:val="002F092D"/>
    <w:rsid w:val="002F1DD9"/>
    <w:rsid w:val="002F1E0F"/>
    <w:rsid w:val="002F2036"/>
    <w:rsid w:val="002F213A"/>
    <w:rsid w:val="002F21A8"/>
    <w:rsid w:val="002F2F53"/>
    <w:rsid w:val="002F30C4"/>
    <w:rsid w:val="002F387C"/>
    <w:rsid w:val="002F3B38"/>
    <w:rsid w:val="002F3DD7"/>
    <w:rsid w:val="002F62E9"/>
    <w:rsid w:val="002F6469"/>
    <w:rsid w:val="002F6588"/>
    <w:rsid w:val="002F69F7"/>
    <w:rsid w:val="002F6AF9"/>
    <w:rsid w:val="002F6EF0"/>
    <w:rsid w:val="002F7431"/>
    <w:rsid w:val="002F76C1"/>
    <w:rsid w:val="002F7C48"/>
    <w:rsid w:val="00300492"/>
    <w:rsid w:val="0030092F"/>
    <w:rsid w:val="00300CDB"/>
    <w:rsid w:val="00300FE8"/>
    <w:rsid w:val="00301019"/>
    <w:rsid w:val="003015FA"/>
    <w:rsid w:val="00301EAB"/>
    <w:rsid w:val="00302AEC"/>
    <w:rsid w:val="00302BF6"/>
    <w:rsid w:val="00302D35"/>
    <w:rsid w:val="00303365"/>
    <w:rsid w:val="0030342A"/>
    <w:rsid w:val="00303E87"/>
    <w:rsid w:val="003041C6"/>
    <w:rsid w:val="003042EE"/>
    <w:rsid w:val="003046E6"/>
    <w:rsid w:val="0030483C"/>
    <w:rsid w:val="00304E69"/>
    <w:rsid w:val="00304F0B"/>
    <w:rsid w:val="00305692"/>
    <w:rsid w:val="00305CE3"/>
    <w:rsid w:val="00305E8C"/>
    <w:rsid w:val="00305F56"/>
    <w:rsid w:val="00306C58"/>
    <w:rsid w:val="00307541"/>
    <w:rsid w:val="00307B62"/>
    <w:rsid w:val="0031042F"/>
    <w:rsid w:val="00310C86"/>
    <w:rsid w:val="003116A9"/>
    <w:rsid w:val="00311C62"/>
    <w:rsid w:val="00311D5E"/>
    <w:rsid w:val="00311E9B"/>
    <w:rsid w:val="00312228"/>
    <w:rsid w:val="00312D49"/>
    <w:rsid w:val="003130DE"/>
    <w:rsid w:val="00313D0E"/>
    <w:rsid w:val="00313DB0"/>
    <w:rsid w:val="00314144"/>
    <w:rsid w:val="00314262"/>
    <w:rsid w:val="003147D3"/>
    <w:rsid w:val="00314870"/>
    <w:rsid w:val="00316397"/>
    <w:rsid w:val="00316505"/>
    <w:rsid w:val="00316817"/>
    <w:rsid w:val="00316E58"/>
    <w:rsid w:val="00316F06"/>
    <w:rsid w:val="00316FC2"/>
    <w:rsid w:val="003174B7"/>
    <w:rsid w:val="00317B5C"/>
    <w:rsid w:val="00317C3B"/>
    <w:rsid w:val="00317C77"/>
    <w:rsid w:val="003202B4"/>
    <w:rsid w:val="003207B6"/>
    <w:rsid w:val="00321764"/>
    <w:rsid w:val="00321BF5"/>
    <w:rsid w:val="00321E87"/>
    <w:rsid w:val="00321FC3"/>
    <w:rsid w:val="003220B5"/>
    <w:rsid w:val="003239C0"/>
    <w:rsid w:val="00323D81"/>
    <w:rsid w:val="00324240"/>
    <w:rsid w:val="003242F6"/>
    <w:rsid w:val="0032452F"/>
    <w:rsid w:val="003247C3"/>
    <w:rsid w:val="00324A1A"/>
    <w:rsid w:val="00324E15"/>
    <w:rsid w:val="00324F4A"/>
    <w:rsid w:val="003255E6"/>
    <w:rsid w:val="00326593"/>
    <w:rsid w:val="00326BDA"/>
    <w:rsid w:val="00330633"/>
    <w:rsid w:val="00330B89"/>
    <w:rsid w:val="003314AF"/>
    <w:rsid w:val="0033204E"/>
    <w:rsid w:val="00332142"/>
    <w:rsid w:val="003321BB"/>
    <w:rsid w:val="00333ABB"/>
    <w:rsid w:val="00333CBA"/>
    <w:rsid w:val="00333CD1"/>
    <w:rsid w:val="00334095"/>
    <w:rsid w:val="00334272"/>
    <w:rsid w:val="00334974"/>
    <w:rsid w:val="00335620"/>
    <w:rsid w:val="00335E52"/>
    <w:rsid w:val="00335EBD"/>
    <w:rsid w:val="00336002"/>
    <w:rsid w:val="003360A2"/>
    <w:rsid w:val="00336B26"/>
    <w:rsid w:val="0033701D"/>
    <w:rsid w:val="003375B3"/>
    <w:rsid w:val="00337C3C"/>
    <w:rsid w:val="00337CFA"/>
    <w:rsid w:val="003403FC"/>
    <w:rsid w:val="003406DB"/>
    <w:rsid w:val="00340FAE"/>
    <w:rsid w:val="00341705"/>
    <w:rsid w:val="00341E24"/>
    <w:rsid w:val="003421E6"/>
    <w:rsid w:val="003422C3"/>
    <w:rsid w:val="0034232D"/>
    <w:rsid w:val="00342659"/>
    <w:rsid w:val="00342E5C"/>
    <w:rsid w:val="00342FAB"/>
    <w:rsid w:val="0034345B"/>
    <w:rsid w:val="003435BE"/>
    <w:rsid w:val="0034374F"/>
    <w:rsid w:val="0034385B"/>
    <w:rsid w:val="0034396A"/>
    <w:rsid w:val="00343E94"/>
    <w:rsid w:val="003440FC"/>
    <w:rsid w:val="00344B10"/>
    <w:rsid w:val="00344D95"/>
    <w:rsid w:val="003450CA"/>
    <w:rsid w:val="003456AC"/>
    <w:rsid w:val="0034613D"/>
    <w:rsid w:val="00347CA1"/>
    <w:rsid w:val="00347EEC"/>
    <w:rsid w:val="00350472"/>
    <w:rsid w:val="003511F3"/>
    <w:rsid w:val="0035172F"/>
    <w:rsid w:val="0035186B"/>
    <w:rsid w:val="00351BB1"/>
    <w:rsid w:val="00352C3B"/>
    <w:rsid w:val="00352CF2"/>
    <w:rsid w:val="00353527"/>
    <w:rsid w:val="0035392D"/>
    <w:rsid w:val="00353DC3"/>
    <w:rsid w:val="00353E75"/>
    <w:rsid w:val="0035413F"/>
    <w:rsid w:val="0035501C"/>
    <w:rsid w:val="00355866"/>
    <w:rsid w:val="00355FD0"/>
    <w:rsid w:val="003562F6"/>
    <w:rsid w:val="00356C3F"/>
    <w:rsid w:val="00356D7F"/>
    <w:rsid w:val="00357861"/>
    <w:rsid w:val="00357AEB"/>
    <w:rsid w:val="00357D74"/>
    <w:rsid w:val="003602E6"/>
    <w:rsid w:val="00360907"/>
    <w:rsid w:val="00361516"/>
    <w:rsid w:val="00361E7D"/>
    <w:rsid w:val="00362395"/>
    <w:rsid w:val="00362682"/>
    <w:rsid w:val="00362CE8"/>
    <w:rsid w:val="003631D6"/>
    <w:rsid w:val="003633B4"/>
    <w:rsid w:val="00363AE5"/>
    <w:rsid w:val="00363C70"/>
    <w:rsid w:val="003648B0"/>
    <w:rsid w:val="003651F9"/>
    <w:rsid w:val="0036667D"/>
    <w:rsid w:val="00366E49"/>
    <w:rsid w:val="00366E5E"/>
    <w:rsid w:val="003671EF"/>
    <w:rsid w:val="00367969"/>
    <w:rsid w:val="0037002E"/>
    <w:rsid w:val="0037015D"/>
    <w:rsid w:val="00370677"/>
    <w:rsid w:val="00371BE7"/>
    <w:rsid w:val="00371FD2"/>
    <w:rsid w:val="00372402"/>
    <w:rsid w:val="00373443"/>
    <w:rsid w:val="00373537"/>
    <w:rsid w:val="003739F5"/>
    <w:rsid w:val="00373CCB"/>
    <w:rsid w:val="00373F6A"/>
    <w:rsid w:val="00373F6B"/>
    <w:rsid w:val="00374A9B"/>
    <w:rsid w:val="00374DCE"/>
    <w:rsid w:val="003753D1"/>
    <w:rsid w:val="00375603"/>
    <w:rsid w:val="00375980"/>
    <w:rsid w:val="00375D8C"/>
    <w:rsid w:val="003763F3"/>
    <w:rsid w:val="00376BE0"/>
    <w:rsid w:val="00376D62"/>
    <w:rsid w:val="003770D9"/>
    <w:rsid w:val="00377F20"/>
    <w:rsid w:val="00380105"/>
    <w:rsid w:val="00380631"/>
    <w:rsid w:val="00380DBF"/>
    <w:rsid w:val="0038144C"/>
    <w:rsid w:val="0038156F"/>
    <w:rsid w:val="00381C35"/>
    <w:rsid w:val="003822DD"/>
    <w:rsid w:val="003827BA"/>
    <w:rsid w:val="003839CF"/>
    <w:rsid w:val="00383ACF"/>
    <w:rsid w:val="00383C0D"/>
    <w:rsid w:val="00383CD1"/>
    <w:rsid w:val="00383DD4"/>
    <w:rsid w:val="00384B1D"/>
    <w:rsid w:val="00385003"/>
    <w:rsid w:val="003859A4"/>
    <w:rsid w:val="003859CD"/>
    <w:rsid w:val="00385F60"/>
    <w:rsid w:val="00386720"/>
    <w:rsid w:val="00386932"/>
    <w:rsid w:val="00386DD8"/>
    <w:rsid w:val="00390A13"/>
    <w:rsid w:val="00390B9F"/>
    <w:rsid w:val="00390EB5"/>
    <w:rsid w:val="00391196"/>
    <w:rsid w:val="003914A8"/>
    <w:rsid w:val="00392927"/>
    <w:rsid w:val="003932D6"/>
    <w:rsid w:val="003939D5"/>
    <w:rsid w:val="00393B26"/>
    <w:rsid w:val="00394156"/>
    <w:rsid w:val="0039426C"/>
    <w:rsid w:val="00394662"/>
    <w:rsid w:val="0039471C"/>
    <w:rsid w:val="00394A89"/>
    <w:rsid w:val="00394D6A"/>
    <w:rsid w:val="003950F1"/>
    <w:rsid w:val="00395534"/>
    <w:rsid w:val="00395551"/>
    <w:rsid w:val="00395665"/>
    <w:rsid w:val="00395BB5"/>
    <w:rsid w:val="00396097"/>
    <w:rsid w:val="003961B8"/>
    <w:rsid w:val="00396AE0"/>
    <w:rsid w:val="00397C7E"/>
    <w:rsid w:val="00397CD2"/>
    <w:rsid w:val="00397DC2"/>
    <w:rsid w:val="00397FDC"/>
    <w:rsid w:val="003A02FF"/>
    <w:rsid w:val="003A0CF4"/>
    <w:rsid w:val="003A1F71"/>
    <w:rsid w:val="003A2BB8"/>
    <w:rsid w:val="003A2D39"/>
    <w:rsid w:val="003A2F9E"/>
    <w:rsid w:val="003A3C89"/>
    <w:rsid w:val="003A3E56"/>
    <w:rsid w:val="003A4110"/>
    <w:rsid w:val="003A4A08"/>
    <w:rsid w:val="003A4A09"/>
    <w:rsid w:val="003A6455"/>
    <w:rsid w:val="003A65E8"/>
    <w:rsid w:val="003A68D3"/>
    <w:rsid w:val="003A6F79"/>
    <w:rsid w:val="003A75C0"/>
    <w:rsid w:val="003A7657"/>
    <w:rsid w:val="003A7794"/>
    <w:rsid w:val="003A7ABD"/>
    <w:rsid w:val="003A7D5D"/>
    <w:rsid w:val="003B13FA"/>
    <w:rsid w:val="003B153B"/>
    <w:rsid w:val="003B197B"/>
    <w:rsid w:val="003B1DEF"/>
    <w:rsid w:val="003B290B"/>
    <w:rsid w:val="003B2E34"/>
    <w:rsid w:val="003B364B"/>
    <w:rsid w:val="003B3AA9"/>
    <w:rsid w:val="003B4524"/>
    <w:rsid w:val="003B46E0"/>
    <w:rsid w:val="003B4AAA"/>
    <w:rsid w:val="003B5194"/>
    <w:rsid w:val="003B56B8"/>
    <w:rsid w:val="003B61DA"/>
    <w:rsid w:val="003B6FA7"/>
    <w:rsid w:val="003B70F5"/>
    <w:rsid w:val="003B7512"/>
    <w:rsid w:val="003B7C1E"/>
    <w:rsid w:val="003B7F0A"/>
    <w:rsid w:val="003C0273"/>
    <w:rsid w:val="003C15D2"/>
    <w:rsid w:val="003C17A4"/>
    <w:rsid w:val="003C17E9"/>
    <w:rsid w:val="003C1F26"/>
    <w:rsid w:val="003C281D"/>
    <w:rsid w:val="003C29CB"/>
    <w:rsid w:val="003C2F6A"/>
    <w:rsid w:val="003C37F2"/>
    <w:rsid w:val="003C409D"/>
    <w:rsid w:val="003C40E8"/>
    <w:rsid w:val="003C476A"/>
    <w:rsid w:val="003C47A6"/>
    <w:rsid w:val="003C48A4"/>
    <w:rsid w:val="003C4960"/>
    <w:rsid w:val="003C5082"/>
    <w:rsid w:val="003C5087"/>
    <w:rsid w:val="003C51C0"/>
    <w:rsid w:val="003C54B8"/>
    <w:rsid w:val="003C5E6C"/>
    <w:rsid w:val="003C6D32"/>
    <w:rsid w:val="003C6F28"/>
    <w:rsid w:val="003C701D"/>
    <w:rsid w:val="003C70F3"/>
    <w:rsid w:val="003C75DB"/>
    <w:rsid w:val="003C7B37"/>
    <w:rsid w:val="003C7B3A"/>
    <w:rsid w:val="003D02CD"/>
    <w:rsid w:val="003D108B"/>
    <w:rsid w:val="003D1141"/>
    <w:rsid w:val="003D1257"/>
    <w:rsid w:val="003D2000"/>
    <w:rsid w:val="003D21F2"/>
    <w:rsid w:val="003D2226"/>
    <w:rsid w:val="003D2843"/>
    <w:rsid w:val="003D2B5F"/>
    <w:rsid w:val="003D2D63"/>
    <w:rsid w:val="003D30D4"/>
    <w:rsid w:val="003D32CA"/>
    <w:rsid w:val="003D375A"/>
    <w:rsid w:val="003D37B7"/>
    <w:rsid w:val="003D385D"/>
    <w:rsid w:val="003D409F"/>
    <w:rsid w:val="003D467E"/>
    <w:rsid w:val="003D5782"/>
    <w:rsid w:val="003D592D"/>
    <w:rsid w:val="003D59B4"/>
    <w:rsid w:val="003D5C78"/>
    <w:rsid w:val="003D5DC3"/>
    <w:rsid w:val="003D5F04"/>
    <w:rsid w:val="003D635F"/>
    <w:rsid w:val="003D6637"/>
    <w:rsid w:val="003D6DBB"/>
    <w:rsid w:val="003D729D"/>
    <w:rsid w:val="003D7AD6"/>
    <w:rsid w:val="003E01EC"/>
    <w:rsid w:val="003E0C19"/>
    <w:rsid w:val="003E14C8"/>
    <w:rsid w:val="003E15C2"/>
    <w:rsid w:val="003E15FD"/>
    <w:rsid w:val="003E23D9"/>
    <w:rsid w:val="003E26B5"/>
    <w:rsid w:val="003E286A"/>
    <w:rsid w:val="003E2B33"/>
    <w:rsid w:val="003E3540"/>
    <w:rsid w:val="003E3C10"/>
    <w:rsid w:val="003E4025"/>
    <w:rsid w:val="003E51FE"/>
    <w:rsid w:val="003E5ECD"/>
    <w:rsid w:val="003E6B19"/>
    <w:rsid w:val="003E6BAC"/>
    <w:rsid w:val="003E7004"/>
    <w:rsid w:val="003E777E"/>
    <w:rsid w:val="003E77B8"/>
    <w:rsid w:val="003E7FC8"/>
    <w:rsid w:val="003F035B"/>
    <w:rsid w:val="003F0AF1"/>
    <w:rsid w:val="003F2424"/>
    <w:rsid w:val="003F2753"/>
    <w:rsid w:val="003F2C87"/>
    <w:rsid w:val="003F3443"/>
    <w:rsid w:val="003F3607"/>
    <w:rsid w:val="003F3624"/>
    <w:rsid w:val="003F403F"/>
    <w:rsid w:val="003F44C4"/>
    <w:rsid w:val="003F4964"/>
    <w:rsid w:val="003F4E4D"/>
    <w:rsid w:val="003F5679"/>
    <w:rsid w:val="003F5686"/>
    <w:rsid w:val="003F5D23"/>
    <w:rsid w:val="003F632C"/>
    <w:rsid w:val="003F656E"/>
    <w:rsid w:val="003F6580"/>
    <w:rsid w:val="003F676E"/>
    <w:rsid w:val="003F7BE6"/>
    <w:rsid w:val="00400053"/>
    <w:rsid w:val="0040051C"/>
    <w:rsid w:val="0040081D"/>
    <w:rsid w:val="004008FB"/>
    <w:rsid w:val="00400EAD"/>
    <w:rsid w:val="004010D1"/>
    <w:rsid w:val="0040133B"/>
    <w:rsid w:val="00401672"/>
    <w:rsid w:val="00401E79"/>
    <w:rsid w:val="00402265"/>
    <w:rsid w:val="004026B4"/>
    <w:rsid w:val="00402EE8"/>
    <w:rsid w:val="00403864"/>
    <w:rsid w:val="00403C19"/>
    <w:rsid w:val="00403D5C"/>
    <w:rsid w:val="00404853"/>
    <w:rsid w:val="0040507F"/>
    <w:rsid w:val="004059E3"/>
    <w:rsid w:val="00405D5E"/>
    <w:rsid w:val="00405EBE"/>
    <w:rsid w:val="00406D5F"/>
    <w:rsid w:val="00406DCC"/>
    <w:rsid w:val="004076DF"/>
    <w:rsid w:val="004076EE"/>
    <w:rsid w:val="00407C73"/>
    <w:rsid w:val="00407C8E"/>
    <w:rsid w:val="00407E75"/>
    <w:rsid w:val="0041039D"/>
    <w:rsid w:val="00410608"/>
    <w:rsid w:val="00410799"/>
    <w:rsid w:val="0041080D"/>
    <w:rsid w:val="00410890"/>
    <w:rsid w:val="00410A19"/>
    <w:rsid w:val="00410C8D"/>
    <w:rsid w:val="00410E37"/>
    <w:rsid w:val="0041157B"/>
    <w:rsid w:val="00411720"/>
    <w:rsid w:val="00411961"/>
    <w:rsid w:val="004122D8"/>
    <w:rsid w:val="00412C50"/>
    <w:rsid w:val="00412CCF"/>
    <w:rsid w:val="0041358A"/>
    <w:rsid w:val="00414535"/>
    <w:rsid w:val="00414BB9"/>
    <w:rsid w:val="00414F8F"/>
    <w:rsid w:val="004153AC"/>
    <w:rsid w:val="004159B9"/>
    <w:rsid w:val="004161E9"/>
    <w:rsid w:val="004164B6"/>
    <w:rsid w:val="00416FE5"/>
    <w:rsid w:val="004174BB"/>
    <w:rsid w:val="00417A26"/>
    <w:rsid w:val="00417B97"/>
    <w:rsid w:val="00420C05"/>
    <w:rsid w:val="00420C80"/>
    <w:rsid w:val="00420EC0"/>
    <w:rsid w:val="004215A7"/>
    <w:rsid w:val="00421ABC"/>
    <w:rsid w:val="00421F53"/>
    <w:rsid w:val="0042240B"/>
    <w:rsid w:val="00422B0B"/>
    <w:rsid w:val="00423143"/>
    <w:rsid w:val="004234D2"/>
    <w:rsid w:val="00423666"/>
    <w:rsid w:val="004257BF"/>
    <w:rsid w:val="00426AC3"/>
    <w:rsid w:val="00426BC2"/>
    <w:rsid w:val="00426D58"/>
    <w:rsid w:val="00426E2E"/>
    <w:rsid w:val="00426EC9"/>
    <w:rsid w:val="00427368"/>
    <w:rsid w:val="004275CE"/>
    <w:rsid w:val="00427713"/>
    <w:rsid w:val="00427FEA"/>
    <w:rsid w:val="004307D3"/>
    <w:rsid w:val="0043110F"/>
    <w:rsid w:val="00431614"/>
    <w:rsid w:val="004316CD"/>
    <w:rsid w:val="004316EE"/>
    <w:rsid w:val="004317AF"/>
    <w:rsid w:val="004318E0"/>
    <w:rsid w:val="00431ED9"/>
    <w:rsid w:val="0043201C"/>
    <w:rsid w:val="00432038"/>
    <w:rsid w:val="00432BFD"/>
    <w:rsid w:val="00433102"/>
    <w:rsid w:val="004336C2"/>
    <w:rsid w:val="00434A01"/>
    <w:rsid w:val="00434CD4"/>
    <w:rsid w:val="0043548F"/>
    <w:rsid w:val="00435554"/>
    <w:rsid w:val="0043622F"/>
    <w:rsid w:val="004365A3"/>
    <w:rsid w:val="004369BA"/>
    <w:rsid w:val="00437129"/>
    <w:rsid w:val="0043765D"/>
    <w:rsid w:val="004377A5"/>
    <w:rsid w:val="00437B5C"/>
    <w:rsid w:val="00437D87"/>
    <w:rsid w:val="00437F6C"/>
    <w:rsid w:val="0044089B"/>
    <w:rsid w:val="00440C3A"/>
    <w:rsid w:val="00440F51"/>
    <w:rsid w:val="0044130D"/>
    <w:rsid w:val="004415BF"/>
    <w:rsid w:val="004415C6"/>
    <w:rsid w:val="0044165D"/>
    <w:rsid w:val="00441AC6"/>
    <w:rsid w:val="00441DFE"/>
    <w:rsid w:val="00442774"/>
    <w:rsid w:val="00444994"/>
    <w:rsid w:val="00444C4E"/>
    <w:rsid w:val="00444F5E"/>
    <w:rsid w:val="004456BC"/>
    <w:rsid w:val="004460CA"/>
    <w:rsid w:val="00446369"/>
    <w:rsid w:val="0044641B"/>
    <w:rsid w:val="004470CF"/>
    <w:rsid w:val="004472AE"/>
    <w:rsid w:val="0044756D"/>
    <w:rsid w:val="00447CB2"/>
    <w:rsid w:val="00447F92"/>
    <w:rsid w:val="004502A7"/>
    <w:rsid w:val="00450FCA"/>
    <w:rsid w:val="00451007"/>
    <w:rsid w:val="00451167"/>
    <w:rsid w:val="00451487"/>
    <w:rsid w:val="00451A6F"/>
    <w:rsid w:val="00451AF2"/>
    <w:rsid w:val="00451F80"/>
    <w:rsid w:val="00452081"/>
    <w:rsid w:val="00452666"/>
    <w:rsid w:val="00452786"/>
    <w:rsid w:val="00453082"/>
    <w:rsid w:val="00453267"/>
    <w:rsid w:val="004532BC"/>
    <w:rsid w:val="00453B7E"/>
    <w:rsid w:val="004541AB"/>
    <w:rsid w:val="00454BF3"/>
    <w:rsid w:val="00454EF3"/>
    <w:rsid w:val="0045520A"/>
    <w:rsid w:val="004552A8"/>
    <w:rsid w:val="00455424"/>
    <w:rsid w:val="004556D7"/>
    <w:rsid w:val="00456098"/>
    <w:rsid w:val="0045615D"/>
    <w:rsid w:val="004564B7"/>
    <w:rsid w:val="004574A7"/>
    <w:rsid w:val="00457875"/>
    <w:rsid w:val="004601F4"/>
    <w:rsid w:val="00460546"/>
    <w:rsid w:val="00460823"/>
    <w:rsid w:val="00460B4E"/>
    <w:rsid w:val="00461065"/>
    <w:rsid w:val="00461446"/>
    <w:rsid w:val="00461792"/>
    <w:rsid w:val="00462AB5"/>
    <w:rsid w:val="00462AB8"/>
    <w:rsid w:val="00462C2E"/>
    <w:rsid w:val="00462E42"/>
    <w:rsid w:val="004638BC"/>
    <w:rsid w:val="00463A90"/>
    <w:rsid w:val="0046411D"/>
    <w:rsid w:val="004642A7"/>
    <w:rsid w:val="00464853"/>
    <w:rsid w:val="00465110"/>
    <w:rsid w:val="00465B16"/>
    <w:rsid w:val="00465C5D"/>
    <w:rsid w:val="00465E06"/>
    <w:rsid w:val="004669E3"/>
    <w:rsid w:val="0046703E"/>
    <w:rsid w:val="004670C5"/>
    <w:rsid w:val="0046727A"/>
    <w:rsid w:val="004701C5"/>
    <w:rsid w:val="004703F5"/>
    <w:rsid w:val="00470B81"/>
    <w:rsid w:val="004710F0"/>
    <w:rsid w:val="00471618"/>
    <w:rsid w:val="0047185C"/>
    <w:rsid w:val="004721CE"/>
    <w:rsid w:val="00472782"/>
    <w:rsid w:val="004729AA"/>
    <w:rsid w:val="00472F32"/>
    <w:rsid w:val="0047300C"/>
    <w:rsid w:val="00473B92"/>
    <w:rsid w:val="00473E0C"/>
    <w:rsid w:val="004743A9"/>
    <w:rsid w:val="004746DA"/>
    <w:rsid w:val="00474B69"/>
    <w:rsid w:val="00474CB8"/>
    <w:rsid w:val="004752BE"/>
    <w:rsid w:val="00475518"/>
    <w:rsid w:val="00475559"/>
    <w:rsid w:val="00475CDB"/>
    <w:rsid w:val="00475E6D"/>
    <w:rsid w:val="00475E84"/>
    <w:rsid w:val="00475FE1"/>
    <w:rsid w:val="004766A9"/>
    <w:rsid w:val="00476A57"/>
    <w:rsid w:val="004778F4"/>
    <w:rsid w:val="00477963"/>
    <w:rsid w:val="00477C59"/>
    <w:rsid w:val="00477D4A"/>
    <w:rsid w:val="00480A06"/>
    <w:rsid w:val="004812AF"/>
    <w:rsid w:val="00481615"/>
    <w:rsid w:val="00481E89"/>
    <w:rsid w:val="00481F9C"/>
    <w:rsid w:val="004822D6"/>
    <w:rsid w:val="0048269B"/>
    <w:rsid w:val="0048288D"/>
    <w:rsid w:val="00482A0F"/>
    <w:rsid w:val="00483217"/>
    <w:rsid w:val="0048345B"/>
    <w:rsid w:val="00483585"/>
    <w:rsid w:val="00483B0A"/>
    <w:rsid w:val="00483C40"/>
    <w:rsid w:val="004840B5"/>
    <w:rsid w:val="00484477"/>
    <w:rsid w:val="00484B9E"/>
    <w:rsid w:val="00485171"/>
    <w:rsid w:val="00485312"/>
    <w:rsid w:val="0048548F"/>
    <w:rsid w:val="004854BB"/>
    <w:rsid w:val="00485D92"/>
    <w:rsid w:val="00486412"/>
    <w:rsid w:val="0048645C"/>
    <w:rsid w:val="0048656C"/>
    <w:rsid w:val="004865AA"/>
    <w:rsid w:val="00486CC3"/>
    <w:rsid w:val="00486E61"/>
    <w:rsid w:val="004872F6"/>
    <w:rsid w:val="0048730A"/>
    <w:rsid w:val="004874FE"/>
    <w:rsid w:val="00487781"/>
    <w:rsid w:val="0048799F"/>
    <w:rsid w:val="00487C0B"/>
    <w:rsid w:val="0049013A"/>
    <w:rsid w:val="00490C26"/>
    <w:rsid w:val="00491558"/>
    <w:rsid w:val="004920B9"/>
    <w:rsid w:val="004924A1"/>
    <w:rsid w:val="004924E2"/>
    <w:rsid w:val="0049284F"/>
    <w:rsid w:val="00493143"/>
    <w:rsid w:val="004933ED"/>
    <w:rsid w:val="0049360D"/>
    <w:rsid w:val="004941E9"/>
    <w:rsid w:val="0049442A"/>
    <w:rsid w:val="004944EE"/>
    <w:rsid w:val="00494A79"/>
    <w:rsid w:val="00495590"/>
    <w:rsid w:val="0049631B"/>
    <w:rsid w:val="004963B8"/>
    <w:rsid w:val="0049648F"/>
    <w:rsid w:val="00496615"/>
    <w:rsid w:val="00496E72"/>
    <w:rsid w:val="0049734D"/>
    <w:rsid w:val="00497ED5"/>
    <w:rsid w:val="00497F01"/>
    <w:rsid w:val="004A0D81"/>
    <w:rsid w:val="004A0FC4"/>
    <w:rsid w:val="004A1D66"/>
    <w:rsid w:val="004A2A9A"/>
    <w:rsid w:val="004A354C"/>
    <w:rsid w:val="004A3C4D"/>
    <w:rsid w:val="004A4A49"/>
    <w:rsid w:val="004A4D09"/>
    <w:rsid w:val="004A50B4"/>
    <w:rsid w:val="004A51F3"/>
    <w:rsid w:val="004A5284"/>
    <w:rsid w:val="004A5796"/>
    <w:rsid w:val="004A5A91"/>
    <w:rsid w:val="004A601E"/>
    <w:rsid w:val="004A60EC"/>
    <w:rsid w:val="004A611E"/>
    <w:rsid w:val="004A6D05"/>
    <w:rsid w:val="004A6FB7"/>
    <w:rsid w:val="004A71A2"/>
    <w:rsid w:val="004A72E5"/>
    <w:rsid w:val="004A78EB"/>
    <w:rsid w:val="004A7BDF"/>
    <w:rsid w:val="004A7D42"/>
    <w:rsid w:val="004B021A"/>
    <w:rsid w:val="004B08DB"/>
    <w:rsid w:val="004B0A8A"/>
    <w:rsid w:val="004B1258"/>
    <w:rsid w:val="004B14E8"/>
    <w:rsid w:val="004B1AD3"/>
    <w:rsid w:val="004B1B3C"/>
    <w:rsid w:val="004B1C4C"/>
    <w:rsid w:val="004B232D"/>
    <w:rsid w:val="004B237F"/>
    <w:rsid w:val="004B2808"/>
    <w:rsid w:val="004B355A"/>
    <w:rsid w:val="004B3631"/>
    <w:rsid w:val="004B3865"/>
    <w:rsid w:val="004B3CAB"/>
    <w:rsid w:val="004B3E14"/>
    <w:rsid w:val="004B414B"/>
    <w:rsid w:val="004B4568"/>
    <w:rsid w:val="004B4622"/>
    <w:rsid w:val="004B5469"/>
    <w:rsid w:val="004B5B77"/>
    <w:rsid w:val="004B66AD"/>
    <w:rsid w:val="004B69A8"/>
    <w:rsid w:val="004B7571"/>
    <w:rsid w:val="004C00B7"/>
    <w:rsid w:val="004C0176"/>
    <w:rsid w:val="004C02CF"/>
    <w:rsid w:val="004C0A48"/>
    <w:rsid w:val="004C11DC"/>
    <w:rsid w:val="004C17C2"/>
    <w:rsid w:val="004C1E1E"/>
    <w:rsid w:val="004C2433"/>
    <w:rsid w:val="004C2585"/>
    <w:rsid w:val="004C2838"/>
    <w:rsid w:val="004C3010"/>
    <w:rsid w:val="004C342F"/>
    <w:rsid w:val="004C3ACF"/>
    <w:rsid w:val="004C3DBA"/>
    <w:rsid w:val="004C3E0F"/>
    <w:rsid w:val="004C422C"/>
    <w:rsid w:val="004C4794"/>
    <w:rsid w:val="004C51F8"/>
    <w:rsid w:val="004C5503"/>
    <w:rsid w:val="004C5796"/>
    <w:rsid w:val="004C5A01"/>
    <w:rsid w:val="004C5B29"/>
    <w:rsid w:val="004C5FAE"/>
    <w:rsid w:val="004C68F4"/>
    <w:rsid w:val="004C6DE3"/>
    <w:rsid w:val="004C7B02"/>
    <w:rsid w:val="004C7D0A"/>
    <w:rsid w:val="004D04ED"/>
    <w:rsid w:val="004D0809"/>
    <w:rsid w:val="004D148F"/>
    <w:rsid w:val="004D16BC"/>
    <w:rsid w:val="004D254C"/>
    <w:rsid w:val="004D2856"/>
    <w:rsid w:val="004D2E36"/>
    <w:rsid w:val="004D31E0"/>
    <w:rsid w:val="004D391B"/>
    <w:rsid w:val="004D3F35"/>
    <w:rsid w:val="004D4001"/>
    <w:rsid w:val="004D401A"/>
    <w:rsid w:val="004D43E7"/>
    <w:rsid w:val="004D45B0"/>
    <w:rsid w:val="004D4AAC"/>
    <w:rsid w:val="004D4E56"/>
    <w:rsid w:val="004D5011"/>
    <w:rsid w:val="004D5023"/>
    <w:rsid w:val="004D5149"/>
    <w:rsid w:val="004D55CD"/>
    <w:rsid w:val="004D58C0"/>
    <w:rsid w:val="004D6024"/>
    <w:rsid w:val="004D6374"/>
    <w:rsid w:val="004D66D6"/>
    <w:rsid w:val="004D689A"/>
    <w:rsid w:val="004D6C37"/>
    <w:rsid w:val="004D6F7F"/>
    <w:rsid w:val="004D723B"/>
    <w:rsid w:val="004D7B2B"/>
    <w:rsid w:val="004E012E"/>
    <w:rsid w:val="004E031E"/>
    <w:rsid w:val="004E17CE"/>
    <w:rsid w:val="004E20AC"/>
    <w:rsid w:val="004E2219"/>
    <w:rsid w:val="004E26DA"/>
    <w:rsid w:val="004E27A8"/>
    <w:rsid w:val="004E2B76"/>
    <w:rsid w:val="004E2E6C"/>
    <w:rsid w:val="004E363F"/>
    <w:rsid w:val="004E40AD"/>
    <w:rsid w:val="004E44FD"/>
    <w:rsid w:val="004E4B83"/>
    <w:rsid w:val="004E4C9B"/>
    <w:rsid w:val="004E4F12"/>
    <w:rsid w:val="004E52AF"/>
    <w:rsid w:val="004E5320"/>
    <w:rsid w:val="004E5576"/>
    <w:rsid w:val="004E571B"/>
    <w:rsid w:val="004E573D"/>
    <w:rsid w:val="004E6C0F"/>
    <w:rsid w:val="004E702F"/>
    <w:rsid w:val="004E7203"/>
    <w:rsid w:val="004F037F"/>
    <w:rsid w:val="004F03B1"/>
    <w:rsid w:val="004F0EFA"/>
    <w:rsid w:val="004F145D"/>
    <w:rsid w:val="004F17AE"/>
    <w:rsid w:val="004F1F46"/>
    <w:rsid w:val="004F2915"/>
    <w:rsid w:val="004F2EF3"/>
    <w:rsid w:val="004F347A"/>
    <w:rsid w:val="004F3CBC"/>
    <w:rsid w:val="004F3F0D"/>
    <w:rsid w:val="004F509A"/>
    <w:rsid w:val="004F56E1"/>
    <w:rsid w:val="004F5D9F"/>
    <w:rsid w:val="004F5F1D"/>
    <w:rsid w:val="004F603A"/>
    <w:rsid w:val="004F65CE"/>
    <w:rsid w:val="004F692C"/>
    <w:rsid w:val="004F6DBA"/>
    <w:rsid w:val="004F6E96"/>
    <w:rsid w:val="004F7272"/>
    <w:rsid w:val="004F7600"/>
    <w:rsid w:val="004F7BD8"/>
    <w:rsid w:val="004F7BF1"/>
    <w:rsid w:val="004F7D37"/>
    <w:rsid w:val="00500435"/>
    <w:rsid w:val="00500593"/>
    <w:rsid w:val="00500775"/>
    <w:rsid w:val="00500BC0"/>
    <w:rsid w:val="005010F8"/>
    <w:rsid w:val="00501B2C"/>
    <w:rsid w:val="00501CDD"/>
    <w:rsid w:val="00501F0C"/>
    <w:rsid w:val="00501F95"/>
    <w:rsid w:val="00502401"/>
    <w:rsid w:val="00503E23"/>
    <w:rsid w:val="0050400E"/>
    <w:rsid w:val="0050480F"/>
    <w:rsid w:val="005051D3"/>
    <w:rsid w:val="005055D9"/>
    <w:rsid w:val="00506361"/>
    <w:rsid w:val="00506F04"/>
    <w:rsid w:val="00506FD2"/>
    <w:rsid w:val="005100E0"/>
    <w:rsid w:val="00510973"/>
    <w:rsid w:val="00510D36"/>
    <w:rsid w:val="00510E37"/>
    <w:rsid w:val="005110B4"/>
    <w:rsid w:val="00511EBF"/>
    <w:rsid w:val="00512600"/>
    <w:rsid w:val="00512928"/>
    <w:rsid w:val="00512A9F"/>
    <w:rsid w:val="00512B5A"/>
    <w:rsid w:val="005135E2"/>
    <w:rsid w:val="00513D90"/>
    <w:rsid w:val="005147D0"/>
    <w:rsid w:val="00514B5D"/>
    <w:rsid w:val="00514D49"/>
    <w:rsid w:val="00514DBA"/>
    <w:rsid w:val="0051540B"/>
    <w:rsid w:val="00515C6F"/>
    <w:rsid w:val="00515D66"/>
    <w:rsid w:val="00516B9D"/>
    <w:rsid w:val="00516BDA"/>
    <w:rsid w:val="00517992"/>
    <w:rsid w:val="00517D46"/>
    <w:rsid w:val="00520A9A"/>
    <w:rsid w:val="00520FE7"/>
    <w:rsid w:val="00521527"/>
    <w:rsid w:val="00521858"/>
    <w:rsid w:val="005218F8"/>
    <w:rsid w:val="00521E5D"/>
    <w:rsid w:val="00522681"/>
    <w:rsid w:val="00522BC4"/>
    <w:rsid w:val="00522DB2"/>
    <w:rsid w:val="00522E1D"/>
    <w:rsid w:val="0052332C"/>
    <w:rsid w:val="0052374D"/>
    <w:rsid w:val="00524D0F"/>
    <w:rsid w:val="00525157"/>
    <w:rsid w:val="00525386"/>
    <w:rsid w:val="005257CA"/>
    <w:rsid w:val="005258B7"/>
    <w:rsid w:val="00525DA7"/>
    <w:rsid w:val="00525F5A"/>
    <w:rsid w:val="00526206"/>
    <w:rsid w:val="00526717"/>
    <w:rsid w:val="005269D8"/>
    <w:rsid w:val="00527683"/>
    <w:rsid w:val="00527F5E"/>
    <w:rsid w:val="00530D10"/>
    <w:rsid w:val="00530FA3"/>
    <w:rsid w:val="005314F8"/>
    <w:rsid w:val="00531A41"/>
    <w:rsid w:val="00532438"/>
    <w:rsid w:val="0053296B"/>
    <w:rsid w:val="00532FC6"/>
    <w:rsid w:val="005349BB"/>
    <w:rsid w:val="00534E6C"/>
    <w:rsid w:val="0053501D"/>
    <w:rsid w:val="00535279"/>
    <w:rsid w:val="005357D7"/>
    <w:rsid w:val="00535826"/>
    <w:rsid w:val="00535E32"/>
    <w:rsid w:val="00536582"/>
    <w:rsid w:val="0053699E"/>
    <w:rsid w:val="00537999"/>
    <w:rsid w:val="00540532"/>
    <w:rsid w:val="00541140"/>
    <w:rsid w:val="005419E4"/>
    <w:rsid w:val="00541AEC"/>
    <w:rsid w:val="00541F23"/>
    <w:rsid w:val="00542DD9"/>
    <w:rsid w:val="0054327E"/>
    <w:rsid w:val="0054356E"/>
    <w:rsid w:val="00543937"/>
    <w:rsid w:val="00543B40"/>
    <w:rsid w:val="00543BE2"/>
    <w:rsid w:val="005448B0"/>
    <w:rsid w:val="00544C7A"/>
    <w:rsid w:val="005455B0"/>
    <w:rsid w:val="00545630"/>
    <w:rsid w:val="005457D9"/>
    <w:rsid w:val="005458C5"/>
    <w:rsid w:val="00545C9A"/>
    <w:rsid w:val="005500A7"/>
    <w:rsid w:val="00551455"/>
    <w:rsid w:val="00552777"/>
    <w:rsid w:val="00553560"/>
    <w:rsid w:val="00553C97"/>
    <w:rsid w:val="00554347"/>
    <w:rsid w:val="00554AFF"/>
    <w:rsid w:val="00554EDA"/>
    <w:rsid w:val="005556F0"/>
    <w:rsid w:val="0055587A"/>
    <w:rsid w:val="00555B98"/>
    <w:rsid w:val="00555BA1"/>
    <w:rsid w:val="0055652E"/>
    <w:rsid w:val="0055663F"/>
    <w:rsid w:val="00556E84"/>
    <w:rsid w:val="005574AE"/>
    <w:rsid w:val="00557881"/>
    <w:rsid w:val="0056015A"/>
    <w:rsid w:val="00560BE4"/>
    <w:rsid w:val="00560DFD"/>
    <w:rsid w:val="00560F31"/>
    <w:rsid w:val="00560FC5"/>
    <w:rsid w:val="00561BFD"/>
    <w:rsid w:val="00561CE0"/>
    <w:rsid w:val="0056235D"/>
    <w:rsid w:val="005627BE"/>
    <w:rsid w:val="00562C55"/>
    <w:rsid w:val="00563513"/>
    <w:rsid w:val="00563832"/>
    <w:rsid w:val="005643E1"/>
    <w:rsid w:val="005649DB"/>
    <w:rsid w:val="00564F74"/>
    <w:rsid w:val="00565190"/>
    <w:rsid w:val="005653B1"/>
    <w:rsid w:val="005655EF"/>
    <w:rsid w:val="005658E1"/>
    <w:rsid w:val="00565CE3"/>
    <w:rsid w:val="00565E7F"/>
    <w:rsid w:val="005667F8"/>
    <w:rsid w:val="00566C53"/>
    <w:rsid w:val="00566D02"/>
    <w:rsid w:val="0056713B"/>
    <w:rsid w:val="00567AED"/>
    <w:rsid w:val="00567E30"/>
    <w:rsid w:val="005702FE"/>
    <w:rsid w:val="00570419"/>
    <w:rsid w:val="0057067E"/>
    <w:rsid w:val="00570A9F"/>
    <w:rsid w:val="00570FDA"/>
    <w:rsid w:val="00571A3D"/>
    <w:rsid w:val="00571C53"/>
    <w:rsid w:val="0057268A"/>
    <w:rsid w:val="005729BC"/>
    <w:rsid w:val="00572CA7"/>
    <w:rsid w:val="00572EB4"/>
    <w:rsid w:val="00573119"/>
    <w:rsid w:val="00573169"/>
    <w:rsid w:val="00573C20"/>
    <w:rsid w:val="00574C3B"/>
    <w:rsid w:val="005752C5"/>
    <w:rsid w:val="0057591A"/>
    <w:rsid w:val="00576C1C"/>
    <w:rsid w:val="00576F1E"/>
    <w:rsid w:val="0057747B"/>
    <w:rsid w:val="0058080F"/>
    <w:rsid w:val="005808B0"/>
    <w:rsid w:val="0058182B"/>
    <w:rsid w:val="00581889"/>
    <w:rsid w:val="00581A76"/>
    <w:rsid w:val="0058259B"/>
    <w:rsid w:val="0058325E"/>
    <w:rsid w:val="0058367E"/>
    <w:rsid w:val="005837B9"/>
    <w:rsid w:val="0058385F"/>
    <w:rsid w:val="005838CC"/>
    <w:rsid w:val="00583972"/>
    <w:rsid w:val="00583A6F"/>
    <w:rsid w:val="0058413D"/>
    <w:rsid w:val="005841DB"/>
    <w:rsid w:val="00584618"/>
    <w:rsid w:val="005846BF"/>
    <w:rsid w:val="0058480B"/>
    <w:rsid w:val="00584B9D"/>
    <w:rsid w:val="005852A6"/>
    <w:rsid w:val="00585A1C"/>
    <w:rsid w:val="00585AD2"/>
    <w:rsid w:val="005862C1"/>
    <w:rsid w:val="005869C7"/>
    <w:rsid w:val="00587124"/>
    <w:rsid w:val="0058724E"/>
    <w:rsid w:val="00587377"/>
    <w:rsid w:val="0058788F"/>
    <w:rsid w:val="005900A2"/>
    <w:rsid w:val="00590206"/>
    <w:rsid w:val="00590CD0"/>
    <w:rsid w:val="0059135E"/>
    <w:rsid w:val="00591939"/>
    <w:rsid w:val="00591965"/>
    <w:rsid w:val="00591B76"/>
    <w:rsid w:val="00592512"/>
    <w:rsid w:val="005929BE"/>
    <w:rsid w:val="00592BED"/>
    <w:rsid w:val="005939DE"/>
    <w:rsid w:val="0059428C"/>
    <w:rsid w:val="0059453E"/>
    <w:rsid w:val="00594841"/>
    <w:rsid w:val="00594CB9"/>
    <w:rsid w:val="00594DDC"/>
    <w:rsid w:val="00594F60"/>
    <w:rsid w:val="005956DF"/>
    <w:rsid w:val="00595ACE"/>
    <w:rsid w:val="00595E51"/>
    <w:rsid w:val="0059635A"/>
    <w:rsid w:val="0059643F"/>
    <w:rsid w:val="005969E8"/>
    <w:rsid w:val="00596C10"/>
    <w:rsid w:val="005A06FA"/>
    <w:rsid w:val="005A0DA9"/>
    <w:rsid w:val="005A0F2E"/>
    <w:rsid w:val="005A0F8A"/>
    <w:rsid w:val="005A1575"/>
    <w:rsid w:val="005A1750"/>
    <w:rsid w:val="005A1FCA"/>
    <w:rsid w:val="005A2561"/>
    <w:rsid w:val="005A2CA9"/>
    <w:rsid w:val="005A3222"/>
    <w:rsid w:val="005A3748"/>
    <w:rsid w:val="005A3BE8"/>
    <w:rsid w:val="005A4483"/>
    <w:rsid w:val="005A47CA"/>
    <w:rsid w:val="005A47F1"/>
    <w:rsid w:val="005A5CA9"/>
    <w:rsid w:val="005A6492"/>
    <w:rsid w:val="005A7089"/>
    <w:rsid w:val="005A7452"/>
    <w:rsid w:val="005A7468"/>
    <w:rsid w:val="005A748E"/>
    <w:rsid w:val="005A74EB"/>
    <w:rsid w:val="005A761C"/>
    <w:rsid w:val="005A773E"/>
    <w:rsid w:val="005A7901"/>
    <w:rsid w:val="005A7C9E"/>
    <w:rsid w:val="005A7E93"/>
    <w:rsid w:val="005B068B"/>
    <w:rsid w:val="005B08E8"/>
    <w:rsid w:val="005B0C5C"/>
    <w:rsid w:val="005B172F"/>
    <w:rsid w:val="005B22CB"/>
    <w:rsid w:val="005B22E5"/>
    <w:rsid w:val="005B264A"/>
    <w:rsid w:val="005B299A"/>
    <w:rsid w:val="005B2B16"/>
    <w:rsid w:val="005B2CD4"/>
    <w:rsid w:val="005B31B8"/>
    <w:rsid w:val="005B350A"/>
    <w:rsid w:val="005B3AFE"/>
    <w:rsid w:val="005B3C4C"/>
    <w:rsid w:val="005B3FDD"/>
    <w:rsid w:val="005B402C"/>
    <w:rsid w:val="005B4232"/>
    <w:rsid w:val="005B4843"/>
    <w:rsid w:val="005B4D70"/>
    <w:rsid w:val="005B65AE"/>
    <w:rsid w:val="005B65D7"/>
    <w:rsid w:val="005B6EA6"/>
    <w:rsid w:val="005B71AD"/>
    <w:rsid w:val="005B7E8D"/>
    <w:rsid w:val="005C0325"/>
    <w:rsid w:val="005C0AF3"/>
    <w:rsid w:val="005C1CF3"/>
    <w:rsid w:val="005C1E31"/>
    <w:rsid w:val="005C234D"/>
    <w:rsid w:val="005C29A8"/>
    <w:rsid w:val="005C3C4B"/>
    <w:rsid w:val="005C5807"/>
    <w:rsid w:val="005C6680"/>
    <w:rsid w:val="005C75AF"/>
    <w:rsid w:val="005C7CD0"/>
    <w:rsid w:val="005D00FA"/>
    <w:rsid w:val="005D0595"/>
    <w:rsid w:val="005D08FB"/>
    <w:rsid w:val="005D0A02"/>
    <w:rsid w:val="005D0A50"/>
    <w:rsid w:val="005D0EF4"/>
    <w:rsid w:val="005D1107"/>
    <w:rsid w:val="005D215E"/>
    <w:rsid w:val="005D21C2"/>
    <w:rsid w:val="005D28F0"/>
    <w:rsid w:val="005D2A62"/>
    <w:rsid w:val="005D2E71"/>
    <w:rsid w:val="005D3727"/>
    <w:rsid w:val="005D37C0"/>
    <w:rsid w:val="005D3A3B"/>
    <w:rsid w:val="005D3C75"/>
    <w:rsid w:val="005D40AD"/>
    <w:rsid w:val="005D446E"/>
    <w:rsid w:val="005D45B0"/>
    <w:rsid w:val="005D4751"/>
    <w:rsid w:val="005D4834"/>
    <w:rsid w:val="005D4CEF"/>
    <w:rsid w:val="005D5086"/>
    <w:rsid w:val="005D522B"/>
    <w:rsid w:val="005D572D"/>
    <w:rsid w:val="005D5CBE"/>
    <w:rsid w:val="005D6086"/>
    <w:rsid w:val="005D67CF"/>
    <w:rsid w:val="005D6D00"/>
    <w:rsid w:val="005D71FF"/>
    <w:rsid w:val="005D7B4D"/>
    <w:rsid w:val="005D7CB0"/>
    <w:rsid w:val="005D7F3F"/>
    <w:rsid w:val="005E035D"/>
    <w:rsid w:val="005E03CF"/>
    <w:rsid w:val="005E071E"/>
    <w:rsid w:val="005E0C49"/>
    <w:rsid w:val="005E132A"/>
    <w:rsid w:val="005E1762"/>
    <w:rsid w:val="005E1B81"/>
    <w:rsid w:val="005E2485"/>
    <w:rsid w:val="005E293C"/>
    <w:rsid w:val="005E38BA"/>
    <w:rsid w:val="005E4741"/>
    <w:rsid w:val="005E484B"/>
    <w:rsid w:val="005E4EE9"/>
    <w:rsid w:val="005E530B"/>
    <w:rsid w:val="005E54BB"/>
    <w:rsid w:val="005E5C66"/>
    <w:rsid w:val="005E719D"/>
    <w:rsid w:val="005E7530"/>
    <w:rsid w:val="005F02F3"/>
    <w:rsid w:val="005F05B0"/>
    <w:rsid w:val="005F16A1"/>
    <w:rsid w:val="005F1838"/>
    <w:rsid w:val="005F19CC"/>
    <w:rsid w:val="005F1EE0"/>
    <w:rsid w:val="005F1F5F"/>
    <w:rsid w:val="005F2F7D"/>
    <w:rsid w:val="005F354A"/>
    <w:rsid w:val="005F3766"/>
    <w:rsid w:val="005F3A98"/>
    <w:rsid w:val="005F3B1E"/>
    <w:rsid w:val="005F3BC8"/>
    <w:rsid w:val="005F48B7"/>
    <w:rsid w:val="005F49D6"/>
    <w:rsid w:val="005F551D"/>
    <w:rsid w:val="005F57BC"/>
    <w:rsid w:val="005F5AC9"/>
    <w:rsid w:val="005F5B3D"/>
    <w:rsid w:val="005F5EF7"/>
    <w:rsid w:val="005F6772"/>
    <w:rsid w:val="005F6F38"/>
    <w:rsid w:val="005F7389"/>
    <w:rsid w:val="005F7C96"/>
    <w:rsid w:val="0060039D"/>
    <w:rsid w:val="006015A0"/>
    <w:rsid w:val="0060196C"/>
    <w:rsid w:val="0060215D"/>
    <w:rsid w:val="006022B3"/>
    <w:rsid w:val="0060284F"/>
    <w:rsid w:val="00602CAD"/>
    <w:rsid w:val="0060304D"/>
    <w:rsid w:val="006032F0"/>
    <w:rsid w:val="00603346"/>
    <w:rsid w:val="006038A9"/>
    <w:rsid w:val="006038FA"/>
    <w:rsid w:val="006039E6"/>
    <w:rsid w:val="00603DB8"/>
    <w:rsid w:val="006041A0"/>
    <w:rsid w:val="006045EA"/>
    <w:rsid w:val="006052CB"/>
    <w:rsid w:val="00605953"/>
    <w:rsid w:val="00606737"/>
    <w:rsid w:val="00606933"/>
    <w:rsid w:val="00606C6A"/>
    <w:rsid w:val="0060700C"/>
    <w:rsid w:val="00607183"/>
    <w:rsid w:val="006074CA"/>
    <w:rsid w:val="00607725"/>
    <w:rsid w:val="00607C94"/>
    <w:rsid w:val="0061075F"/>
    <w:rsid w:val="006107C0"/>
    <w:rsid w:val="00610DBF"/>
    <w:rsid w:val="00611467"/>
    <w:rsid w:val="006114C8"/>
    <w:rsid w:val="00611A1E"/>
    <w:rsid w:val="00611BDA"/>
    <w:rsid w:val="00611BE6"/>
    <w:rsid w:val="00611C0D"/>
    <w:rsid w:val="006123B4"/>
    <w:rsid w:val="00612ED1"/>
    <w:rsid w:val="006130BF"/>
    <w:rsid w:val="006133D1"/>
    <w:rsid w:val="006135AD"/>
    <w:rsid w:val="00613855"/>
    <w:rsid w:val="0061441C"/>
    <w:rsid w:val="00614BD8"/>
    <w:rsid w:val="00614ED1"/>
    <w:rsid w:val="00615018"/>
    <w:rsid w:val="00615387"/>
    <w:rsid w:val="00615883"/>
    <w:rsid w:val="0061627B"/>
    <w:rsid w:val="0061676F"/>
    <w:rsid w:val="0061677D"/>
    <w:rsid w:val="00620219"/>
    <w:rsid w:val="0062024B"/>
    <w:rsid w:val="0062089C"/>
    <w:rsid w:val="00621BD2"/>
    <w:rsid w:val="00621D83"/>
    <w:rsid w:val="00622271"/>
    <w:rsid w:val="006229D4"/>
    <w:rsid w:val="00623C02"/>
    <w:rsid w:val="00623EDC"/>
    <w:rsid w:val="00624998"/>
    <w:rsid w:val="00624C44"/>
    <w:rsid w:val="00624D5C"/>
    <w:rsid w:val="006264C1"/>
    <w:rsid w:val="006266D9"/>
    <w:rsid w:val="00626C32"/>
    <w:rsid w:val="00627AEB"/>
    <w:rsid w:val="00627C92"/>
    <w:rsid w:val="00627D95"/>
    <w:rsid w:val="00631481"/>
    <w:rsid w:val="006316F8"/>
    <w:rsid w:val="00631731"/>
    <w:rsid w:val="00631C79"/>
    <w:rsid w:val="00632249"/>
    <w:rsid w:val="006328FD"/>
    <w:rsid w:val="0063312F"/>
    <w:rsid w:val="006331AD"/>
    <w:rsid w:val="00633670"/>
    <w:rsid w:val="0063381C"/>
    <w:rsid w:val="006338B7"/>
    <w:rsid w:val="006339C3"/>
    <w:rsid w:val="00633E5E"/>
    <w:rsid w:val="006349A8"/>
    <w:rsid w:val="00634A3B"/>
    <w:rsid w:val="00634E15"/>
    <w:rsid w:val="00635032"/>
    <w:rsid w:val="00635313"/>
    <w:rsid w:val="006356C1"/>
    <w:rsid w:val="00635AF7"/>
    <w:rsid w:val="00636C95"/>
    <w:rsid w:val="00637143"/>
    <w:rsid w:val="0063714C"/>
    <w:rsid w:val="00637A56"/>
    <w:rsid w:val="00637F04"/>
    <w:rsid w:val="00640426"/>
    <w:rsid w:val="00640FE9"/>
    <w:rsid w:val="00641373"/>
    <w:rsid w:val="00641591"/>
    <w:rsid w:val="00641603"/>
    <w:rsid w:val="00641AE2"/>
    <w:rsid w:val="00641C49"/>
    <w:rsid w:val="00641FB4"/>
    <w:rsid w:val="00641FC3"/>
    <w:rsid w:val="00642AC8"/>
    <w:rsid w:val="00642E9E"/>
    <w:rsid w:val="00642F0E"/>
    <w:rsid w:val="00642F77"/>
    <w:rsid w:val="0064306F"/>
    <w:rsid w:val="0064388A"/>
    <w:rsid w:val="00643B9D"/>
    <w:rsid w:val="00643FC1"/>
    <w:rsid w:val="00644581"/>
    <w:rsid w:val="006448A1"/>
    <w:rsid w:val="006452EF"/>
    <w:rsid w:val="00645E26"/>
    <w:rsid w:val="0064614A"/>
    <w:rsid w:val="0064622C"/>
    <w:rsid w:val="00647190"/>
    <w:rsid w:val="006473F8"/>
    <w:rsid w:val="00647B18"/>
    <w:rsid w:val="00650A48"/>
    <w:rsid w:val="006510DD"/>
    <w:rsid w:val="0065179E"/>
    <w:rsid w:val="00653360"/>
    <w:rsid w:val="006535EE"/>
    <w:rsid w:val="006538DB"/>
    <w:rsid w:val="00653CB7"/>
    <w:rsid w:val="00654072"/>
    <w:rsid w:val="0065433F"/>
    <w:rsid w:val="0065454F"/>
    <w:rsid w:val="00656468"/>
    <w:rsid w:val="00656512"/>
    <w:rsid w:val="00656C28"/>
    <w:rsid w:val="00656CCD"/>
    <w:rsid w:val="00656F12"/>
    <w:rsid w:val="00657074"/>
    <w:rsid w:val="00660642"/>
    <w:rsid w:val="006608AD"/>
    <w:rsid w:val="00660B43"/>
    <w:rsid w:val="00661ABA"/>
    <w:rsid w:val="00661D22"/>
    <w:rsid w:val="00662212"/>
    <w:rsid w:val="006626BA"/>
    <w:rsid w:val="006627D5"/>
    <w:rsid w:val="00663325"/>
    <w:rsid w:val="0066342E"/>
    <w:rsid w:val="006635FA"/>
    <w:rsid w:val="006639A1"/>
    <w:rsid w:val="00663D19"/>
    <w:rsid w:val="006649D5"/>
    <w:rsid w:val="00664C0E"/>
    <w:rsid w:val="00664E85"/>
    <w:rsid w:val="00665018"/>
    <w:rsid w:val="00665537"/>
    <w:rsid w:val="00665B99"/>
    <w:rsid w:val="00665F57"/>
    <w:rsid w:val="006669AC"/>
    <w:rsid w:val="00666B76"/>
    <w:rsid w:val="00666BD4"/>
    <w:rsid w:val="00666C35"/>
    <w:rsid w:val="00667329"/>
    <w:rsid w:val="00667348"/>
    <w:rsid w:val="00667720"/>
    <w:rsid w:val="00667AA9"/>
    <w:rsid w:val="00667E3E"/>
    <w:rsid w:val="00667FFD"/>
    <w:rsid w:val="00670AE1"/>
    <w:rsid w:val="0067122C"/>
    <w:rsid w:val="00671515"/>
    <w:rsid w:val="0067163C"/>
    <w:rsid w:val="006718EF"/>
    <w:rsid w:val="006720FB"/>
    <w:rsid w:val="00673578"/>
    <w:rsid w:val="00673834"/>
    <w:rsid w:val="00674397"/>
    <w:rsid w:val="00674742"/>
    <w:rsid w:val="006747F9"/>
    <w:rsid w:val="00674D04"/>
    <w:rsid w:val="006752AA"/>
    <w:rsid w:val="006756E1"/>
    <w:rsid w:val="00675B8A"/>
    <w:rsid w:val="0067615D"/>
    <w:rsid w:val="00676A3A"/>
    <w:rsid w:val="00677E65"/>
    <w:rsid w:val="0068003C"/>
    <w:rsid w:val="006807E9"/>
    <w:rsid w:val="0068094C"/>
    <w:rsid w:val="00680A01"/>
    <w:rsid w:val="006812BE"/>
    <w:rsid w:val="00681E65"/>
    <w:rsid w:val="006826E9"/>
    <w:rsid w:val="0068279C"/>
    <w:rsid w:val="00682DBA"/>
    <w:rsid w:val="00683246"/>
    <w:rsid w:val="006836F6"/>
    <w:rsid w:val="00685853"/>
    <w:rsid w:val="0068586D"/>
    <w:rsid w:val="0068591E"/>
    <w:rsid w:val="00685960"/>
    <w:rsid w:val="00685E00"/>
    <w:rsid w:val="00686141"/>
    <w:rsid w:val="0068657D"/>
    <w:rsid w:val="00686CB9"/>
    <w:rsid w:val="006871CB"/>
    <w:rsid w:val="00687BEB"/>
    <w:rsid w:val="00687C6F"/>
    <w:rsid w:val="006906C2"/>
    <w:rsid w:val="0069097A"/>
    <w:rsid w:val="00690A16"/>
    <w:rsid w:val="00690ABE"/>
    <w:rsid w:val="00690B76"/>
    <w:rsid w:val="00690BCB"/>
    <w:rsid w:val="00690E3A"/>
    <w:rsid w:val="00691094"/>
    <w:rsid w:val="0069110D"/>
    <w:rsid w:val="00691887"/>
    <w:rsid w:val="00691C31"/>
    <w:rsid w:val="00691D3C"/>
    <w:rsid w:val="0069244B"/>
    <w:rsid w:val="006926A6"/>
    <w:rsid w:val="0069295D"/>
    <w:rsid w:val="00692A00"/>
    <w:rsid w:val="00692B45"/>
    <w:rsid w:val="00692CC1"/>
    <w:rsid w:val="00693080"/>
    <w:rsid w:val="00693652"/>
    <w:rsid w:val="00693807"/>
    <w:rsid w:val="00693A95"/>
    <w:rsid w:val="00693C07"/>
    <w:rsid w:val="00695361"/>
    <w:rsid w:val="0069560B"/>
    <w:rsid w:val="006956C1"/>
    <w:rsid w:val="006958AD"/>
    <w:rsid w:val="00695A2C"/>
    <w:rsid w:val="00695B42"/>
    <w:rsid w:val="006964B7"/>
    <w:rsid w:val="006969A2"/>
    <w:rsid w:val="00696A2C"/>
    <w:rsid w:val="00696AE8"/>
    <w:rsid w:val="00696D8F"/>
    <w:rsid w:val="006970B8"/>
    <w:rsid w:val="006974AC"/>
    <w:rsid w:val="00697C4D"/>
    <w:rsid w:val="00697F51"/>
    <w:rsid w:val="006A0269"/>
    <w:rsid w:val="006A06E6"/>
    <w:rsid w:val="006A0DEE"/>
    <w:rsid w:val="006A1AE0"/>
    <w:rsid w:val="006A1C79"/>
    <w:rsid w:val="006A1D7B"/>
    <w:rsid w:val="006A2FB4"/>
    <w:rsid w:val="006A37E9"/>
    <w:rsid w:val="006A3B92"/>
    <w:rsid w:val="006A4129"/>
    <w:rsid w:val="006A42C1"/>
    <w:rsid w:val="006A498A"/>
    <w:rsid w:val="006A5716"/>
    <w:rsid w:val="006A5816"/>
    <w:rsid w:val="006A59DB"/>
    <w:rsid w:val="006A5AB5"/>
    <w:rsid w:val="006A5EC2"/>
    <w:rsid w:val="006A64F5"/>
    <w:rsid w:val="006A67F3"/>
    <w:rsid w:val="006A6A0F"/>
    <w:rsid w:val="006A6D91"/>
    <w:rsid w:val="006A6EC6"/>
    <w:rsid w:val="006A73DE"/>
    <w:rsid w:val="006A78C5"/>
    <w:rsid w:val="006A7B2E"/>
    <w:rsid w:val="006B0647"/>
    <w:rsid w:val="006B0B0A"/>
    <w:rsid w:val="006B0CDE"/>
    <w:rsid w:val="006B0D0F"/>
    <w:rsid w:val="006B1BFF"/>
    <w:rsid w:val="006B1D4A"/>
    <w:rsid w:val="006B20FD"/>
    <w:rsid w:val="006B24CF"/>
    <w:rsid w:val="006B2884"/>
    <w:rsid w:val="006B2C31"/>
    <w:rsid w:val="006B2D0E"/>
    <w:rsid w:val="006B2EDC"/>
    <w:rsid w:val="006B3296"/>
    <w:rsid w:val="006B35A8"/>
    <w:rsid w:val="006B3F19"/>
    <w:rsid w:val="006B407F"/>
    <w:rsid w:val="006B4DF8"/>
    <w:rsid w:val="006B4E3E"/>
    <w:rsid w:val="006B4FAC"/>
    <w:rsid w:val="006B54D9"/>
    <w:rsid w:val="006B5767"/>
    <w:rsid w:val="006B61E2"/>
    <w:rsid w:val="006B64D0"/>
    <w:rsid w:val="006B7186"/>
    <w:rsid w:val="006B72B6"/>
    <w:rsid w:val="006B7D20"/>
    <w:rsid w:val="006C0057"/>
    <w:rsid w:val="006C0610"/>
    <w:rsid w:val="006C2079"/>
    <w:rsid w:val="006C2252"/>
    <w:rsid w:val="006C267C"/>
    <w:rsid w:val="006C2813"/>
    <w:rsid w:val="006C2D34"/>
    <w:rsid w:val="006C3071"/>
    <w:rsid w:val="006C3E2D"/>
    <w:rsid w:val="006C5886"/>
    <w:rsid w:val="006C5F93"/>
    <w:rsid w:val="006C6EAB"/>
    <w:rsid w:val="006C73E2"/>
    <w:rsid w:val="006C7501"/>
    <w:rsid w:val="006D1B20"/>
    <w:rsid w:val="006D31BD"/>
    <w:rsid w:val="006D32E8"/>
    <w:rsid w:val="006D3589"/>
    <w:rsid w:val="006D44DE"/>
    <w:rsid w:val="006D54A3"/>
    <w:rsid w:val="006D583F"/>
    <w:rsid w:val="006D5C3B"/>
    <w:rsid w:val="006D64F4"/>
    <w:rsid w:val="006D6880"/>
    <w:rsid w:val="006D6AA1"/>
    <w:rsid w:val="006D7453"/>
    <w:rsid w:val="006D76C2"/>
    <w:rsid w:val="006D783C"/>
    <w:rsid w:val="006E0226"/>
    <w:rsid w:val="006E088A"/>
    <w:rsid w:val="006E091E"/>
    <w:rsid w:val="006E0F96"/>
    <w:rsid w:val="006E1203"/>
    <w:rsid w:val="006E12A1"/>
    <w:rsid w:val="006E12AB"/>
    <w:rsid w:val="006E1B42"/>
    <w:rsid w:val="006E2197"/>
    <w:rsid w:val="006E2356"/>
    <w:rsid w:val="006E2C65"/>
    <w:rsid w:val="006E3143"/>
    <w:rsid w:val="006E3890"/>
    <w:rsid w:val="006E3C27"/>
    <w:rsid w:val="006E47E7"/>
    <w:rsid w:val="006E492E"/>
    <w:rsid w:val="006E4F9A"/>
    <w:rsid w:val="006E5124"/>
    <w:rsid w:val="006E59C5"/>
    <w:rsid w:val="006E6021"/>
    <w:rsid w:val="006E6472"/>
    <w:rsid w:val="006E6764"/>
    <w:rsid w:val="006E740C"/>
    <w:rsid w:val="006E7FE6"/>
    <w:rsid w:val="006F00F6"/>
    <w:rsid w:val="006F0100"/>
    <w:rsid w:val="006F0BA8"/>
    <w:rsid w:val="006F0CA9"/>
    <w:rsid w:val="006F0EB5"/>
    <w:rsid w:val="006F1499"/>
    <w:rsid w:val="006F1BD8"/>
    <w:rsid w:val="006F2183"/>
    <w:rsid w:val="006F2416"/>
    <w:rsid w:val="006F2790"/>
    <w:rsid w:val="006F2F8C"/>
    <w:rsid w:val="006F2FD2"/>
    <w:rsid w:val="006F3320"/>
    <w:rsid w:val="006F351A"/>
    <w:rsid w:val="006F3730"/>
    <w:rsid w:val="006F3935"/>
    <w:rsid w:val="006F3FAE"/>
    <w:rsid w:val="006F433E"/>
    <w:rsid w:val="006F439B"/>
    <w:rsid w:val="006F471E"/>
    <w:rsid w:val="006F4C9D"/>
    <w:rsid w:val="006F56E6"/>
    <w:rsid w:val="006F5B59"/>
    <w:rsid w:val="006F5D9D"/>
    <w:rsid w:val="006F6002"/>
    <w:rsid w:val="006F7198"/>
    <w:rsid w:val="006F7883"/>
    <w:rsid w:val="006F796A"/>
    <w:rsid w:val="006F79F1"/>
    <w:rsid w:val="0070079F"/>
    <w:rsid w:val="00701045"/>
    <w:rsid w:val="007014CB"/>
    <w:rsid w:val="00701CF6"/>
    <w:rsid w:val="007024DF"/>
    <w:rsid w:val="007027DF"/>
    <w:rsid w:val="00702B88"/>
    <w:rsid w:val="007031FD"/>
    <w:rsid w:val="007047FF"/>
    <w:rsid w:val="00704E3E"/>
    <w:rsid w:val="00705366"/>
    <w:rsid w:val="00705500"/>
    <w:rsid w:val="00705A8C"/>
    <w:rsid w:val="00705FE0"/>
    <w:rsid w:val="00706398"/>
    <w:rsid w:val="00706D46"/>
    <w:rsid w:val="00707368"/>
    <w:rsid w:val="00707962"/>
    <w:rsid w:val="00707ADF"/>
    <w:rsid w:val="00707EDC"/>
    <w:rsid w:val="007106C4"/>
    <w:rsid w:val="007107CD"/>
    <w:rsid w:val="00711AB4"/>
    <w:rsid w:val="007123E7"/>
    <w:rsid w:val="007128AB"/>
    <w:rsid w:val="00712B9B"/>
    <w:rsid w:val="00712C4C"/>
    <w:rsid w:val="00712D37"/>
    <w:rsid w:val="00713296"/>
    <w:rsid w:val="00713F9B"/>
    <w:rsid w:val="00713FE0"/>
    <w:rsid w:val="00714108"/>
    <w:rsid w:val="00714178"/>
    <w:rsid w:val="007146FB"/>
    <w:rsid w:val="00714CB7"/>
    <w:rsid w:val="00714D57"/>
    <w:rsid w:val="00715294"/>
    <w:rsid w:val="00716B0E"/>
    <w:rsid w:val="0071721B"/>
    <w:rsid w:val="007174F7"/>
    <w:rsid w:val="007178C3"/>
    <w:rsid w:val="00717B60"/>
    <w:rsid w:val="00717D00"/>
    <w:rsid w:val="0072013A"/>
    <w:rsid w:val="0072143D"/>
    <w:rsid w:val="00721BE0"/>
    <w:rsid w:val="00722A2A"/>
    <w:rsid w:val="00722EB5"/>
    <w:rsid w:val="00722F07"/>
    <w:rsid w:val="00722F91"/>
    <w:rsid w:val="007232B6"/>
    <w:rsid w:val="00723435"/>
    <w:rsid w:val="007234DC"/>
    <w:rsid w:val="00723672"/>
    <w:rsid w:val="00723F1D"/>
    <w:rsid w:val="00724992"/>
    <w:rsid w:val="00724E40"/>
    <w:rsid w:val="00725251"/>
    <w:rsid w:val="007262EA"/>
    <w:rsid w:val="007278B8"/>
    <w:rsid w:val="00730386"/>
    <w:rsid w:val="007307DC"/>
    <w:rsid w:val="00730B1F"/>
    <w:rsid w:val="007316DF"/>
    <w:rsid w:val="00731E83"/>
    <w:rsid w:val="00732277"/>
    <w:rsid w:val="007327DE"/>
    <w:rsid w:val="00732A73"/>
    <w:rsid w:val="00732DE2"/>
    <w:rsid w:val="00732E14"/>
    <w:rsid w:val="0073376E"/>
    <w:rsid w:val="0073391A"/>
    <w:rsid w:val="00733B38"/>
    <w:rsid w:val="00733D06"/>
    <w:rsid w:val="007347F2"/>
    <w:rsid w:val="00734D45"/>
    <w:rsid w:val="007350C7"/>
    <w:rsid w:val="00735C96"/>
    <w:rsid w:val="0073627E"/>
    <w:rsid w:val="007362A2"/>
    <w:rsid w:val="00736CC1"/>
    <w:rsid w:val="00737A0E"/>
    <w:rsid w:val="00737F6A"/>
    <w:rsid w:val="00741D1B"/>
    <w:rsid w:val="00742349"/>
    <w:rsid w:val="0074284F"/>
    <w:rsid w:val="00742AD0"/>
    <w:rsid w:val="00742D16"/>
    <w:rsid w:val="00742D4C"/>
    <w:rsid w:val="007438F0"/>
    <w:rsid w:val="007446D5"/>
    <w:rsid w:val="00744D76"/>
    <w:rsid w:val="00746E95"/>
    <w:rsid w:val="007471F7"/>
    <w:rsid w:val="0074735A"/>
    <w:rsid w:val="00747396"/>
    <w:rsid w:val="007479CC"/>
    <w:rsid w:val="0075146D"/>
    <w:rsid w:val="007514DC"/>
    <w:rsid w:val="00751B9A"/>
    <w:rsid w:val="00751DCC"/>
    <w:rsid w:val="00751E1E"/>
    <w:rsid w:val="007523FB"/>
    <w:rsid w:val="0075243E"/>
    <w:rsid w:val="0075255C"/>
    <w:rsid w:val="0075400D"/>
    <w:rsid w:val="0075524C"/>
    <w:rsid w:val="0075526D"/>
    <w:rsid w:val="007554A5"/>
    <w:rsid w:val="007557A6"/>
    <w:rsid w:val="00755F0C"/>
    <w:rsid w:val="0075614C"/>
    <w:rsid w:val="007564E6"/>
    <w:rsid w:val="00756B6E"/>
    <w:rsid w:val="00756EA5"/>
    <w:rsid w:val="00756FE2"/>
    <w:rsid w:val="007570F1"/>
    <w:rsid w:val="00757300"/>
    <w:rsid w:val="007574EA"/>
    <w:rsid w:val="00757ABA"/>
    <w:rsid w:val="00760399"/>
    <w:rsid w:val="00760E01"/>
    <w:rsid w:val="007612A7"/>
    <w:rsid w:val="007616E6"/>
    <w:rsid w:val="00761B1E"/>
    <w:rsid w:val="0076209A"/>
    <w:rsid w:val="00762950"/>
    <w:rsid w:val="007635B1"/>
    <w:rsid w:val="007641E4"/>
    <w:rsid w:val="00764818"/>
    <w:rsid w:val="0076513C"/>
    <w:rsid w:val="00765B5E"/>
    <w:rsid w:val="00765DE3"/>
    <w:rsid w:val="00766072"/>
    <w:rsid w:val="00766523"/>
    <w:rsid w:val="007667DA"/>
    <w:rsid w:val="007673B8"/>
    <w:rsid w:val="007702A7"/>
    <w:rsid w:val="007702FE"/>
    <w:rsid w:val="007705A7"/>
    <w:rsid w:val="0077079A"/>
    <w:rsid w:val="00770878"/>
    <w:rsid w:val="00770A75"/>
    <w:rsid w:val="00771018"/>
    <w:rsid w:val="007712F8"/>
    <w:rsid w:val="0077269A"/>
    <w:rsid w:val="00772B33"/>
    <w:rsid w:val="00773627"/>
    <w:rsid w:val="0077441E"/>
    <w:rsid w:val="007745C3"/>
    <w:rsid w:val="00774B26"/>
    <w:rsid w:val="00774B3E"/>
    <w:rsid w:val="0077500A"/>
    <w:rsid w:val="007754A1"/>
    <w:rsid w:val="00775976"/>
    <w:rsid w:val="007775A6"/>
    <w:rsid w:val="00777608"/>
    <w:rsid w:val="00777A7F"/>
    <w:rsid w:val="007805FE"/>
    <w:rsid w:val="00780A80"/>
    <w:rsid w:val="00780C61"/>
    <w:rsid w:val="00780FA7"/>
    <w:rsid w:val="007824B8"/>
    <w:rsid w:val="007825CC"/>
    <w:rsid w:val="00782819"/>
    <w:rsid w:val="00783C12"/>
    <w:rsid w:val="00783EA9"/>
    <w:rsid w:val="00784540"/>
    <w:rsid w:val="0078501F"/>
    <w:rsid w:val="007856F3"/>
    <w:rsid w:val="00785EC0"/>
    <w:rsid w:val="00786739"/>
    <w:rsid w:val="00786F3C"/>
    <w:rsid w:val="00790367"/>
    <w:rsid w:val="007907FF"/>
    <w:rsid w:val="007909A7"/>
    <w:rsid w:val="00790CAF"/>
    <w:rsid w:val="00790E01"/>
    <w:rsid w:val="0079252C"/>
    <w:rsid w:val="00792581"/>
    <w:rsid w:val="007926C3"/>
    <w:rsid w:val="00792894"/>
    <w:rsid w:val="00792E82"/>
    <w:rsid w:val="007935B4"/>
    <w:rsid w:val="0079366A"/>
    <w:rsid w:val="007937FE"/>
    <w:rsid w:val="00793A39"/>
    <w:rsid w:val="00793C5E"/>
    <w:rsid w:val="00794136"/>
    <w:rsid w:val="00794807"/>
    <w:rsid w:val="0079485C"/>
    <w:rsid w:val="00794B61"/>
    <w:rsid w:val="00794CB1"/>
    <w:rsid w:val="00796266"/>
    <w:rsid w:val="00796327"/>
    <w:rsid w:val="00796AC5"/>
    <w:rsid w:val="0079747A"/>
    <w:rsid w:val="0079767C"/>
    <w:rsid w:val="00797946"/>
    <w:rsid w:val="007A025C"/>
    <w:rsid w:val="007A0976"/>
    <w:rsid w:val="007A0C14"/>
    <w:rsid w:val="007A1F5D"/>
    <w:rsid w:val="007A2401"/>
    <w:rsid w:val="007A25CE"/>
    <w:rsid w:val="007A290A"/>
    <w:rsid w:val="007A35BA"/>
    <w:rsid w:val="007A3CF2"/>
    <w:rsid w:val="007A3E69"/>
    <w:rsid w:val="007A3FDC"/>
    <w:rsid w:val="007A3FE7"/>
    <w:rsid w:val="007A5478"/>
    <w:rsid w:val="007A5728"/>
    <w:rsid w:val="007A59EA"/>
    <w:rsid w:val="007A66E2"/>
    <w:rsid w:val="007A6E9B"/>
    <w:rsid w:val="007A6F9E"/>
    <w:rsid w:val="007A757D"/>
    <w:rsid w:val="007A7B28"/>
    <w:rsid w:val="007A7DB5"/>
    <w:rsid w:val="007A7F6F"/>
    <w:rsid w:val="007B133B"/>
    <w:rsid w:val="007B1382"/>
    <w:rsid w:val="007B1D81"/>
    <w:rsid w:val="007B201F"/>
    <w:rsid w:val="007B2CBC"/>
    <w:rsid w:val="007B2CC8"/>
    <w:rsid w:val="007B3DE9"/>
    <w:rsid w:val="007B3F2D"/>
    <w:rsid w:val="007B42BF"/>
    <w:rsid w:val="007B4DEF"/>
    <w:rsid w:val="007B500D"/>
    <w:rsid w:val="007B541E"/>
    <w:rsid w:val="007B58CB"/>
    <w:rsid w:val="007B5D31"/>
    <w:rsid w:val="007B5EBC"/>
    <w:rsid w:val="007B5FA5"/>
    <w:rsid w:val="007B6138"/>
    <w:rsid w:val="007B61EF"/>
    <w:rsid w:val="007B6DF5"/>
    <w:rsid w:val="007B752D"/>
    <w:rsid w:val="007B7992"/>
    <w:rsid w:val="007C009B"/>
    <w:rsid w:val="007C1197"/>
    <w:rsid w:val="007C17D9"/>
    <w:rsid w:val="007C1D7E"/>
    <w:rsid w:val="007C1E55"/>
    <w:rsid w:val="007C2B5B"/>
    <w:rsid w:val="007C2C62"/>
    <w:rsid w:val="007C33DC"/>
    <w:rsid w:val="007C34B4"/>
    <w:rsid w:val="007C3502"/>
    <w:rsid w:val="007C3637"/>
    <w:rsid w:val="007C3B47"/>
    <w:rsid w:val="007C4417"/>
    <w:rsid w:val="007C49D0"/>
    <w:rsid w:val="007C4ADB"/>
    <w:rsid w:val="007C4F93"/>
    <w:rsid w:val="007C6A66"/>
    <w:rsid w:val="007C6CE1"/>
    <w:rsid w:val="007C76AF"/>
    <w:rsid w:val="007C7B94"/>
    <w:rsid w:val="007C7DB9"/>
    <w:rsid w:val="007D00F2"/>
    <w:rsid w:val="007D05BE"/>
    <w:rsid w:val="007D0A0D"/>
    <w:rsid w:val="007D0AA1"/>
    <w:rsid w:val="007D1018"/>
    <w:rsid w:val="007D14A4"/>
    <w:rsid w:val="007D1B27"/>
    <w:rsid w:val="007D1DC3"/>
    <w:rsid w:val="007D1FF1"/>
    <w:rsid w:val="007D273C"/>
    <w:rsid w:val="007D3659"/>
    <w:rsid w:val="007D375A"/>
    <w:rsid w:val="007D39EB"/>
    <w:rsid w:val="007D49CA"/>
    <w:rsid w:val="007D5472"/>
    <w:rsid w:val="007D5616"/>
    <w:rsid w:val="007D56B6"/>
    <w:rsid w:val="007D6826"/>
    <w:rsid w:val="007D7443"/>
    <w:rsid w:val="007D7459"/>
    <w:rsid w:val="007E0058"/>
    <w:rsid w:val="007E08AF"/>
    <w:rsid w:val="007E0CA5"/>
    <w:rsid w:val="007E0CEC"/>
    <w:rsid w:val="007E0CED"/>
    <w:rsid w:val="007E0E30"/>
    <w:rsid w:val="007E0FD3"/>
    <w:rsid w:val="007E1437"/>
    <w:rsid w:val="007E1580"/>
    <w:rsid w:val="007E171E"/>
    <w:rsid w:val="007E1925"/>
    <w:rsid w:val="007E1959"/>
    <w:rsid w:val="007E1A8E"/>
    <w:rsid w:val="007E2A62"/>
    <w:rsid w:val="007E328B"/>
    <w:rsid w:val="007E3BC0"/>
    <w:rsid w:val="007E447F"/>
    <w:rsid w:val="007E5492"/>
    <w:rsid w:val="007E5D19"/>
    <w:rsid w:val="007E66AE"/>
    <w:rsid w:val="007E699D"/>
    <w:rsid w:val="007E6BBF"/>
    <w:rsid w:val="007E71C2"/>
    <w:rsid w:val="007E747A"/>
    <w:rsid w:val="007E773E"/>
    <w:rsid w:val="007E796F"/>
    <w:rsid w:val="007E7C2A"/>
    <w:rsid w:val="007F021D"/>
    <w:rsid w:val="007F05C7"/>
    <w:rsid w:val="007F093F"/>
    <w:rsid w:val="007F0A9D"/>
    <w:rsid w:val="007F0DE9"/>
    <w:rsid w:val="007F1566"/>
    <w:rsid w:val="007F198D"/>
    <w:rsid w:val="007F19C1"/>
    <w:rsid w:val="007F1E1F"/>
    <w:rsid w:val="007F2B96"/>
    <w:rsid w:val="007F3A68"/>
    <w:rsid w:val="007F3D54"/>
    <w:rsid w:val="007F3D71"/>
    <w:rsid w:val="007F3E98"/>
    <w:rsid w:val="007F406A"/>
    <w:rsid w:val="007F4B93"/>
    <w:rsid w:val="007F4F42"/>
    <w:rsid w:val="007F56C0"/>
    <w:rsid w:val="007F58D2"/>
    <w:rsid w:val="007F619B"/>
    <w:rsid w:val="007F6669"/>
    <w:rsid w:val="007F7336"/>
    <w:rsid w:val="007F7D4D"/>
    <w:rsid w:val="008007DF"/>
    <w:rsid w:val="008007E5"/>
    <w:rsid w:val="00800BAF"/>
    <w:rsid w:val="0080140F"/>
    <w:rsid w:val="00801456"/>
    <w:rsid w:val="008019C1"/>
    <w:rsid w:val="00802385"/>
    <w:rsid w:val="008026A6"/>
    <w:rsid w:val="00802FE1"/>
    <w:rsid w:val="008035EA"/>
    <w:rsid w:val="00803D05"/>
    <w:rsid w:val="00803EF1"/>
    <w:rsid w:val="00805237"/>
    <w:rsid w:val="00805350"/>
    <w:rsid w:val="008055B9"/>
    <w:rsid w:val="008057C9"/>
    <w:rsid w:val="00805E88"/>
    <w:rsid w:val="00806C25"/>
    <w:rsid w:val="00807029"/>
    <w:rsid w:val="008109FE"/>
    <w:rsid w:val="00810A45"/>
    <w:rsid w:val="008114F4"/>
    <w:rsid w:val="008116D9"/>
    <w:rsid w:val="00811ADD"/>
    <w:rsid w:val="00811C66"/>
    <w:rsid w:val="00812D63"/>
    <w:rsid w:val="00812E25"/>
    <w:rsid w:val="00813000"/>
    <w:rsid w:val="008141E4"/>
    <w:rsid w:val="0081420D"/>
    <w:rsid w:val="008144D3"/>
    <w:rsid w:val="0081474B"/>
    <w:rsid w:val="00814998"/>
    <w:rsid w:val="008149AA"/>
    <w:rsid w:val="00814A9A"/>
    <w:rsid w:val="00814BDE"/>
    <w:rsid w:val="00814C7A"/>
    <w:rsid w:val="00815A4E"/>
    <w:rsid w:val="00815C74"/>
    <w:rsid w:val="00816CC1"/>
    <w:rsid w:val="00817884"/>
    <w:rsid w:val="00817A02"/>
    <w:rsid w:val="00817E10"/>
    <w:rsid w:val="008200C8"/>
    <w:rsid w:val="00820B77"/>
    <w:rsid w:val="00820D98"/>
    <w:rsid w:val="00821301"/>
    <w:rsid w:val="00821D36"/>
    <w:rsid w:val="00823A48"/>
    <w:rsid w:val="0082486E"/>
    <w:rsid w:val="00824B24"/>
    <w:rsid w:val="00824EE6"/>
    <w:rsid w:val="00825188"/>
    <w:rsid w:val="008252B9"/>
    <w:rsid w:val="00825372"/>
    <w:rsid w:val="00825441"/>
    <w:rsid w:val="00825677"/>
    <w:rsid w:val="00825C15"/>
    <w:rsid w:val="00825FA9"/>
    <w:rsid w:val="008263A0"/>
    <w:rsid w:val="0082673B"/>
    <w:rsid w:val="00826936"/>
    <w:rsid w:val="00826E6E"/>
    <w:rsid w:val="00827577"/>
    <w:rsid w:val="00827635"/>
    <w:rsid w:val="008279EF"/>
    <w:rsid w:val="00827C41"/>
    <w:rsid w:val="00827D3E"/>
    <w:rsid w:val="00827DD7"/>
    <w:rsid w:val="008300A6"/>
    <w:rsid w:val="00830E01"/>
    <w:rsid w:val="00830E05"/>
    <w:rsid w:val="008316BA"/>
    <w:rsid w:val="00831E14"/>
    <w:rsid w:val="00832033"/>
    <w:rsid w:val="008323BB"/>
    <w:rsid w:val="00832666"/>
    <w:rsid w:val="008329BF"/>
    <w:rsid w:val="00833C30"/>
    <w:rsid w:val="00833E6C"/>
    <w:rsid w:val="008341A2"/>
    <w:rsid w:val="0083473F"/>
    <w:rsid w:val="0083476B"/>
    <w:rsid w:val="00834AD4"/>
    <w:rsid w:val="00834F54"/>
    <w:rsid w:val="00835325"/>
    <w:rsid w:val="008356D0"/>
    <w:rsid w:val="00836B3E"/>
    <w:rsid w:val="00837BB3"/>
    <w:rsid w:val="00840081"/>
    <w:rsid w:val="008402DD"/>
    <w:rsid w:val="008407DC"/>
    <w:rsid w:val="00840F02"/>
    <w:rsid w:val="008414D4"/>
    <w:rsid w:val="00841797"/>
    <w:rsid w:val="0084183A"/>
    <w:rsid w:val="00841A34"/>
    <w:rsid w:val="0084221C"/>
    <w:rsid w:val="00842237"/>
    <w:rsid w:val="00842634"/>
    <w:rsid w:val="0084279A"/>
    <w:rsid w:val="00842888"/>
    <w:rsid w:val="00842FF6"/>
    <w:rsid w:val="0084336E"/>
    <w:rsid w:val="00843489"/>
    <w:rsid w:val="0084370D"/>
    <w:rsid w:val="00843CD2"/>
    <w:rsid w:val="0084420D"/>
    <w:rsid w:val="008449B9"/>
    <w:rsid w:val="00844BA5"/>
    <w:rsid w:val="00845195"/>
    <w:rsid w:val="00845AD2"/>
    <w:rsid w:val="00845B06"/>
    <w:rsid w:val="00846D53"/>
    <w:rsid w:val="008470DE"/>
    <w:rsid w:val="0085029E"/>
    <w:rsid w:val="0085088C"/>
    <w:rsid w:val="00850A92"/>
    <w:rsid w:val="00850B79"/>
    <w:rsid w:val="00850F70"/>
    <w:rsid w:val="00851760"/>
    <w:rsid w:val="008521FA"/>
    <w:rsid w:val="0085234F"/>
    <w:rsid w:val="00852718"/>
    <w:rsid w:val="00852864"/>
    <w:rsid w:val="00852B94"/>
    <w:rsid w:val="00852C93"/>
    <w:rsid w:val="0085396C"/>
    <w:rsid w:val="0085420A"/>
    <w:rsid w:val="008543B4"/>
    <w:rsid w:val="00854C12"/>
    <w:rsid w:val="00854D0F"/>
    <w:rsid w:val="0085548F"/>
    <w:rsid w:val="00855530"/>
    <w:rsid w:val="008555E9"/>
    <w:rsid w:val="008565E0"/>
    <w:rsid w:val="00856D83"/>
    <w:rsid w:val="008573AF"/>
    <w:rsid w:val="00857B32"/>
    <w:rsid w:val="008603A1"/>
    <w:rsid w:val="00860B25"/>
    <w:rsid w:val="008618A4"/>
    <w:rsid w:val="00862061"/>
    <w:rsid w:val="008620CD"/>
    <w:rsid w:val="008627AC"/>
    <w:rsid w:val="0086284D"/>
    <w:rsid w:val="008629E8"/>
    <w:rsid w:val="0086436E"/>
    <w:rsid w:val="00864D41"/>
    <w:rsid w:val="00864F3D"/>
    <w:rsid w:val="00865500"/>
    <w:rsid w:val="00865648"/>
    <w:rsid w:val="00865D99"/>
    <w:rsid w:val="00865EDF"/>
    <w:rsid w:val="00866A06"/>
    <w:rsid w:val="00866B76"/>
    <w:rsid w:val="00866C3D"/>
    <w:rsid w:val="00870968"/>
    <w:rsid w:val="008709EA"/>
    <w:rsid w:val="00870A29"/>
    <w:rsid w:val="00870CBB"/>
    <w:rsid w:val="00870CEC"/>
    <w:rsid w:val="00871338"/>
    <w:rsid w:val="00871655"/>
    <w:rsid w:val="0087190D"/>
    <w:rsid w:val="00871FD8"/>
    <w:rsid w:val="008729DB"/>
    <w:rsid w:val="00872E1A"/>
    <w:rsid w:val="00873BB4"/>
    <w:rsid w:val="00873D06"/>
    <w:rsid w:val="00873FBC"/>
    <w:rsid w:val="008748FF"/>
    <w:rsid w:val="008751CA"/>
    <w:rsid w:val="008751DB"/>
    <w:rsid w:val="008759CD"/>
    <w:rsid w:val="00876551"/>
    <w:rsid w:val="008766F0"/>
    <w:rsid w:val="00876823"/>
    <w:rsid w:val="00876894"/>
    <w:rsid w:val="00877088"/>
    <w:rsid w:val="008805E9"/>
    <w:rsid w:val="00880962"/>
    <w:rsid w:val="00880BAE"/>
    <w:rsid w:val="00881D01"/>
    <w:rsid w:val="00882B43"/>
    <w:rsid w:val="00883B33"/>
    <w:rsid w:val="008840FA"/>
    <w:rsid w:val="00884194"/>
    <w:rsid w:val="00884263"/>
    <w:rsid w:val="00884557"/>
    <w:rsid w:val="0088487D"/>
    <w:rsid w:val="0088490A"/>
    <w:rsid w:val="00884C45"/>
    <w:rsid w:val="00884C50"/>
    <w:rsid w:val="00884FF0"/>
    <w:rsid w:val="00885523"/>
    <w:rsid w:val="008855DB"/>
    <w:rsid w:val="008856BE"/>
    <w:rsid w:val="008857B3"/>
    <w:rsid w:val="00885A61"/>
    <w:rsid w:val="00885A68"/>
    <w:rsid w:val="00885EBB"/>
    <w:rsid w:val="00885EED"/>
    <w:rsid w:val="00886535"/>
    <w:rsid w:val="008870E3"/>
    <w:rsid w:val="00887309"/>
    <w:rsid w:val="0088751F"/>
    <w:rsid w:val="008878CD"/>
    <w:rsid w:val="00887B8F"/>
    <w:rsid w:val="00887C4B"/>
    <w:rsid w:val="00890883"/>
    <w:rsid w:val="00890F38"/>
    <w:rsid w:val="00891046"/>
    <w:rsid w:val="00891078"/>
    <w:rsid w:val="00891A47"/>
    <w:rsid w:val="00891D28"/>
    <w:rsid w:val="00892A9F"/>
    <w:rsid w:val="00892EFF"/>
    <w:rsid w:val="0089306A"/>
    <w:rsid w:val="00893AAC"/>
    <w:rsid w:val="00893BE0"/>
    <w:rsid w:val="00893BF9"/>
    <w:rsid w:val="00893C65"/>
    <w:rsid w:val="008940AF"/>
    <w:rsid w:val="0089425A"/>
    <w:rsid w:val="00894C1E"/>
    <w:rsid w:val="0089569B"/>
    <w:rsid w:val="00895BAA"/>
    <w:rsid w:val="00895E50"/>
    <w:rsid w:val="00896003"/>
    <w:rsid w:val="00896064"/>
    <w:rsid w:val="0089609B"/>
    <w:rsid w:val="008963D0"/>
    <w:rsid w:val="008967B3"/>
    <w:rsid w:val="00896FD5"/>
    <w:rsid w:val="00897578"/>
    <w:rsid w:val="00897615"/>
    <w:rsid w:val="00897B93"/>
    <w:rsid w:val="008A021F"/>
    <w:rsid w:val="008A197A"/>
    <w:rsid w:val="008A1FF2"/>
    <w:rsid w:val="008A2306"/>
    <w:rsid w:val="008A2B44"/>
    <w:rsid w:val="008A38FA"/>
    <w:rsid w:val="008A4989"/>
    <w:rsid w:val="008A52BE"/>
    <w:rsid w:val="008A57F4"/>
    <w:rsid w:val="008A64DD"/>
    <w:rsid w:val="008A6777"/>
    <w:rsid w:val="008A6A12"/>
    <w:rsid w:val="008A74F9"/>
    <w:rsid w:val="008A7C7B"/>
    <w:rsid w:val="008B00EB"/>
    <w:rsid w:val="008B0C2E"/>
    <w:rsid w:val="008B0CF7"/>
    <w:rsid w:val="008B125C"/>
    <w:rsid w:val="008B1555"/>
    <w:rsid w:val="008B222E"/>
    <w:rsid w:val="008B2360"/>
    <w:rsid w:val="008B25F0"/>
    <w:rsid w:val="008B27FB"/>
    <w:rsid w:val="008B2CB8"/>
    <w:rsid w:val="008B2CBC"/>
    <w:rsid w:val="008B2F27"/>
    <w:rsid w:val="008B3207"/>
    <w:rsid w:val="008B4989"/>
    <w:rsid w:val="008B4CBF"/>
    <w:rsid w:val="008B5344"/>
    <w:rsid w:val="008B6335"/>
    <w:rsid w:val="008B6485"/>
    <w:rsid w:val="008B6B6E"/>
    <w:rsid w:val="008B6BD6"/>
    <w:rsid w:val="008B6F17"/>
    <w:rsid w:val="008B7495"/>
    <w:rsid w:val="008B7618"/>
    <w:rsid w:val="008B7848"/>
    <w:rsid w:val="008B7C98"/>
    <w:rsid w:val="008C03D6"/>
    <w:rsid w:val="008C161B"/>
    <w:rsid w:val="008C1864"/>
    <w:rsid w:val="008C1C97"/>
    <w:rsid w:val="008C1F2F"/>
    <w:rsid w:val="008C2031"/>
    <w:rsid w:val="008C2587"/>
    <w:rsid w:val="008C2B00"/>
    <w:rsid w:val="008C3516"/>
    <w:rsid w:val="008C3655"/>
    <w:rsid w:val="008C3BB7"/>
    <w:rsid w:val="008C40D8"/>
    <w:rsid w:val="008C4A83"/>
    <w:rsid w:val="008C52DC"/>
    <w:rsid w:val="008C5A58"/>
    <w:rsid w:val="008C6551"/>
    <w:rsid w:val="008C712D"/>
    <w:rsid w:val="008C7424"/>
    <w:rsid w:val="008C7A8B"/>
    <w:rsid w:val="008C7DAE"/>
    <w:rsid w:val="008C7E93"/>
    <w:rsid w:val="008D085A"/>
    <w:rsid w:val="008D0DF3"/>
    <w:rsid w:val="008D28DA"/>
    <w:rsid w:val="008D2D3E"/>
    <w:rsid w:val="008D2DC8"/>
    <w:rsid w:val="008D3230"/>
    <w:rsid w:val="008D443E"/>
    <w:rsid w:val="008D4A7C"/>
    <w:rsid w:val="008D4B56"/>
    <w:rsid w:val="008D5493"/>
    <w:rsid w:val="008D5802"/>
    <w:rsid w:val="008D5968"/>
    <w:rsid w:val="008D650C"/>
    <w:rsid w:val="008D6559"/>
    <w:rsid w:val="008D684C"/>
    <w:rsid w:val="008D7170"/>
    <w:rsid w:val="008D756F"/>
    <w:rsid w:val="008D75C9"/>
    <w:rsid w:val="008D7AA6"/>
    <w:rsid w:val="008D7ED1"/>
    <w:rsid w:val="008D7F0C"/>
    <w:rsid w:val="008E09B2"/>
    <w:rsid w:val="008E0FCE"/>
    <w:rsid w:val="008E1015"/>
    <w:rsid w:val="008E11F2"/>
    <w:rsid w:val="008E14B1"/>
    <w:rsid w:val="008E14E0"/>
    <w:rsid w:val="008E1C1D"/>
    <w:rsid w:val="008E1C68"/>
    <w:rsid w:val="008E2587"/>
    <w:rsid w:val="008E25BE"/>
    <w:rsid w:val="008E2899"/>
    <w:rsid w:val="008E3247"/>
    <w:rsid w:val="008E36F4"/>
    <w:rsid w:val="008E3D88"/>
    <w:rsid w:val="008E3E04"/>
    <w:rsid w:val="008E4125"/>
    <w:rsid w:val="008E4235"/>
    <w:rsid w:val="008E4305"/>
    <w:rsid w:val="008E4587"/>
    <w:rsid w:val="008E4BBC"/>
    <w:rsid w:val="008E5166"/>
    <w:rsid w:val="008E59EC"/>
    <w:rsid w:val="008E6233"/>
    <w:rsid w:val="008E644B"/>
    <w:rsid w:val="008E6965"/>
    <w:rsid w:val="008E6D4A"/>
    <w:rsid w:val="008E6FC3"/>
    <w:rsid w:val="008E7218"/>
    <w:rsid w:val="008F0936"/>
    <w:rsid w:val="008F0983"/>
    <w:rsid w:val="008F10B0"/>
    <w:rsid w:val="008F1E40"/>
    <w:rsid w:val="008F22F0"/>
    <w:rsid w:val="008F236A"/>
    <w:rsid w:val="008F28C7"/>
    <w:rsid w:val="008F2C4C"/>
    <w:rsid w:val="008F35F4"/>
    <w:rsid w:val="008F37CB"/>
    <w:rsid w:val="008F3B5C"/>
    <w:rsid w:val="008F3D63"/>
    <w:rsid w:val="008F3EC0"/>
    <w:rsid w:val="008F4087"/>
    <w:rsid w:val="008F441F"/>
    <w:rsid w:val="008F45DB"/>
    <w:rsid w:val="008F54B0"/>
    <w:rsid w:val="008F5AEC"/>
    <w:rsid w:val="008F6A23"/>
    <w:rsid w:val="008F6A9D"/>
    <w:rsid w:val="008F6BFE"/>
    <w:rsid w:val="008F72FF"/>
    <w:rsid w:val="008F74F2"/>
    <w:rsid w:val="008F7774"/>
    <w:rsid w:val="008F7E89"/>
    <w:rsid w:val="008F7F4C"/>
    <w:rsid w:val="00900C3A"/>
    <w:rsid w:val="00900E2F"/>
    <w:rsid w:val="009011A3"/>
    <w:rsid w:val="00901463"/>
    <w:rsid w:val="009014F3"/>
    <w:rsid w:val="00901FFD"/>
    <w:rsid w:val="009029A0"/>
    <w:rsid w:val="0090304C"/>
    <w:rsid w:val="009030A9"/>
    <w:rsid w:val="0090470C"/>
    <w:rsid w:val="0090493D"/>
    <w:rsid w:val="0090514D"/>
    <w:rsid w:val="00905677"/>
    <w:rsid w:val="00906431"/>
    <w:rsid w:val="00906559"/>
    <w:rsid w:val="00911375"/>
    <w:rsid w:val="00912194"/>
    <w:rsid w:val="009134EE"/>
    <w:rsid w:val="00913A43"/>
    <w:rsid w:val="00913E5F"/>
    <w:rsid w:val="0091448A"/>
    <w:rsid w:val="0091472A"/>
    <w:rsid w:val="009149C6"/>
    <w:rsid w:val="00914A35"/>
    <w:rsid w:val="00914A9A"/>
    <w:rsid w:val="009153DF"/>
    <w:rsid w:val="00915A45"/>
    <w:rsid w:val="00915A6F"/>
    <w:rsid w:val="00915D1C"/>
    <w:rsid w:val="00915D52"/>
    <w:rsid w:val="009161A8"/>
    <w:rsid w:val="009161C2"/>
    <w:rsid w:val="00916412"/>
    <w:rsid w:val="00916BB3"/>
    <w:rsid w:val="009170A7"/>
    <w:rsid w:val="009176A6"/>
    <w:rsid w:val="0091774E"/>
    <w:rsid w:val="00920162"/>
    <w:rsid w:val="00920E3F"/>
    <w:rsid w:val="00921A7D"/>
    <w:rsid w:val="00921B76"/>
    <w:rsid w:val="00922099"/>
    <w:rsid w:val="009224E2"/>
    <w:rsid w:val="00922745"/>
    <w:rsid w:val="009229CD"/>
    <w:rsid w:val="00922CF7"/>
    <w:rsid w:val="00924044"/>
    <w:rsid w:val="009245F8"/>
    <w:rsid w:val="009247C3"/>
    <w:rsid w:val="00924C43"/>
    <w:rsid w:val="00924D1A"/>
    <w:rsid w:val="00924F89"/>
    <w:rsid w:val="00925224"/>
    <w:rsid w:val="0092530F"/>
    <w:rsid w:val="00926609"/>
    <w:rsid w:val="00926A29"/>
    <w:rsid w:val="00926AFF"/>
    <w:rsid w:val="00926B5B"/>
    <w:rsid w:val="0093091B"/>
    <w:rsid w:val="009309D3"/>
    <w:rsid w:val="00930AE7"/>
    <w:rsid w:val="00930CE4"/>
    <w:rsid w:val="00931A50"/>
    <w:rsid w:val="00931C9A"/>
    <w:rsid w:val="0093224E"/>
    <w:rsid w:val="0093254E"/>
    <w:rsid w:val="009326A9"/>
    <w:rsid w:val="0093274F"/>
    <w:rsid w:val="009330D8"/>
    <w:rsid w:val="0093318C"/>
    <w:rsid w:val="009337ED"/>
    <w:rsid w:val="00933D81"/>
    <w:rsid w:val="0093465C"/>
    <w:rsid w:val="00934B0D"/>
    <w:rsid w:val="00934CF8"/>
    <w:rsid w:val="00934E81"/>
    <w:rsid w:val="00934FDF"/>
    <w:rsid w:val="009351CE"/>
    <w:rsid w:val="009358F1"/>
    <w:rsid w:val="00936245"/>
    <w:rsid w:val="0093667C"/>
    <w:rsid w:val="00936748"/>
    <w:rsid w:val="009376EC"/>
    <w:rsid w:val="00937890"/>
    <w:rsid w:val="00937AB8"/>
    <w:rsid w:val="00937FEA"/>
    <w:rsid w:val="0094056D"/>
    <w:rsid w:val="00941585"/>
    <w:rsid w:val="009419EC"/>
    <w:rsid w:val="0094296B"/>
    <w:rsid w:val="0094302E"/>
    <w:rsid w:val="0094492A"/>
    <w:rsid w:val="00944C1C"/>
    <w:rsid w:val="0094501A"/>
    <w:rsid w:val="009456F5"/>
    <w:rsid w:val="009457DC"/>
    <w:rsid w:val="00945BBC"/>
    <w:rsid w:val="00946602"/>
    <w:rsid w:val="00946B39"/>
    <w:rsid w:val="00947456"/>
    <w:rsid w:val="00947737"/>
    <w:rsid w:val="00950872"/>
    <w:rsid w:val="00950902"/>
    <w:rsid w:val="00950903"/>
    <w:rsid w:val="009517A3"/>
    <w:rsid w:val="00951B15"/>
    <w:rsid w:val="00952028"/>
    <w:rsid w:val="009523D9"/>
    <w:rsid w:val="00952D8D"/>
    <w:rsid w:val="00952ECF"/>
    <w:rsid w:val="009534EA"/>
    <w:rsid w:val="009536AE"/>
    <w:rsid w:val="0095385D"/>
    <w:rsid w:val="009540D0"/>
    <w:rsid w:val="00954B0E"/>
    <w:rsid w:val="009557E9"/>
    <w:rsid w:val="00955A9C"/>
    <w:rsid w:val="009562B0"/>
    <w:rsid w:val="009568D0"/>
    <w:rsid w:val="00956CD0"/>
    <w:rsid w:val="00957490"/>
    <w:rsid w:val="009577BB"/>
    <w:rsid w:val="00957FCF"/>
    <w:rsid w:val="0096026A"/>
    <w:rsid w:val="009603AE"/>
    <w:rsid w:val="00960A26"/>
    <w:rsid w:val="00960A71"/>
    <w:rsid w:val="00961086"/>
    <w:rsid w:val="0096179B"/>
    <w:rsid w:val="009618FF"/>
    <w:rsid w:val="00961B65"/>
    <w:rsid w:val="00961C70"/>
    <w:rsid w:val="00961EBD"/>
    <w:rsid w:val="009620B2"/>
    <w:rsid w:val="00962420"/>
    <w:rsid w:val="009629C7"/>
    <w:rsid w:val="00962D04"/>
    <w:rsid w:val="00962D4B"/>
    <w:rsid w:val="0096300E"/>
    <w:rsid w:val="009632D1"/>
    <w:rsid w:val="009633B7"/>
    <w:rsid w:val="00963753"/>
    <w:rsid w:val="00963825"/>
    <w:rsid w:val="00964034"/>
    <w:rsid w:val="00964331"/>
    <w:rsid w:val="00965324"/>
    <w:rsid w:val="0096573E"/>
    <w:rsid w:val="00965D6B"/>
    <w:rsid w:val="00965F09"/>
    <w:rsid w:val="0096729D"/>
    <w:rsid w:val="0096777D"/>
    <w:rsid w:val="009678DA"/>
    <w:rsid w:val="009679E1"/>
    <w:rsid w:val="0097018D"/>
    <w:rsid w:val="00970349"/>
    <w:rsid w:val="009703AD"/>
    <w:rsid w:val="00970977"/>
    <w:rsid w:val="0097154B"/>
    <w:rsid w:val="0097181D"/>
    <w:rsid w:val="009718EF"/>
    <w:rsid w:val="00971FBC"/>
    <w:rsid w:val="009721D8"/>
    <w:rsid w:val="00973E0E"/>
    <w:rsid w:val="00973E36"/>
    <w:rsid w:val="009741A6"/>
    <w:rsid w:val="00974545"/>
    <w:rsid w:val="00974A39"/>
    <w:rsid w:val="00974B04"/>
    <w:rsid w:val="00975018"/>
    <w:rsid w:val="009750B2"/>
    <w:rsid w:val="00975E99"/>
    <w:rsid w:val="00976921"/>
    <w:rsid w:val="00976F6E"/>
    <w:rsid w:val="00977C56"/>
    <w:rsid w:val="00977FFB"/>
    <w:rsid w:val="0098096E"/>
    <w:rsid w:val="009815C0"/>
    <w:rsid w:val="009818D4"/>
    <w:rsid w:val="00982140"/>
    <w:rsid w:val="009826D0"/>
    <w:rsid w:val="00982A59"/>
    <w:rsid w:val="00982C99"/>
    <w:rsid w:val="00983592"/>
    <w:rsid w:val="0098362F"/>
    <w:rsid w:val="00983703"/>
    <w:rsid w:val="0098383A"/>
    <w:rsid w:val="00983A7B"/>
    <w:rsid w:val="00983B38"/>
    <w:rsid w:val="00983E52"/>
    <w:rsid w:val="00983EDD"/>
    <w:rsid w:val="0098445F"/>
    <w:rsid w:val="00984853"/>
    <w:rsid w:val="00984A58"/>
    <w:rsid w:val="00984D56"/>
    <w:rsid w:val="0098524F"/>
    <w:rsid w:val="009854E6"/>
    <w:rsid w:val="009856B3"/>
    <w:rsid w:val="0098613A"/>
    <w:rsid w:val="009866AA"/>
    <w:rsid w:val="00986890"/>
    <w:rsid w:val="00986BDA"/>
    <w:rsid w:val="00986EA8"/>
    <w:rsid w:val="00986F77"/>
    <w:rsid w:val="00987953"/>
    <w:rsid w:val="00987EBF"/>
    <w:rsid w:val="00990B2F"/>
    <w:rsid w:val="00990FD0"/>
    <w:rsid w:val="0099106F"/>
    <w:rsid w:val="009918F2"/>
    <w:rsid w:val="00992B66"/>
    <w:rsid w:val="00992C13"/>
    <w:rsid w:val="00992E72"/>
    <w:rsid w:val="0099301A"/>
    <w:rsid w:val="00993B6C"/>
    <w:rsid w:val="00993BC9"/>
    <w:rsid w:val="00993CDB"/>
    <w:rsid w:val="00993EC3"/>
    <w:rsid w:val="00994F24"/>
    <w:rsid w:val="009953AA"/>
    <w:rsid w:val="00995596"/>
    <w:rsid w:val="00995C5F"/>
    <w:rsid w:val="009967C0"/>
    <w:rsid w:val="00996882"/>
    <w:rsid w:val="00996C43"/>
    <w:rsid w:val="00997DF9"/>
    <w:rsid w:val="00997FDA"/>
    <w:rsid w:val="009A0DD7"/>
    <w:rsid w:val="009A0F1A"/>
    <w:rsid w:val="009A1095"/>
    <w:rsid w:val="009A15C9"/>
    <w:rsid w:val="009A2051"/>
    <w:rsid w:val="009A4D56"/>
    <w:rsid w:val="009A53AF"/>
    <w:rsid w:val="009A542D"/>
    <w:rsid w:val="009A5FCE"/>
    <w:rsid w:val="009A606E"/>
    <w:rsid w:val="009A615D"/>
    <w:rsid w:val="009A63AE"/>
    <w:rsid w:val="009A6DD6"/>
    <w:rsid w:val="009A7262"/>
    <w:rsid w:val="009A7D62"/>
    <w:rsid w:val="009A7DEA"/>
    <w:rsid w:val="009B0989"/>
    <w:rsid w:val="009B14E6"/>
    <w:rsid w:val="009B1902"/>
    <w:rsid w:val="009B1E05"/>
    <w:rsid w:val="009B2245"/>
    <w:rsid w:val="009B2395"/>
    <w:rsid w:val="009B28EF"/>
    <w:rsid w:val="009B4043"/>
    <w:rsid w:val="009B4046"/>
    <w:rsid w:val="009B42B1"/>
    <w:rsid w:val="009B493E"/>
    <w:rsid w:val="009B5484"/>
    <w:rsid w:val="009B5936"/>
    <w:rsid w:val="009B6D47"/>
    <w:rsid w:val="009B77CD"/>
    <w:rsid w:val="009B7A17"/>
    <w:rsid w:val="009C0EF1"/>
    <w:rsid w:val="009C114D"/>
    <w:rsid w:val="009C173C"/>
    <w:rsid w:val="009C1D50"/>
    <w:rsid w:val="009C2572"/>
    <w:rsid w:val="009C2CA3"/>
    <w:rsid w:val="009C3D8C"/>
    <w:rsid w:val="009C3E9D"/>
    <w:rsid w:val="009C3EFA"/>
    <w:rsid w:val="009C419D"/>
    <w:rsid w:val="009C42BE"/>
    <w:rsid w:val="009C42D3"/>
    <w:rsid w:val="009C434E"/>
    <w:rsid w:val="009C44A9"/>
    <w:rsid w:val="009C4971"/>
    <w:rsid w:val="009C4E0F"/>
    <w:rsid w:val="009C4FC8"/>
    <w:rsid w:val="009C539F"/>
    <w:rsid w:val="009C6324"/>
    <w:rsid w:val="009C7084"/>
    <w:rsid w:val="009C777D"/>
    <w:rsid w:val="009C7859"/>
    <w:rsid w:val="009C7890"/>
    <w:rsid w:val="009C7966"/>
    <w:rsid w:val="009D03ED"/>
    <w:rsid w:val="009D044D"/>
    <w:rsid w:val="009D04DD"/>
    <w:rsid w:val="009D07BC"/>
    <w:rsid w:val="009D08FC"/>
    <w:rsid w:val="009D0E43"/>
    <w:rsid w:val="009D10E0"/>
    <w:rsid w:val="009D1286"/>
    <w:rsid w:val="009D14EB"/>
    <w:rsid w:val="009D1723"/>
    <w:rsid w:val="009D2AEF"/>
    <w:rsid w:val="009D2FA4"/>
    <w:rsid w:val="009D3065"/>
    <w:rsid w:val="009D3082"/>
    <w:rsid w:val="009D3641"/>
    <w:rsid w:val="009D3653"/>
    <w:rsid w:val="009D4571"/>
    <w:rsid w:val="009D48B8"/>
    <w:rsid w:val="009D4B4F"/>
    <w:rsid w:val="009D4CCE"/>
    <w:rsid w:val="009D4D8C"/>
    <w:rsid w:val="009D520F"/>
    <w:rsid w:val="009D592F"/>
    <w:rsid w:val="009D5A8E"/>
    <w:rsid w:val="009D5B98"/>
    <w:rsid w:val="009D5D92"/>
    <w:rsid w:val="009D6015"/>
    <w:rsid w:val="009D70ED"/>
    <w:rsid w:val="009D73A1"/>
    <w:rsid w:val="009D760D"/>
    <w:rsid w:val="009E05A1"/>
    <w:rsid w:val="009E05B5"/>
    <w:rsid w:val="009E0F25"/>
    <w:rsid w:val="009E1868"/>
    <w:rsid w:val="009E1E5C"/>
    <w:rsid w:val="009E23D2"/>
    <w:rsid w:val="009E2B3F"/>
    <w:rsid w:val="009E322C"/>
    <w:rsid w:val="009E32F6"/>
    <w:rsid w:val="009E43BF"/>
    <w:rsid w:val="009E441C"/>
    <w:rsid w:val="009E4656"/>
    <w:rsid w:val="009E4A66"/>
    <w:rsid w:val="009E4BAA"/>
    <w:rsid w:val="009E4E14"/>
    <w:rsid w:val="009E5714"/>
    <w:rsid w:val="009E581D"/>
    <w:rsid w:val="009E5B7D"/>
    <w:rsid w:val="009E5DB3"/>
    <w:rsid w:val="009E602A"/>
    <w:rsid w:val="009E6727"/>
    <w:rsid w:val="009E6B0A"/>
    <w:rsid w:val="009E73E9"/>
    <w:rsid w:val="009E760D"/>
    <w:rsid w:val="009E7794"/>
    <w:rsid w:val="009E7F52"/>
    <w:rsid w:val="009F0232"/>
    <w:rsid w:val="009F0703"/>
    <w:rsid w:val="009F0BAE"/>
    <w:rsid w:val="009F1A59"/>
    <w:rsid w:val="009F20FF"/>
    <w:rsid w:val="009F2856"/>
    <w:rsid w:val="009F313B"/>
    <w:rsid w:val="009F349F"/>
    <w:rsid w:val="009F360D"/>
    <w:rsid w:val="009F4097"/>
    <w:rsid w:val="009F463A"/>
    <w:rsid w:val="009F53CD"/>
    <w:rsid w:val="009F5442"/>
    <w:rsid w:val="009F5A91"/>
    <w:rsid w:val="009F6562"/>
    <w:rsid w:val="009F70C7"/>
    <w:rsid w:val="009F77FD"/>
    <w:rsid w:val="009F7C74"/>
    <w:rsid w:val="00A00013"/>
    <w:rsid w:val="00A00871"/>
    <w:rsid w:val="00A00B94"/>
    <w:rsid w:val="00A01982"/>
    <w:rsid w:val="00A01E7E"/>
    <w:rsid w:val="00A03534"/>
    <w:rsid w:val="00A041F5"/>
    <w:rsid w:val="00A04A8D"/>
    <w:rsid w:val="00A05B84"/>
    <w:rsid w:val="00A06D81"/>
    <w:rsid w:val="00A0708C"/>
    <w:rsid w:val="00A070C9"/>
    <w:rsid w:val="00A076AB"/>
    <w:rsid w:val="00A07A63"/>
    <w:rsid w:val="00A07E0D"/>
    <w:rsid w:val="00A1126B"/>
    <w:rsid w:val="00A11A8C"/>
    <w:rsid w:val="00A11B2D"/>
    <w:rsid w:val="00A11C5F"/>
    <w:rsid w:val="00A11F8A"/>
    <w:rsid w:val="00A124D8"/>
    <w:rsid w:val="00A1340A"/>
    <w:rsid w:val="00A1346B"/>
    <w:rsid w:val="00A134C2"/>
    <w:rsid w:val="00A134DB"/>
    <w:rsid w:val="00A13F98"/>
    <w:rsid w:val="00A13FC2"/>
    <w:rsid w:val="00A14A8A"/>
    <w:rsid w:val="00A14B66"/>
    <w:rsid w:val="00A14B93"/>
    <w:rsid w:val="00A14D95"/>
    <w:rsid w:val="00A14F7E"/>
    <w:rsid w:val="00A1597E"/>
    <w:rsid w:val="00A16714"/>
    <w:rsid w:val="00A16F91"/>
    <w:rsid w:val="00A172F1"/>
    <w:rsid w:val="00A17C9D"/>
    <w:rsid w:val="00A201D6"/>
    <w:rsid w:val="00A20277"/>
    <w:rsid w:val="00A206B3"/>
    <w:rsid w:val="00A20C18"/>
    <w:rsid w:val="00A21E93"/>
    <w:rsid w:val="00A22D19"/>
    <w:rsid w:val="00A22E58"/>
    <w:rsid w:val="00A23001"/>
    <w:rsid w:val="00A2335E"/>
    <w:rsid w:val="00A2341B"/>
    <w:rsid w:val="00A2448B"/>
    <w:rsid w:val="00A24952"/>
    <w:rsid w:val="00A2498A"/>
    <w:rsid w:val="00A25AD1"/>
    <w:rsid w:val="00A25F17"/>
    <w:rsid w:val="00A2600E"/>
    <w:rsid w:val="00A26AAE"/>
    <w:rsid w:val="00A27040"/>
    <w:rsid w:val="00A2784C"/>
    <w:rsid w:val="00A30238"/>
    <w:rsid w:val="00A31174"/>
    <w:rsid w:val="00A317B3"/>
    <w:rsid w:val="00A31802"/>
    <w:rsid w:val="00A31F30"/>
    <w:rsid w:val="00A33DF2"/>
    <w:rsid w:val="00A34A24"/>
    <w:rsid w:val="00A35227"/>
    <w:rsid w:val="00A352E5"/>
    <w:rsid w:val="00A354DF"/>
    <w:rsid w:val="00A35E59"/>
    <w:rsid w:val="00A35FCE"/>
    <w:rsid w:val="00A367A6"/>
    <w:rsid w:val="00A36EE4"/>
    <w:rsid w:val="00A3751E"/>
    <w:rsid w:val="00A40599"/>
    <w:rsid w:val="00A4085F"/>
    <w:rsid w:val="00A40A53"/>
    <w:rsid w:val="00A4102E"/>
    <w:rsid w:val="00A41FBC"/>
    <w:rsid w:val="00A4211E"/>
    <w:rsid w:val="00A42692"/>
    <w:rsid w:val="00A42701"/>
    <w:rsid w:val="00A44372"/>
    <w:rsid w:val="00A4446C"/>
    <w:rsid w:val="00A44D0D"/>
    <w:rsid w:val="00A44F32"/>
    <w:rsid w:val="00A45277"/>
    <w:rsid w:val="00A45568"/>
    <w:rsid w:val="00A457E0"/>
    <w:rsid w:val="00A46DED"/>
    <w:rsid w:val="00A4706A"/>
    <w:rsid w:val="00A472DF"/>
    <w:rsid w:val="00A47E3E"/>
    <w:rsid w:val="00A50A2D"/>
    <w:rsid w:val="00A50D6F"/>
    <w:rsid w:val="00A511FD"/>
    <w:rsid w:val="00A51B58"/>
    <w:rsid w:val="00A51D4E"/>
    <w:rsid w:val="00A5222B"/>
    <w:rsid w:val="00A5252A"/>
    <w:rsid w:val="00A5286A"/>
    <w:rsid w:val="00A531D8"/>
    <w:rsid w:val="00A53290"/>
    <w:rsid w:val="00A53A6C"/>
    <w:rsid w:val="00A53DBC"/>
    <w:rsid w:val="00A53FAB"/>
    <w:rsid w:val="00A549DB"/>
    <w:rsid w:val="00A54F86"/>
    <w:rsid w:val="00A555E3"/>
    <w:rsid w:val="00A55ECC"/>
    <w:rsid w:val="00A567C5"/>
    <w:rsid w:val="00A56CBB"/>
    <w:rsid w:val="00A56D5A"/>
    <w:rsid w:val="00A579D3"/>
    <w:rsid w:val="00A57A2F"/>
    <w:rsid w:val="00A6008C"/>
    <w:rsid w:val="00A60E40"/>
    <w:rsid w:val="00A61586"/>
    <w:rsid w:val="00A617D1"/>
    <w:rsid w:val="00A61AB9"/>
    <w:rsid w:val="00A61AEF"/>
    <w:rsid w:val="00A61E20"/>
    <w:rsid w:val="00A6202E"/>
    <w:rsid w:val="00A623CC"/>
    <w:rsid w:val="00A624AB"/>
    <w:rsid w:val="00A6360E"/>
    <w:rsid w:val="00A63DDE"/>
    <w:rsid w:val="00A641C2"/>
    <w:rsid w:val="00A64285"/>
    <w:rsid w:val="00A64613"/>
    <w:rsid w:val="00A656BB"/>
    <w:rsid w:val="00A65757"/>
    <w:rsid w:val="00A65ADA"/>
    <w:rsid w:val="00A65BBB"/>
    <w:rsid w:val="00A66D1E"/>
    <w:rsid w:val="00A677F7"/>
    <w:rsid w:val="00A67FBF"/>
    <w:rsid w:val="00A70AD0"/>
    <w:rsid w:val="00A71C5D"/>
    <w:rsid w:val="00A71F6B"/>
    <w:rsid w:val="00A720CF"/>
    <w:rsid w:val="00A72BD0"/>
    <w:rsid w:val="00A72BFD"/>
    <w:rsid w:val="00A72D2F"/>
    <w:rsid w:val="00A730CA"/>
    <w:rsid w:val="00A731AB"/>
    <w:rsid w:val="00A736BE"/>
    <w:rsid w:val="00A7380C"/>
    <w:rsid w:val="00A73A47"/>
    <w:rsid w:val="00A73B81"/>
    <w:rsid w:val="00A746E9"/>
    <w:rsid w:val="00A74B26"/>
    <w:rsid w:val="00A75043"/>
    <w:rsid w:val="00A75232"/>
    <w:rsid w:val="00A752ED"/>
    <w:rsid w:val="00A752F0"/>
    <w:rsid w:val="00A75532"/>
    <w:rsid w:val="00A755F7"/>
    <w:rsid w:val="00A75880"/>
    <w:rsid w:val="00A75B9F"/>
    <w:rsid w:val="00A75C17"/>
    <w:rsid w:val="00A76752"/>
    <w:rsid w:val="00A76C69"/>
    <w:rsid w:val="00A771CC"/>
    <w:rsid w:val="00A77BAA"/>
    <w:rsid w:val="00A80424"/>
    <w:rsid w:val="00A80C35"/>
    <w:rsid w:val="00A81188"/>
    <w:rsid w:val="00A8289A"/>
    <w:rsid w:val="00A834BB"/>
    <w:rsid w:val="00A83DD1"/>
    <w:rsid w:val="00A84198"/>
    <w:rsid w:val="00A843DE"/>
    <w:rsid w:val="00A85132"/>
    <w:rsid w:val="00A85482"/>
    <w:rsid w:val="00A85BEA"/>
    <w:rsid w:val="00A85F10"/>
    <w:rsid w:val="00A8674B"/>
    <w:rsid w:val="00A868F2"/>
    <w:rsid w:val="00A86EE5"/>
    <w:rsid w:val="00A871D3"/>
    <w:rsid w:val="00A87817"/>
    <w:rsid w:val="00A87959"/>
    <w:rsid w:val="00A87D63"/>
    <w:rsid w:val="00A90717"/>
    <w:rsid w:val="00A909D3"/>
    <w:rsid w:val="00A90A26"/>
    <w:rsid w:val="00A916E4"/>
    <w:rsid w:val="00A91BB6"/>
    <w:rsid w:val="00A91D02"/>
    <w:rsid w:val="00A92E75"/>
    <w:rsid w:val="00A93041"/>
    <w:rsid w:val="00A938BA"/>
    <w:rsid w:val="00A93A46"/>
    <w:rsid w:val="00A93C40"/>
    <w:rsid w:val="00A94295"/>
    <w:rsid w:val="00A94338"/>
    <w:rsid w:val="00A94400"/>
    <w:rsid w:val="00A94417"/>
    <w:rsid w:val="00A94755"/>
    <w:rsid w:val="00A950F9"/>
    <w:rsid w:val="00A95206"/>
    <w:rsid w:val="00A954C1"/>
    <w:rsid w:val="00A95A0E"/>
    <w:rsid w:val="00A95E4B"/>
    <w:rsid w:val="00A96024"/>
    <w:rsid w:val="00A96426"/>
    <w:rsid w:val="00A97B50"/>
    <w:rsid w:val="00A97F3F"/>
    <w:rsid w:val="00AA047A"/>
    <w:rsid w:val="00AA0801"/>
    <w:rsid w:val="00AA0B1A"/>
    <w:rsid w:val="00AA0D53"/>
    <w:rsid w:val="00AA1366"/>
    <w:rsid w:val="00AA1E58"/>
    <w:rsid w:val="00AA21D1"/>
    <w:rsid w:val="00AA27D7"/>
    <w:rsid w:val="00AA282C"/>
    <w:rsid w:val="00AA2A86"/>
    <w:rsid w:val="00AA3434"/>
    <w:rsid w:val="00AA3ED2"/>
    <w:rsid w:val="00AA3F0A"/>
    <w:rsid w:val="00AA4490"/>
    <w:rsid w:val="00AA49A3"/>
    <w:rsid w:val="00AA5592"/>
    <w:rsid w:val="00AA5FCC"/>
    <w:rsid w:val="00AA6326"/>
    <w:rsid w:val="00AA6498"/>
    <w:rsid w:val="00AA6A4D"/>
    <w:rsid w:val="00AA6E3F"/>
    <w:rsid w:val="00AA77AE"/>
    <w:rsid w:val="00AA7D79"/>
    <w:rsid w:val="00AB00F7"/>
    <w:rsid w:val="00AB033B"/>
    <w:rsid w:val="00AB07CF"/>
    <w:rsid w:val="00AB1823"/>
    <w:rsid w:val="00AB1D4F"/>
    <w:rsid w:val="00AB1EA7"/>
    <w:rsid w:val="00AB2371"/>
    <w:rsid w:val="00AB2503"/>
    <w:rsid w:val="00AB262A"/>
    <w:rsid w:val="00AB27E4"/>
    <w:rsid w:val="00AB2BBE"/>
    <w:rsid w:val="00AB3356"/>
    <w:rsid w:val="00AB3B2C"/>
    <w:rsid w:val="00AB3D0C"/>
    <w:rsid w:val="00AB4CD6"/>
    <w:rsid w:val="00AB546E"/>
    <w:rsid w:val="00AB5A77"/>
    <w:rsid w:val="00AB5F6A"/>
    <w:rsid w:val="00AB65C3"/>
    <w:rsid w:val="00AB6742"/>
    <w:rsid w:val="00AB6919"/>
    <w:rsid w:val="00AB6B35"/>
    <w:rsid w:val="00AB6CE7"/>
    <w:rsid w:val="00AB6FC7"/>
    <w:rsid w:val="00AB70AF"/>
    <w:rsid w:val="00AB766D"/>
    <w:rsid w:val="00AB7775"/>
    <w:rsid w:val="00AB781D"/>
    <w:rsid w:val="00AB7B99"/>
    <w:rsid w:val="00AB7E75"/>
    <w:rsid w:val="00AC026F"/>
    <w:rsid w:val="00AC0DF9"/>
    <w:rsid w:val="00AC1086"/>
    <w:rsid w:val="00AC183F"/>
    <w:rsid w:val="00AC1A18"/>
    <w:rsid w:val="00AC1D15"/>
    <w:rsid w:val="00AC2E67"/>
    <w:rsid w:val="00AC3049"/>
    <w:rsid w:val="00AC3CEE"/>
    <w:rsid w:val="00AC3E50"/>
    <w:rsid w:val="00AC3F45"/>
    <w:rsid w:val="00AC40F5"/>
    <w:rsid w:val="00AC41C0"/>
    <w:rsid w:val="00AC4961"/>
    <w:rsid w:val="00AC49CD"/>
    <w:rsid w:val="00AC4F05"/>
    <w:rsid w:val="00AC51AF"/>
    <w:rsid w:val="00AC5271"/>
    <w:rsid w:val="00AC59A5"/>
    <w:rsid w:val="00AC5F05"/>
    <w:rsid w:val="00AC6389"/>
    <w:rsid w:val="00AC6EFB"/>
    <w:rsid w:val="00AC712F"/>
    <w:rsid w:val="00AC7284"/>
    <w:rsid w:val="00AC7B97"/>
    <w:rsid w:val="00AD03CC"/>
    <w:rsid w:val="00AD049C"/>
    <w:rsid w:val="00AD08DA"/>
    <w:rsid w:val="00AD0BBA"/>
    <w:rsid w:val="00AD0D81"/>
    <w:rsid w:val="00AD1307"/>
    <w:rsid w:val="00AD13D6"/>
    <w:rsid w:val="00AD155C"/>
    <w:rsid w:val="00AD1D57"/>
    <w:rsid w:val="00AD2429"/>
    <w:rsid w:val="00AD2745"/>
    <w:rsid w:val="00AD2BBA"/>
    <w:rsid w:val="00AD34E5"/>
    <w:rsid w:val="00AD3D94"/>
    <w:rsid w:val="00AD47C1"/>
    <w:rsid w:val="00AD49AF"/>
    <w:rsid w:val="00AD4B26"/>
    <w:rsid w:val="00AD4FB6"/>
    <w:rsid w:val="00AD4FE1"/>
    <w:rsid w:val="00AD500B"/>
    <w:rsid w:val="00AD549B"/>
    <w:rsid w:val="00AD56A9"/>
    <w:rsid w:val="00AD5C22"/>
    <w:rsid w:val="00AD606D"/>
    <w:rsid w:val="00AD67BE"/>
    <w:rsid w:val="00AD6962"/>
    <w:rsid w:val="00AD72D9"/>
    <w:rsid w:val="00AD7E02"/>
    <w:rsid w:val="00AD7F60"/>
    <w:rsid w:val="00AE02A2"/>
    <w:rsid w:val="00AE0320"/>
    <w:rsid w:val="00AE0D00"/>
    <w:rsid w:val="00AE19AF"/>
    <w:rsid w:val="00AE1A68"/>
    <w:rsid w:val="00AE2069"/>
    <w:rsid w:val="00AE20FE"/>
    <w:rsid w:val="00AE2297"/>
    <w:rsid w:val="00AE22AB"/>
    <w:rsid w:val="00AE2F2E"/>
    <w:rsid w:val="00AE31A7"/>
    <w:rsid w:val="00AE3A72"/>
    <w:rsid w:val="00AE3C3B"/>
    <w:rsid w:val="00AE3E6F"/>
    <w:rsid w:val="00AE4268"/>
    <w:rsid w:val="00AE42FF"/>
    <w:rsid w:val="00AE4778"/>
    <w:rsid w:val="00AE4D64"/>
    <w:rsid w:val="00AE58A0"/>
    <w:rsid w:val="00AE5E63"/>
    <w:rsid w:val="00AE6000"/>
    <w:rsid w:val="00AE6028"/>
    <w:rsid w:val="00AE6406"/>
    <w:rsid w:val="00AE64D0"/>
    <w:rsid w:val="00AE66A5"/>
    <w:rsid w:val="00AE68CC"/>
    <w:rsid w:val="00AE73B5"/>
    <w:rsid w:val="00AE754D"/>
    <w:rsid w:val="00AE7636"/>
    <w:rsid w:val="00AF01A4"/>
    <w:rsid w:val="00AF083E"/>
    <w:rsid w:val="00AF1216"/>
    <w:rsid w:val="00AF1D4D"/>
    <w:rsid w:val="00AF219F"/>
    <w:rsid w:val="00AF2842"/>
    <w:rsid w:val="00AF3068"/>
    <w:rsid w:val="00AF3C84"/>
    <w:rsid w:val="00AF4F9F"/>
    <w:rsid w:val="00AF5284"/>
    <w:rsid w:val="00AF53E0"/>
    <w:rsid w:val="00AF5510"/>
    <w:rsid w:val="00AF5786"/>
    <w:rsid w:val="00AF5847"/>
    <w:rsid w:val="00AF5940"/>
    <w:rsid w:val="00AF62E5"/>
    <w:rsid w:val="00AF6399"/>
    <w:rsid w:val="00AF6658"/>
    <w:rsid w:val="00AF6B61"/>
    <w:rsid w:val="00AF7A49"/>
    <w:rsid w:val="00AF7B5A"/>
    <w:rsid w:val="00AF7C25"/>
    <w:rsid w:val="00AF7DAD"/>
    <w:rsid w:val="00B0024F"/>
    <w:rsid w:val="00B02009"/>
    <w:rsid w:val="00B02096"/>
    <w:rsid w:val="00B0218F"/>
    <w:rsid w:val="00B022C0"/>
    <w:rsid w:val="00B02FB6"/>
    <w:rsid w:val="00B0390A"/>
    <w:rsid w:val="00B0448C"/>
    <w:rsid w:val="00B04512"/>
    <w:rsid w:val="00B048E4"/>
    <w:rsid w:val="00B04ACB"/>
    <w:rsid w:val="00B057E6"/>
    <w:rsid w:val="00B05CB4"/>
    <w:rsid w:val="00B05DCE"/>
    <w:rsid w:val="00B05F65"/>
    <w:rsid w:val="00B0608C"/>
    <w:rsid w:val="00B06142"/>
    <w:rsid w:val="00B06CB6"/>
    <w:rsid w:val="00B072F5"/>
    <w:rsid w:val="00B07B08"/>
    <w:rsid w:val="00B07B4D"/>
    <w:rsid w:val="00B1196F"/>
    <w:rsid w:val="00B121FA"/>
    <w:rsid w:val="00B1294A"/>
    <w:rsid w:val="00B12F47"/>
    <w:rsid w:val="00B13F54"/>
    <w:rsid w:val="00B1428D"/>
    <w:rsid w:val="00B14B76"/>
    <w:rsid w:val="00B14D9E"/>
    <w:rsid w:val="00B15106"/>
    <w:rsid w:val="00B154C6"/>
    <w:rsid w:val="00B15C69"/>
    <w:rsid w:val="00B16A35"/>
    <w:rsid w:val="00B1751C"/>
    <w:rsid w:val="00B17BEB"/>
    <w:rsid w:val="00B17C5E"/>
    <w:rsid w:val="00B17C78"/>
    <w:rsid w:val="00B20112"/>
    <w:rsid w:val="00B2030E"/>
    <w:rsid w:val="00B20BCC"/>
    <w:rsid w:val="00B20F43"/>
    <w:rsid w:val="00B21C19"/>
    <w:rsid w:val="00B22B57"/>
    <w:rsid w:val="00B23412"/>
    <w:rsid w:val="00B234C1"/>
    <w:rsid w:val="00B2435F"/>
    <w:rsid w:val="00B244CF"/>
    <w:rsid w:val="00B24DBB"/>
    <w:rsid w:val="00B25E3C"/>
    <w:rsid w:val="00B26273"/>
    <w:rsid w:val="00B266FF"/>
    <w:rsid w:val="00B319FF"/>
    <w:rsid w:val="00B31ED6"/>
    <w:rsid w:val="00B31EE0"/>
    <w:rsid w:val="00B31F6C"/>
    <w:rsid w:val="00B32119"/>
    <w:rsid w:val="00B3385F"/>
    <w:rsid w:val="00B33BCC"/>
    <w:rsid w:val="00B33C48"/>
    <w:rsid w:val="00B33D7C"/>
    <w:rsid w:val="00B35559"/>
    <w:rsid w:val="00B3570A"/>
    <w:rsid w:val="00B357BB"/>
    <w:rsid w:val="00B35FD6"/>
    <w:rsid w:val="00B36240"/>
    <w:rsid w:val="00B362AB"/>
    <w:rsid w:val="00B375EE"/>
    <w:rsid w:val="00B37791"/>
    <w:rsid w:val="00B37E77"/>
    <w:rsid w:val="00B37F6A"/>
    <w:rsid w:val="00B405C4"/>
    <w:rsid w:val="00B406E0"/>
    <w:rsid w:val="00B40DAA"/>
    <w:rsid w:val="00B412A4"/>
    <w:rsid w:val="00B414FD"/>
    <w:rsid w:val="00B41832"/>
    <w:rsid w:val="00B4213B"/>
    <w:rsid w:val="00B421A6"/>
    <w:rsid w:val="00B425BE"/>
    <w:rsid w:val="00B42927"/>
    <w:rsid w:val="00B43205"/>
    <w:rsid w:val="00B44748"/>
    <w:rsid w:val="00B44D81"/>
    <w:rsid w:val="00B454C2"/>
    <w:rsid w:val="00B4589D"/>
    <w:rsid w:val="00B45A60"/>
    <w:rsid w:val="00B460D9"/>
    <w:rsid w:val="00B46F3B"/>
    <w:rsid w:val="00B46FFB"/>
    <w:rsid w:val="00B50F51"/>
    <w:rsid w:val="00B511FB"/>
    <w:rsid w:val="00B5173C"/>
    <w:rsid w:val="00B518BB"/>
    <w:rsid w:val="00B51B6E"/>
    <w:rsid w:val="00B51DB6"/>
    <w:rsid w:val="00B52113"/>
    <w:rsid w:val="00B52856"/>
    <w:rsid w:val="00B52B7F"/>
    <w:rsid w:val="00B52EB8"/>
    <w:rsid w:val="00B5311C"/>
    <w:rsid w:val="00B53616"/>
    <w:rsid w:val="00B5452A"/>
    <w:rsid w:val="00B565ED"/>
    <w:rsid w:val="00B56E3D"/>
    <w:rsid w:val="00B579FD"/>
    <w:rsid w:val="00B60B02"/>
    <w:rsid w:val="00B60B05"/>
    <w:rsid w:val="00B6171D"/>
    <w:rsid w:val="00B6190F"/>
    <w:rsid w:val="00B61B0E"/>
    <w:rsid w:val="00B61D95"/>
    <w:rsid w:val="00B621F3"/>
    <w:rsid w:val="00B622EB"/>
    <w:rsid w:val="00B628E7"/>
    <w:rsid w:val="00B62F24"/>
    <w:rsid w:val="00B62F9C"/>
    <w:rsid w:val="00B635C4"/>
    <w:rsid w:val="00B635F6"/>
    <w:rsid w:val="00B63F63"/>
    <w:rsid w:val="00B6484C"/>
    <w:rsid w:val="00B64E2A"/>
    <w:rsid w:val="00B65510"/>
    <w:rsid w:val="00B65BC2"/>
    <w:rsid w:val="00B660C3"/>
    <w:rsid w:val="00B66214"/>
    <w:rsid w:val="00B6643E"/>
    <w:rsid w:val="00B664F4"/>
    <w:rsid w:val="00B670D1"/>
    <w:rsid w:val="00B674AA"/>
    <w:rsid w:val="00B67663"/>
    <w:rsid w:val="00B67AE1"/>
    <w:rsid w:val="00B67E9F"/>
    <w:rsid w:val="00B67F31"/>
    <w:rsid w:val="00B705E9"/>
    <w:rsid w:val="00B7093A"/>
    <w:rsid w:val="00B7098C"/>
    <w:rsid w:val="00B7099C"/>
    <w:rsid w:val="00B70B15"/>
    <w:rsid w:val="00B70D21"/>
    <w:rsid w:val="00B71279"/>
    <w:rsid w:val="00B71C8C"/>
    <w:rsid w:val="00B71FB1"/>
    <w:rsid w:val="00B72666"/>
    <w:rsid w:val="00B72EF2"/>
    <w:rsid w:val="00B72EFF"/>
    <w:rsid w:val="00B73788"/>
    <w:rsid w:val="00B73F76"/>
    <w:rsid w:val="00B743DD"/>
    <w:rsid w:val="00B744AF"/>
    <w:rsid w:val="00B75809"/>
    <w:rsid w:val="00B763AF"/>
    <w:rsid w:val="00B76A5B"/>
    <w:rsid w:val="00B76D9A"/>
    <w:rsid w:val="00B77335"/>
    <w:rsid w:val="00B77576"/>
    <w:rsid w:val="00B77897"/>
    <w:rsid w:val="00B77CEC"/>
    <w:rsid w:val="00B77F1E"/>
    <w:rsid w:val="00B77F36"/>
    <w:rsid w:val="00B8072F"/>
    <w:rsid w:val="00B80E88"/>
    <w:rsid w:val="00B80EE3"/>
    <w:rsid w:val="00B81D95"/>
    <w:rsid w:val="00B81D9E"/>
    <w:rsid w:val="00B81E42"/>
    <w:rsid w:val="00B823B9"/>
    <w:rsid w:val="00B8242A"/>
    <w:rsid w:val="00B8252E"/>
    <w:rsid w:val="00B83163"/>
    <w:rsid w:val="00B83424"/>
    <w:rsid w:val="00B83914"/>
    <w:rsid w:val="00B83997"/>
    <w:rsid w:val="00B84500"/>
    <w:rsid w:val="00B8472D"/>
    <w:rsid w:val="00B84C61"/>
    <w:rsid w:val="00B85196"/>
    <w:rsid w:val="00B85AA9"/>
    <w:rsid w:val="00B85AC6"/>
    <w:rsid w:val="00B86327"/>
    <w:rsid w:val="00B86383"/>
    <w:rsid w:val="00B8658B"/>
    <w:rsid w:val="00B865DC"/>
    <w:rsid w:val="00B866E4"/>
    <w:rsid w:val="00B86864"/>
    <w:rsid w:val="00B86A02"/>
    <w:rsid w:val="00B905AA"/>
    <w:rsid w:val="00B92900"/>
    <w:rsid w:val="00B92A28"/>
    <w:rsid w:val="00B92E2A"/>
    <w:rsid w:val="00B93189"/>
    <w:rsid w:val="00B937C2"/>
    <w:rsid w:val="00B937CC"/>
    <w:rsid w:val="00B9380B"/>
    <w:rsid w:val="00B94887"/>
    <w:rsid w:val="00B94B7D"/>
    <w:rsid w:val="00B94D41"/>
    <w:rsid w:val="00B9548F"/>
    <w:rsid w:val="00B95C9E"/>
    <w:rsid w:val="00B960E5"/>
    <w:rsid w:val="00B961EC"/>
    <w:rsid w:val="00B9625C"/>
    <w:rsid w:val="00B96D32"/>
    <w:rsid w:val="00B97003"/>
    <w:rsid w:val="00B97203"/>
    <w:rsid w:val="00B97732"/>
    <w:rsid w:val="00B977D6"/>
    <w:rsid w:val="00B97897"/>
    <w:rsid w:val="00B97D0E"/>
    <w:rsid w:val="00BA0223"/>
    <w:rsid w:val="00BA027A"/>
    <w:rsid w:val="00BA0584"/>
    <w:rsid w:val="00BA088B"/>
    <w:rsid w:val="00BA0C17"/>
    <w:rsid w:val="00BA0E7F"/>
    <w:rsid w:val="00BA15F4"/>
    <w:rsid w:val="00BA19C7"/>
    <w:rsid w:val="00BA2CD7"/>
    <w:rsid w:val="00BA34A1"/>
    <w:rsid w:val="00BA3553"/>
    <w:rsid w:val="00BA41B5"/>
    <w:rsid w:val="00BA4532"/>
    <w:rsid w:val="00BA4665"/>
    <w:rsid w:val="00BA4C3E"/>
    <w:rsid w:val="00BA5820"/>
    <w:rsid w:val="00BA67E8"/>
    <w:rsid w:val="00BA7EAD"/>
    <w:rsid w:val="00BA7F35"/>
    <w:rsid w:val="00BB0212"/>
    <w:rsid w:val="00BB0781"/>
    <w:rsid w:val="00BB0FFD"/>
    <w:rsid w:val="00BB1A9F"/>
    <w:rsid w:val="00BB1BFD"/>
    <w:rsid w:val="00BB2AA4"/>
    <w:rsid w:val="00BB2FFE"/>
    <w:rsid w:val="00BB32E5"/>
    <w:rsid w:val="00BB35F8"/>
    <w:rsid w:val="00BB3AC4"/>
    <w:rsid w:val="00BB3E5A"/>
    <w:rsid w:val="00BB3E67"/>
    <w:rsid w:val="00BB4632"/>
    <w:rsid w:val="00BB479C"/>
    <w:rsid w:val="00BB49E4"/>
    <w:rsid w:val="00BB4BE1"/>
    <w:rsid w:val="00BB4F96"/>
    <w:rsid w:val="00BB5643"/>
    <w:rsid w:val="00BB5B34"/>
    <w:rsid w:val="00BB5DB2"/>
    <w:rsid w:val="00BB678F"/>
    <w:rsid w:val="00BB6791"/>
    <w:rsid w:val="00BB67F7"/>
    <w:rsid w:val="00BB693B"/>
    <w:rsid w:val="00BB6B3B"/>
    <w:rsid w:val="00BB71D0"/>
    <w:rsid w:val="00BB723A"/>
    <w:rsid w:val="00BB76C7"/>
    <w:rsid w:val="00BB77F0"/>
    <w:rsid w:val="00BB7C63"/>
    <w:rsid w:val="00BB7E00"/>
    <w:rsid w:val="00BB7F40"/>
    <w:rsid w:val="00BC003B"/>
    <w:rsid w:val="00BC0208"/>
    <w:rsid w:val="00BC026A"/>
    <w:rsid w:val="00BC03FD"/>
    <w:rsid w:val="00BC0626"/>
    <w:rsid w:val="00BC0E14"/>
    <w:rsid w:val="00BC0F17"/>
    <w:rsid w:val="00BC2003"/>
    <w:rsid w:val="00BC2016"/>
    <w:rsid w:val="00BC21BA"/>
    <w:rsid w:val="00BC289C"/>
    <w:rsid w:val="00BC38A4"/>
    <w:rsid w:val="00BC4FEE"/>
    <w:rsid w:val="00BC5260"/>
    <w:rsid w:val="00BC555A"/>
    <w:rsid w:val="00BC6158"/>
    <w:rsid w:val="00BC638C"/>
    <w:rsid w:val="00BC6FAA"/>
    <w:rsid w:val="00BC716D"/>
    <w:rsid w:val="00BC7511"/>
    <w:rsid w:val="00BC790F"/>
    <w:rsid w:val="00BD04E4"/>
    <w:rsid w:val="00BD09E2"/>
    <w:rsid w:val="00BD0ABC"/>
    <w:rsid w:val="00BD0BE3"/>
    <w:rsid w:val="00BD122A"/>
    <w:rsid w:val="00BD16CB"/>
    <w:rsid w:val="00BD17AF"/>
    <w:rsid w:val="00BD280D"/>
    <w:rsid w:val="00BD2AFA"/>
    <w:rsid w:val="00BD3079"/>
    <w:rsid w:val="00BD3349"/>
    <w:rsid w:val="00BD37CE"/>
    <w:rsid w:val="00BD416F"/>
    <w:rsid w:val="00BD48B9"/>
    <w:rsid w:val="00BD48CF"/>
    <w:rsid w:val="00BD4C73"/>
    <w:rsid w:val="00BD4CA1"/>
    <w:rsid w:val="00BD4F6A"/>
    <w:rsid w:val="00BD5772"/>
    <w:rsid w:val="00BD5D9D"/>
    <w:rsid w:val="00BD6271"/>
    <w:rsid w:val="00BD6388"/>
    <w:rsid w:val="00BD6676"/>
    <w:rsid w:val="00BD6899"/>
    <w:rsid w:val="00BD7140"/>
    <w:rsid w:val="00BD76EA"/>
    <w:rsid w:val="00BD7C64"/>
    <w:rsid w:val="00BE0BC9"/>
    <w:rsid w:val="00BE0EBC"/>
    <w:rsid w:val="00BE1C16"/>
    <w:rsid w:val="00BE1D4D"/>
    <w:rsid w:val="00BE1DB2"/>
    <w:rsid w:val="00BE1E04"/>
    <w:rsid w:val="00BE2034"/>
    <w:rsid w:val="00BE2AE1"/>
    <w:rsid w:val="00BE2D26"/>
    <w:rsid w:val="00BE3B76"/>
    <w:rsid w:val="00BE43AC"/>
    <w:rsid w:val="00BE51C0"/>
    <w:rsid w:val="00BE5286"/>
    <w:rsid w:val="00BE5770"/>
    <w:rsid w:val="00BE5942"/>
    <w:rsid w:val="00BE6189"/>
    <w:rsid w:val="00BE63F2"/>
    <w:rsid w:val="00BE6610"/>
    <w:rsid w:val="00BE68FC"/>
    <w:rsid w:val="00BE6B25"/>
    <w:rsid w:val="00BF00D3"/>
    <w:rsid w:val="00BF00F1"/>
    <w:rsid w:val="00BF2287"/>
    <w:rsid w:val="00BF2604"/>
    <w:rsid w:val="00BF2E0C"/>
    <w:rsid w:val="00BF2FEB"/>
    <w:rsid w:val="00BF2FED"/>
    <w:rsid w:val="00BF3A87"/>
    <w:rsid w:val="00BF4943"/>
    <w:rsid w:val="00BF4A14"/>
    <w:rsid w:val="00BF4B33"/>
    <w:rsid w:val="00BF55F0"/>
    <w:rsid w:val="00BF5A47"/>
    <w:rsid w:val="00BF6BB3"/>
    <w:rsid w:val="00BF732A"/>
    <w:rsid w:val="00C00579"/>
    <w:rsid w:val="00C01099"/>
    <w:rsid w:val="00C010DA"/>
    <w:rsid w:val="00C01219"/>
    <w:rsid w:val="00C01622"/>
    <w:rsid w:val="00C01D82"/>
    <w:rsid w:val="00C025E9"/>
    <w:rsid w:val="00C0327D"/>
    <w:rsid w:val="00C0380E"/>
    <w:rsid w:val="00C03CF7"/>
    <w:rsid w:val="00C04699"/>
    <w:rsid w:val="00C0495C"/>
    <w:rsid w:val="00C0510B"/>
    <w:rsid w:val="00C05776"/>
    <w:rsid w:val="00C05D1A"/>
    <w:rsid w:val="00C05E80"/>
    <w:rsid w:val="00C061DC"/>
    <w:rsid w:val="00C06961"/>
    <w:rsid w:val="00C06B6F"/>
    <w:rsid w:val="00C06D0D"/>
    <w:rsid w:val="00C0727B"/>
    <w:rsid w:val="00C0794A"/>
    <w:rsid w:val="00C079DC"/>
    <w:rsid w:val="00C07E02"/>
    <w:rsid w:val="00C1027D"/>
    <w:rsid w:val="00C10D36"/>
    <w:rsid w:val="00C11214"/>
    <w:rsid w:val="00C11601"/>
    <w:rsid w:val="00C1160F"/>
    <w:rsid w:val="00C123BA"/>
    <w:rsid w:val="00C13BF9"/>
    <w:rsid w:val="00C146A4"/>
    <w:rsid w:val="00C14C95"/>
    <w:rsid w:val="00C14FC0"/>
    <w:rsid w:val="00C15100"/>
    <w:rsid w:val="00C15150"/>
    <w:rsid w:val="00C155C1"/>
    <w:rsid w:val="00C15B0D"/>
    <w:rsid w:val="00C15F07"/>
    <w:rsid w:val="00C16053"/>
    <w:rsid w:val="00C16576"/>
    <w:rsid w:val="00C165BE"/>
    <w:rsid w:val="00C16701"/>
    <w:rsid w:val="00C170A7"/>
    <w:rsid w:val="00C174AF"/>
    <w:rsid w:val="00C176FF"/>
    <w:rsid w:val="00C179A4"/>
    <w:rsid w:val="00C17EFF"/>
    <w:rsid w:val="00C202C8"/>
    <w:rsid w:val="00C2066B"/>
    <w:rsid w:val="00C20F86"/>
    <w:rsid w:val="00C2141B"/>
    <w:rsid w:val="00C2277F"/>
    <w:rsid w:val="00C227C7"/>
    <w:rsid w:val="00C227F2"/>
    <w:rsid w:val="00C22BC4"/>
    <w:rsid w:val="00C2325A"/>
    <w:rsid w:val="00C239E3"/>
    <w:rsid w:val="00C24C57"/>
    <w:rsid w:val="00C24DEF"/>
    <w:rsid w:val="00C250F5"/>
    <w:rsid w:val="00C25208"/>
    <w:rsid w:val="00C25337"/>
    <w:rsid w:val="00C25415"/>
    <w:rsid w:val="00C25724"/>
    <w:rsid w:val="00C25A0F"/>
    <w:rsid w:val="00C25C72"/>
    <w:rsid w:val="00C260F2"/>
    <w:rsid w:val="00C26257"/>
    <w:rsid w:val="00C26635"/>
    <w:rsid w:val="00C2699C"/>
    <w:rsid w:val="00C26A24"/>
    <w:rsid w:val="00C27BA4"/>
    <w:rsid w:val="00C30E93"/>
    <w:rsid w:val="00C3121B"/>
    <w:rsid w:val="00C32152"/>
    <w:rsid w:val="00C32CDB"/>
    <w:rsid w:val="00C3306D"/>
    <w:rsid w:val="00C338B0"/>
    <w:rsid w:val="00C33EE9"/>
    <w:rsid w:val="00C34791"/>
    <w:rsid w:val="00C34E38"/>
    <w:rsid w:val="00C35102"/>
    <w:rsid w:val="00C3523B"/>
    <w:rsid w:val="00C35B89"/>
    <w:rsid w:val="00C360BF"/>
    <w:rsid w:val="00C36C48"/>
    <w:rsid w:val="00C37360"/>
    <w:rsid w:val="00C37926"/>
    <w:rsid w:val="00C37ED6"/>
    <w:rsid w:val="00C37EF0"/>
    <w:rsid w:val="00C402A3"/>
    <w:rsid w:val="00C40846"/>
    <w:rsid w:val="00C4085A"/>
    <w:rsid w:val="00C408B1"/>
    <w:rsid w:val="00C409B7"/>
    <w:rsid w:val="00C415C9"/>
    <w:rsid w:val="00C4179D"/>
    <w:rsid w:val="00C41D8B"/>
    <w:rsid w:val="00C4267B"/>
    <w:rsid w:val="00C43385"/>
    <w:rsid w:val="00C43AAA"/>
    <w:rsid w:val="00C4404F"/>
    <w:rsid w:val="00C4483B"/>
    <w:rsid w:val="00C44D72"/>
    <w:rsid w:val="00C4514C"/>
    <w:rsid w:val="00C45704"/>
    <w:rsid w:val="00C45FA9"/>
    <w:rsid w:val="00C461D9"/>
    <w:rsid w:val="00C464DE"/>
    <w:rsid w:val="00C46692"/>
    <w:rsid w:val="00C46F6D"/>
    <w:rsid w:val="00C472B4"/>
    <w:rsid w:val="00C473EA"/>
    <w:rsid w:val="00C474F0"/>
    <w:rsid w:val="00C511F5"/>
    <w:rsid w:val="00C516A0"/>
    <w:rsid w:val="00C51B86"/>
    <w:rsid w:val="00C51CAF"/>
    <w:rsid w:val="00C51FDA"/>
    <w:rsid w:val="00C52166"/>
    <w:rsid w:val="00C523BE"/>
    <w:rsid w:val="00C53E6C"/>
    <w:rsid w:val="00C541F6"/>
    <w:rsid w:val="00C543C0"/>
    <w:rsid w:val="00C543F3"/>
    <w:rsid w:val="00C54479"/>
    <w:rsid w:val="00C5509D"/>
    <w:rsid w:val="00C55BDE"/>
    <w:rsid w:val="00C5641E"/>
    <w:rsid w:val="00C56800"/>
    <w:rsid w:val="00C56B46"/>
    <w:rsid w:val="00C56FDF"/>
    <w:rsid w:val="00C57960"/>
    <w:rsid w:val="00C60423"/>
    <w:rsid w:val="00C605AA"/>
    <w:rsid w:val="00C6074A"/>
    <w:rsid w:val="00C610C5"/>
    <w:rsid w:val="00C614DF"/>
    <w:rsid w:val="00C61532"/>
    <w:rsid w:val="00C61BB6"/>
    <w:rsid w:val="00C61C65"/>
    <w:rsid w:val="00C61F20"/>
    <w:rsid w:val="00C62265"/>
    <w:rsid w:val="00C62B9E"/>
    <w:rsid w:val="00C63478"/>
    <w:rsid w:val="00C6361F"/>
    <w:rsid w:val="00C63B5D"/>
    <w:rsid w:val="00C65201"/>
    <w:rsid w:val="00C65409"/>
    <w:rsid w:val="00C654C0"/>
    <w:rsid w:val="00C656F9"/>
    <w:rsid w:val="00C6581F"/>
    <w:rsid w:val="00C6590D"/>
    <w:rsid w:val="00C65D24"/>
    <w:rsid w:val="00C66824"/>
    <w:rsid w:val="00C66886"/>
    <w:rsid w:val="00C675D7"/>
    <w:rsid w:val="00C6790D"/>
    <w:rsid w:val="00C70410"/>
    <w:rsid w:val="00C714DF"/>
    <w:rsid w:val="00C71BD5"/>
    <w:rsid w:val="00C71E96"/>
    <w:rsid w:val="00C7215E"/>
    <w:rsid w:val="00C72192"/>
    <w:rsid w:val="00C7261D"/>
    <w:rsid w:val="00C7264E"/>
    <w:rsid w:val="00C736CE"/>
    <w:rsid w:val="00C73755"/>
    <w:rsid w:val="00C73A81"/>
    <w:rsid w:val="00C73DD0"/>
    <w:rsid w:val="00C74813"/>
    <w:rsid w:val="00C748D3"/>
    <w:rsid w:val="00C74C3B"/>
    <w:rsid w:val="00C74D8C"/>
    <w:rsid w:val="00C755C5"/>
    <w:rsid w:val="00C7592A"/>
    <w:rsid w:val="00C766EA"/>
    <w:rsid w:val="00C76C68"/>
    <w:rsid w:val="00C76E3C"/>
    <w:rsid w:val="00C76F9A"/>
    <w:rsid w:val="00C77C32"/>
    <w:rsid w:val="00C802F9"/>
    <w:rsid w:val="00C8054D"/>
    <w:rsid w:val="00C809FE"/>
    <w:rsid w:val="00C80AAB"/>
    <w:rsid w:val="00C80AE3"/>
    <w:rsid w:val="00C80B44"/>
    <w:rsid w:val="00C81556"/>
    <w:rsid w:val="00C820AC"/>
    <w:rsid w:val="00C82177"/>
    <w:rsid w:val="00C82A7D"/>
    <w:rsid w:val="00C83A84"/>
    <w:rsid w:val="00C83B83"/>
    <w:rsid w:val="00C858DF"/>
    <w:rsid w:val="00C86131"/>
    <w:rsid w:val="00C8634D"/>
    <w:rsid w:val="00C86518"/>
    <w:rsid w:val="00C86957"/>
    <w:rsid w:val="00C869E9"/>
    <w:rsid w:val="00C86FD3"/>
    <w:rsid w:val="00C87F80"/>
    <w:rsid w:val="00C9080A"/>
    <w:rsid w:val="00C91003"/>
    <w:rsid w:val="00C91415"/>
    <w:rsid w:val="00C9155D"/>
    <w:rsid w:val="00C9172D"/>
    <w:rsid w:val="00C91D2C"/>
    <w:rsid w:val="00C91D95"/>
    <w:rsid w:val="00C92269"/>
    <w:rsid w:val="00C9258F"/>
    <w:rsid w:val="00C92AA4"/>
    <w:rsid w:val="00C93419"/>
    <w:rsid w:val="00C93B26"/>
    <w:rsid w:val="00C9481E"/>
    <w:rsid w:val="00C949B4"/>
    <w:rsid w:val="00C94DB8"/>
    <w:rsid w:val="00C950A9"/>
    <w:rsid w:val="00C95122"/>
    <w:rsid w:val="00C96430"/>
    <w:rsid w:val="00C96C92"/>
    <w:rsid w:val="00CA006F"/>
    <w:rsid w:val="00CA042E"/>
    <w:rsid w:val="00CA106E"/>
    <w:rsid w:val="00CA13DA"/>
    <w:rsid w:val="00CA1582"/>
    <w:rsid w:val="00CA15BF"/>
    <w:rsid w:val="00CA1A2F"/>
    <w:rsid w:val="00CA1C0C"/>
    <w:rsid w:val="00CA1CAD"/>
    <w:rsid w:val="00CA1D51"/>
    <w:rsid w:val="00CA24EE"/>
    <w:rsid w:val="00CA2866"/>
    <w:rsid w:val="00CA2BF8"/>
    <w:rsid w:val="00CA2E80"/>
    <w:rsid w:val="00CA2F50"/>
    <w:rsid w:val="00CA30E7"/>
    <w:rsid w:val="00CA323D"/>
    <w:rsid w:val="00CA32A8"/>
    <w:rsid w:val="00CA4776"/>
    <w:rsid w:val="00CA538E"/>
    <w:rsid w:val="00CA5867"/>
    <w:rsid w:val="00CA5BE6"/>
    <w:rsid w:val="00CA5FBA"/>
    <w:rsid w:val="00CA6AF0"/>
    <w:rsid w:val="00CA7022"/>
    <w:rsid w:val="00CA7130"/>
    <w:rsid w:val="00CA7305"/>
    <w:rsid w:val="00CA7371"/>
    <w:rsid w:val="00CA7AA4"/>
    <w:rsid w:val="00CB07C3"/>
    <w:rsid w:val="00CB091D"/>
    <w:rsid w:val="00CB1145"/>
    <w:rsid w:val="00CB1451"/>
    <w:rsid w:val="00CB27AA"/>
    <w:rsid w:val="00CB32FA"/>
    <w:rsid w:val="00CB33D3"/>
    <w:rsid w:val="00CB33EC"/>
    <w:rsid w:val="00CB34C2"/>
    <w:rsid w:val="00CB428E"/>
    <w:rsid w:val="00CB45A9"/>
    <w:rsid w:val="00CB4653"/>
    <w:rsid w:val="00CB482C"/>
    <w:rsid w:val="00CB63BD"/>
    <w:rsid w:val="00CB647C"/>
    <w:rsid w:val="00CB6693"/>
    <w:rsid w:val="00CB6D41"/>
    <w:rsid w:val="00CB6F49"/>
    <w:rsid w:val="00CB756E"/>
    <w:rsid w:val="00CC00E4"/>
    <w:rsid w:val="00CC0465"/>
    <w:rsid w:val="00CC06C1"/>
    <w:rsid w:val="00CC0FD4"/>
    <w:rsid w:val="00CC174B"/>
    <w:rsid w:val="00CC1AD3"/>
    <w:rsid w:val="00CC1E2E"/>
    <w:rsid w:val="00CC24B8"/>
    <w:rsid w:val="00CC2B1D"/>
    <w:rsid w:val="00CC2D84"/>
    <w:rsid w:val="00CC2DEF"/>
    <w:rsid w:val="00CC2EC5"/>
    <w:rsid w:val="00CC37A7"/>
    <w:rsid w:val="00CC3AAC"/>
    <w:rsid w:val="00CC4F24"/>
    <w:rsid w:val="00CC5CCD"/>
    <w:rsid w:val="00CC5D67"/>
    <w:rsid w:val="00CC62D6"/>
    <w:rsid w:val="00CC6830"/>
    <w:rsid w:val="00CC6F50"/>
    <w:rsid w:val="00CC760C"/>
    <w:rsid w:val="00CD037A"/>
    <w:rsid w:val="00CD0AEE"/>
    <w:rsid w:val="00CD0C0F"/>
    <w:rsid w:val="00CD0C2B"/>
    <w:rsid w:val="00CD1546"/>
    <w:rsid w:val="00CD193C"/>
    <w:rsid w:val="00CD1A10"/>
    <w:rsid w:val="00CD1B34"/>
    <w:rsid w:val="00CD1CD4"/>
    <w:rsid w:val="00CD1D0A"/>
    <w:rsid w:val="00CD1D72"/>
    <w:rsid w:val="00CD3391"/>
    <w:rsid w:val="00CD341C"/>
    <w:rsid w:val="00CD3424"/>
    <w:rsid w:val="00CD3E3F"/>
    <w:rsid w:val="00CD3E67"/>
    <w:rsid w:val="00CD4339"/>
    <w:rsid w:val="00CD4674"/>
    <w:rsid w:val="00CD49D1"/>
    <w:rsid w:val="00CD4A73"/>
    <w:rsid w:val="00CD53F8"/>
    <w:rsid w:val="00CD58F7"/>
    <w:rsid w:val="00CD5CD5"/>
    <w:rsid w:val="00CD5D7E"/>
    <w:rsid w:val="00CD5E1C"/>
    <w:rsid w:val="00CD6A68"/>
    <w:rsid w:val="00CD6B49"/>
    <w:rsid w:val="00CD7332"/>
    <w:rsid w:val="00CD7377"/>
    <w:rsid w:val="00CD754C"/>
    <w:rsid w:val="00CD7765"/>
    <w:rsid w:val="00CE096C"/>
    <w:rsid w:val="00CE0BFF"/>
    <w:rsid w:val="00CE1501"/>
    <w:rsid w:val="00CE18DB"/>
    <w:rsid w:val="00CE198F"/>
    <w:rsid w:val="00CE1A12"/>
    <w:rsid w:val="00CE2AAD"/>
    <w:rsid w:val="00CE3744"/>
    <w:rsid w:val="00CE389C"/>
    <w:rsid w:val="00CE4662"/>
    <w:rsid w:val="00CE559A"/>
    <w:rsid w:val="00CE5A38"/>
    <w:rsid w:val="00CE6C40"/>
    <w:rsid w:val="00CE7007"/>
    <w:rsid w:val="00CE7CF9"/>
    <w:rsid w:val="00CE7DA4"/>
    <w:rsid w:val="00CF054B"/>
    <w:rsid w:val="00CF0DE9"/>
    <w:rsid w:val="00CF11F4"/>
    <w:rsid w:val="00CF1526"/>
    <w:rsid w:val="00CF1F42"/>
    <w:rsid w:val="00CF24F0"/>
    <w:rsid w:val="00CF2B2A"/>
    <w:rsid w:val="00CF3031"/>
    <w:rsid w:val="00CF3475"/>
    <w:rsid w:val="00CF3680"/>
    <w:rsid w:val="00CF39AE"/>
    <w:rsid w:val="00CF4853"/>
    <w:rsid w:val="00CF5A75"/>
    <w:rsid w:val="00CF5AD1"/>
    <w:rsid w:val="00CF5AEB"/>
    <w:rsid w:val="00CF61A9"/>
    <w:rsid w:val="00CF679A"/>
    <w:rsid w:val="00CF73EC"/>
    <w:rsid w:val="00CF77E9"/>
    <w:rsid w:val="00CF7881"/>
    <w:rsid w:val="00CF7F98"/>
    <w:rsid w:val="00D006F0"/>
    <w:rsid w:val="00D009E7"/>
    <w:rsid w:val="00D00B80"/>
    <w:rsid w:val="00D00F67"/>
    <w:rsid w:val="00D01068"/>
    <w:rsid w:val="00D013C2"/>
    <w:rsid w:val="00D0174A"/>
    <w:rsid w:val="00D01BC0"/>
    <w:rsid w:val="00D01C88"/>
    <w:rsid w:val="00D02084"/>
    <w:rsid w:val="00D021C2"/>
    <w:rsid w:val="00D0248A"/>
    <w:rsid w:val="00D02D0E"/>
    <w:rsid w:val="00D037A5"/>
    <w:rsid w:val="00D03AFF"/>
    <w:rsid w:val="00D04947"/>
    <w:rsid w:val="00D04FAD"/>
    <w:rsid w:val="00D052CD"/>
    <w:rsid w:val="00D05635"/>
    <w:rsid w:val="00D05715"/>
    <w:rsid w:val="00D06EFA"/>
    <w:rsid w:val="00D0775A"/>
    <w:rsid w:val="00D10598"/>
    <w:rsid w:val="00D109AD"/>
    <w:rsid w:val="00D10AFD"/>
    <w:rsid w:val="00D10DF9"/>
    <w:rsid w:val="00D10EF9"/>
    <w:rsid w:val="00D11262"/>
    <w:rsid w:val="00D11372"/>
    <w:rsid w:val="00D118BC"/>
    <w:rsid w:val="00D12117"/>
    <w:rsid w:val="00D1212A"/>
    <w:rsid w:val="00D13DEF"/>
    <w:rsid w:val="00D13F4E"/>
    <w:rsid w:val="00D146E4"/>
    <w:rsid w:val="00D1489C"/>
    <w:rsid w:val="00D157C5"/>
    <w:rsid w:val="00D15919"/>
    <w:rsid w:val="00D1663F"/>
    <w:rsid w:val="00D17FF3"/>
    <w:rsid w:val="00D211B9"/>
    <w:rsid w:val="00D2155B"/>
    <w:rsid w:val="00D215D4"/>
    <w:rsid w:val="00D218A5"/>
    <w:rsid w:val="00D21D3A"/>
    <w:rsid w:val="00D21D72"/>
    <w:rsid w:val="00D2211F"/>
    <w:rsid w:val="00D22457"/>
    <w:rsid w:val="00D22EB2"/>
    <w:rsid w:val="00D23085"/>
    <w:rsid w:val="00D23197"/>
    <w:rsid w:val="00D231DB"/>
    <w:rsid w:val="00D235B8"/>
    <w:rsid w:val="00D23D3C"/>
    <w:rsid w:val="00D2416D"/>
    <w:rsid w:val="00D241BF"/>
    <w:rsid w:val="00D250A3"/>
    <w:rsid w:val="00D25ADA"/>
    <w:rsid w:val="00D25CFA"/>
    <w:rsid w:val="00D2730A"/>
    <w:rsid w:val="00D27AC7"/>
    <w:rsid w:val="00D27B60"/>
    <w:rsid w:val="00D27BED"/>
    <w:rsid w:val="00D27EA2"/>
    <w:rsid w:val="00D300C0"/>
    <w:rsid w:val="00D303FC"/>
    <w:rsid w:val="00D315C5"/>
    <w:rsid w:val="00D317D0"/>
    <w:rsid w:val="00D318A6"/>
    <w:rsid w:val="00D32399"/>
    <w:rsid w:val="00D32C07"/>
    <w:rsid w:val="00D32E1E"/>
    <w:rsid w:val="00D34699"/>
    <w:rsid w:val="00D3479E"/>
    <w:rsid w:val="00D348D9"/>
    <w:rsid w:val="00D35AAA"/>
    <w:rsid w:val="00D361FC"/>
    <w:rsid w:val="00D3728E"/>
    <w:rsid w:val="00D376A6"/>
    <w:rsid w:val="00D376BA"/>
    <w:rsid w:val="00D37996"/>
    <w:rsid w:val="00D37D50"/>
    <w:rsid w:val="00D400A3"/>
    <w:rsid w:val="00D40C64"/>
    <w:rsid w:val="00D41160"/>
    <w:rsid w:val="00D419CF"/>
    <w:rsid w:val="00D41AA8"/>
    <w:rsid w:val="00D41C66"/>
    <w:rsid w:val="00D41EF4"/>
    <w:rsid w:val="00D42523"/>
    <w:rsid w:val="00D430DF"/>
    <w:rsid w:val="00D433BB"/>
    <w:rsid w:val="00D43554"/>
    <w:rsid w:val="00D437E8"/>
    <w:rsid w:val="00D43902"/>
    <w:rsid w:val="00D43D5B"/>
    <w:rsid w:val="00D43F9D"/>
    <w:rsid w:val="00D44182"/>
    <w:rsid w:val="00D44925"/>
    <w:rsid w:val="00D453A4"/>
    <w:rsid w:val="00D456C7"/>
    <w:rsid w:val="00D4637B"/>
    <w:rsid w:val="00D46412"/>
    <w:rsid w:val="00D46938"/>
    <w:rsid w:val="00D46DB6"/>
    <w:rsid w:val="00D47534"/>
    <w:rsid w:val="00D47BCE"/>
    <w:rsid w:val="00D5050B"/>
    <w:rsid w:val="00D517D8"/>
    <w:rsid w:val="00D51B41"/>
    <w:rsid w:val="00D52089"/>
    <w:rsid w:val="00D520F2"/>
    <w:rsid w:val="00D52704"/>
    <w:rsid w:val="00D527BA"/>
    <w:rsid w:val="00D52A3A"/>
    <w:rsid w:val="00D52F6C"/>
    <w:rsid w:val="00D53434"/>
    <w:rsid w:val="00D53A5A"/>
    <w:rsid w:val="00D53CD0"/>
    <w:rsid w:val="00D547E0"/>
    <w:rsid w:val="00D549C6"/>
    <w:rsid w:val="00D54D6E"/>
    <w:rsid w:val="00D54F09"/>
    <w:rsid w:val="00D5544F"/>
    <w:rsid w:val="00D55613"/>
    <w:rsid w:val="00D56263"/>
    <w:rsid w:val="00D56973"/>
    <w:rsid w:val="00D56BF8"/>
    <w:rsid w:val="00D5730F"/>
    <w:rsid w:val="00D574D0"/>
    <w:rsid w:val="00D60099"/>
    <w:rsid w:val="00D6016E"/>
    <w:rsid w:val="00D60724"/>
    <w:rsid w:val="00D60D6D"/>
    <w:rsid w:val="00D6105B"/>
    <w:rsid w:val="00D610BB"/>
    <w:rsid w:val="00D61152"/>
    <w:rsid w:val="00D6168B"/>
    <w:rsid w:val="00D63176"/>
    <w:rsid w:val="00D63354"/>
    <w:rsid w:val="00D635C5"/>
    <w:rsid w:val="00D641CB"/>
    <w:rsid w:val="00D6427F"/>
    <w:rsid w:val="00D642E2"/>
    <w:rsid w:val="00D648F6"/>
    <w:rsid w:val="00D64AA8"/>
    <w:rsid w:val="00D65124"/>
    <w:rsid w:val="00D651D4"/>
    <w:rsid w:val="00D65D4C"/>
    <w:rsid w:val="00D65FEE"/>
    <w:rsid w:val="00D665BE"/>
    <w:rsid w:val="00D66A16"/>
    <w:rsid w:val="00D66E08"/>
    <w:rsid w:val="00D677EE"/>
    <w:rsid w:val="00D679B8"/>
    <w:rsid w:val="00D70707"/>
    <w:rsid w:val="00D7072F"/>
    <w:rsid w:val="00D71ED9"/>
    <w:rsid w:val="00D722EC"/>
    <w:rsid w:val="00D72B61"/>
    <w:rsid w:val="00D72D3D"/>
    <w:rsid w:val="00D72DC1"/>
    <w:rsid w:val="00D73D0D"/>
    <w:rsid w:val="00D73EFD"/>
    <w:rsid w:val="00D740D5"/>
    <w:rsid w:val="00D745C0"/>
    <w:rsid w:val="00D746BF"/>
    <w:rsid w:val="00D74D05"/>
    <w:rsid w:val="00D74D8F"/>
    <w:rsid w:val="00D74FA5"/>
    <w:rsid w:val="00D75255"/>
    <w:rsid w:val="00D7531C"/>
    <w:rsid w:val="00D75637"/>
    <w:rsid w:val="00D773A3"/>
    <w:rsid w:val="00D77BF8"/>
    <w:rsid w:val="00D801DA"/>
    <w:rsid w:val="00D802F6"/>
    <w:rsid w:val="00D806ED"/>
    <w:rsid w:val="00D80CB0"/>
    <w:rsid w:val="00D80CF9"/>
    <w:rsid w:val="00D8115A"/>
    <w:rsid w:val="00D824E2"/>
    <w:rsid w:val="00D826B0"/>
    <w:rsid w:val="00D82930"/>
    <w:rsid w:val="00D829AD"/>
    <w:rsid w:val="00D83A09"/>
    <w:rsid w:val="00D84587"/>
    <w:rsid w:val="00D8521C"/>
    <w:rsid w:val="00D85412"/>
    <w:rsid w:val="00D8633F"/>
    <w:rsid w:val="00D8651A"/>
    <w:rsid w:val="00D8695C"/>
    <w:rsid w:val="00D869FA"/>
    <w:rsid w:val="00D87048"/>
    <w:rsid w:val="00D8722F"/>
    <w:rsid w:val="00D87253"/>
    <w:rsid w:val="00D87263"/>
    <w:rsid w:val="00D8735B"/>
    <w:rsid w:val="00D87B44"/>
    <w:rsid w:val="00D90266"/>
    <w:rsid w:val="00D91161"/>
    <w:rsid w:val="00D91DC1"/>
    <w:rsid w:val="00D920FA"/>
    <w:rsid w:val="00D92738"/>
    <w:rsid w:val="00D930B8"/>
    <w:rsid w:val="00D93DB2"/>
    <w:rsid w:val="00D93E22"/>
    <w:rsid w:val="00D941BA"/>
    <w:rsid w:val="00D94F54"/>
    <w:rsid w:val="00D9517A"/>
    <w:rsid w:val="00D95404"/>
    <w:rsid w:val="00D95AC1"/>
    <w:rsid w:val="00D95E46"/>
    <w:rsid w:val="00D960A5"/>
    <w:rsid w:val="00D9610C"/>
    <w:rsid w:val="00D96178"/>
    <w:rsid w:val="00D96754"/>
    <w:rsid w:val="00D968CD"/>
    <w:rsid w:val="00D96B37"/>
    <w:rsid w:val="00D97213"/>
    <w:rsid w:val="00D97BAC"/>
    <w:rsid w:val="00DA0628"/>
    <w:rsid w:val="00DA06AC"/>
    <w:rsid w:val="00DA0F5A"/>
    <w:rsid w:val="00DA14D5"/>
    <w:rsid w:val="00DA2310"/>
    <w:rsid w:val="00DA247C"/>
    <w:rsid w:val="00DA2BE4"/>
    <w:rsid w:val="00DA310B"/>
    <w:rsid w:val="00DA31DD"/>
    <w:rsid w:val="00DA33B8"/>
    <w:rsid w:val="00DA34EF"/>
    <w:rsid w:val="00DA3A2B"/>
    <w:rsid w:val="00DA3B97"/>
    <w:rsid w:val="00DA3D0E"/>
    <w:rsid w:val="00DA3D23"/>
    <w:rsid w:val="00DA3E42"/>
    <w:rsid w:val="00DA4776"/>
    <w:rsid w:val="00DA47CB"/>
    <w:rsid w:val="00DA4EB1"/>
    <w:rsid w:val="00DA53C0"/>
    <w:rsid w:val="00DA5B5A"/>
    <w:rsid w:val="00DA6017"/>
    <w:rsid w:val="00DA666B"/>
    <w:rsid w:val="00DA6873"/>
    <w:rsid w:val="00DA6C69"/>
    <w:rsid w:val="00DA7D8D"/>
    <w:rsid w:val="00DA7EFA"/>
    <w:rsid w:val="00DB0076"/>
    <w:rsid w:val="00DB1E4C"/>
    <w:rsid w:val="00DB28CE"/>
    <w:rsid w:val="00DB2E95"/>
    <w:rsid w:val="00DB31BE"/>
    <w:rsid w:val="00DB3571"/>
    <w:rsid w:val="00DB384B"/>
    <w:rsid w:val="00DB422F"/>
    <w:rsid w:val="00DB4318"/>
    <w:rsid w:val="00DB490A"/>
    <w:rsid w:val="00DB4D5B"/>
    <w:rsid w:val="00DB5700"/>
    <w:rsid w:val="00DB6C41"/>
    <w:rsid w:val="00DC033A"/>
    <w:rsid w:val="00DC0933"/>
    <w:rsid w:val="00DC1226"/>
    <w:rsid w:val="00DC19CF"/>
    <w:rsid w:val="00DC22B6"/>
    <w:rsid w:val="00DC2689"/>
    <w:rsid w:val="00DC2DA7"/>
    <w:rsid w:val="00DC2FB7"/>
    <w:rsid w:val="00DC3383"/>
    <w:rsid w:val="00DC385E"/>
    <w:rsid w:val="00DC3ACE"/>
    <w:rsid w:val="00DC3B1D"/>
    <w:rsid w:val="00DC427D"/>
    <w:rsid w:val="00DC453D"/>
    <w:rsid w:val="00DC50CB"/>
    <w:rsid w:val="00DC54B6"/>
    <w:rsid w:val="00DC5A91"/>
    <w:rsid w:val="00DC6D78"/>
    <w:rsid w:val="00DC76B2"/>
    <w:rsid w:val="00DD0215"/>
    <w:rsid w:val="00DD07FC"/>
    <w:rsid w:val="00DD0818"/>
    <w:rsid w:val="00DD0880"/>
    <w:rsid w:val="00DD0F04"/>
    <w:rsid w:val="00DD1424"/>
    <w:rsid w:val="00DD1DA9"/>
    <w:rsid w:val="00DD1FF3"/>
    <w:rsid w:val="00DD25E8"/>
    <w:rsid w:val="00DD283A"/>
    <w:rsid w:val="00DD290B"/>
    <w:rsid w:val="00DD2B7B"/>
    <w:rsid w:val="00DD3169"/>
    <w:rsid w:val="00DD4027"/>
    <w:rsid w:val="00DD4297"/>
    <w:rsid w:val="00DD482C"/>
    <w:rsid w:val="00DD52F0"/>
    <w:rsid w:val="00DD6056"/>
    <w:rsid w:val="00DD6506"/>
    <w:rsid w:val="00DD665D"/>
    <w:rsid w:val="00DD6C4F"/>
    <w:rsid w:val="00DD7578"/>
    <w:rsid w:val="00DE0952"/>
    <w:rsid w:val="00DE0E77"/>
    <w:rsid w:val="00DE0F64"/>
    <w:rsid w:val="00DE1F49"/>
    <w:rsid w:val="00DE2180"/>
    <w:rsid w:val="00DE2189"/>
    <w:rsid w:val="00DE2852"/>
    <w:rsid w:val="00DE2BBE"/>
    <w:rsid w:val="00DE2BFF"/>
    <w:rsid w:val="00DE36BC"/>
    <w:rsid w:val="00DE4654"/>
    <w:rsid w:val="00DE4731"/>
    <w:rsid w:val="00DE4A6E"/>
    <w:rsid w:val="00DE5695"/>
    <w:rsid w:val="00DE5CFD"/>
    <w:rsid w:val="00DE6186"/>
    <w:rsid w:val="00DE619F"/>
    <w:rsid w:val="00DE6977"/>
    <w:rsid w:val="00DE72B5"/>
    <w:rsid w:val="00DE7321"/>
    <w:rsid w:val="00DE74B6"/>
    <w:rsid w:val="00DE78AF"/>
    <w:rsid w:val="00DE7B2A"/>
    <w:rsid w:val="00DF00FF"/>
    <w:rsid w:val="00DF07ED"/>
    <w:rsid w:val="00DF1335"/>
    <w:rsid w:val="00DF1972"/>
    <w:rsid w:val="00DF2472"/>
    <w:rsid w:val="00DF257F"/>
    <w:rsid w:val="00DF2A81"/>
    <w:rsid w:val="00DF36DD"/>
    <w:rsid w:val="00DF4118"/>
    <w:rsid w:val="00DF41F6"/>
    <w:rsid w:val="00DF4890"/>
    <w:rsid w:val="00DF50FC"/>
    <w:rsid w:val="00DF52E0"/>
    <w:rsid w:val="00DF564E"/>
    <w:rsid w:val="00E0069F"/>
    <w:rsid w:val="00E011F0"/>
    <w:rsid w:val="00E017B7"/>
    <w:rsid w:val="00E01DF1"/>
    <w:rsid w:val="00E01EDD"/>
    <w:rsid w:val="00E024F7"/>
    <w:rsid w:val="00E02730"/>
    <w:rsid w:val="00E027AA"/>
    <w:rsid w:val="00E029D9"/>
    <w:rsid w:val="00E0578C"/>
    <w:rsid w:val="00E05C44"/>
    <w:rsid w:val="00E07670"/>
    <w:rsid w:val="00E07F48"/>
    <w:rsid w:val="00E10706"/>
    <w:rsid w:val="00E10DDF"/>
    <w:rsid w:val="00E10F9E"/>
    <w:rsid w:val="00E11133"/>
    <w:rsid w:val="00E117B3"/>
    <w:rsid w:val="00E11FA5"/>
    <w:rsid w:val="00E1269A"/>
    <w:rsid w:val="00E12835"/>
    <w:rsid w:val="00E12848"/>
    <w:rsid w:val="00E1301C"/>
    <w:rsid w:val="00E13F89"/>
    <w:rsid w:val="00E14514"/>
    <w:rsid w:val="00E14DE7"/>
    <w:rsid w:val="00E15788"/>
    <w:rsid w:val="00E15DDE"/>
    <w:rsid w:val="00E1664B"/>
    <w:rsid w:val="00E1783B"/>
    <w:rsid w:val="00E17A01"/>
    <w:rsid w:val="00E17F2A"/>
    <w:rsid w:val="00E201D3"/>
    <w:rsid w:val="00E202E3"/>
    <w:rsid w:val="00E203C6"/>
    <w:rsid w:val="00E20FD2"/>
    <w:rsid w:val="00E21732"/>
    <w:rsid w:val="00E21E45"/>
    <w:rsid w:val="00E22BF9"/>
    <w:rsid w:val="00E22E5C"/>
    <w:rsid w:val="00E23247"/>
    <w:rsid w:val="00E233CF"/>
    <w:rsid w:val="00E23BBF"/>
    <w:rsid w:val="00E23E2D"/>
    <w:rsid w:val="00E24B4A"/>
    <w:rsid w:val="00E256B5"/>
    <w:rsid w:val="00E26548"/>
    <w:rsid w:val="00E2663F"/>
    <w:rsid w:val="00E266B6"/>
    <w:rsid w:val="00E267A9"/>
    <w:rsid w:val="00E27461"/>
    <w:rsid w:val="00E27A31"/>
    <w:rsid w:val="00E27B3C"/>
    <w:rsid w:val="00E30672"/>
    <w:rsid w:val="00E30741"/>
    <w:rsid w:val="00E3095D"/>
    <w:rsid w:val="00E309C2"/>
    <w:rsid w:val="00E31D6C"/>
    <w:rsid w:val="00E324F6"/>
    <w:rsid w:val="00E32C2C"/>
    <w:rsid w:val="00E32D83"/>
    <w:rsid w:val="00E33103"/>
    <w:rsid w:val="00E338D2"/>
    <w:rsid w:val="00E338F0"/>
    <w:rsid w:val="00E3391A"/>
    <w:rsid w:val="00E33EE3"/>
    <w:rsid w:val="00E350C0"/>
    <w:rsid w:val="00E35187"/>
    <w:rsid w:val="00E35714"/>
    <w:rsid w:val="00E35E15"/>
    <w:rsid w:val="00E35FE0"/>
    <w:rsid w:val="00E360AD"/>
    <w:rsid w:val="00E36D54"/>
    <w:rsid w:val="00E37AB5"/>
    <w:rsid w:val="00E37CB0"/>
    <w:rsid w:val="00E40811"/>
    <w:rsid w:val="00E40974"/>
    <w:rsid w:val="00E41150"/>
    <w:rsid w:val="00E41585"/>
    <w:rsid w:val="00E421EE"/>
    <w:rsid w:val="00E42D2C"/>
    <w:rsid w:val="00E435E8"/>
    <w:rsid w:val="00E436AF"/>
    <w:rsid w:val="00E437F4"/>
    <w:rsid w:val="00E43F73"/>
    <w:rsid w:val="00E440A7"/>
    <w:rsid w:val="00E45745"/>
    <w:rsid w:val="00E45A2A"/>
    <w:rsid w:val="00E46771"/>
    <w:rsid w:val="00E46C06"/>
    <w:rsid w:val="00E47570"/>
    <w:rsid w:val="00E4792E"/>
    <w:rsid w:val="00E479A8"/>
    <w:rsid w:val="00E47DB8"/>
    <w:rsid w:val="00E47F21"/>
    <w:rsid w:val="00E505F6"/>
    <w:rsid w:val="00E5085D"/>
    <w:rsid w:val="00E51009"/>
    <w:rsid w:val="00E511C1"/>
    <w:rsid w:val="00E51440"/>
    <w:rsid w:val="00E51D4B"/>
    <w:rsid w:val="00E5209A"/>
    <w:rsid w:val="00E52232"/>
    <w:rsid w:val="00E526D6"/>
    <w:rsid w:val="00E5277B"/>
    <w:rsid w:val="00E529B4"/>
    <w:rsid w:val="00E52F65"/>
    <w:rsid w:val="00E538DE"/>
    <w:rsid w:val="00E539BE"/>
    <w:rsid w:val="00E540D7"/>
    <w:rsid w:val="00E54DDE"/>
    <w:rsid w:val="00E54EDA"/>
    <w:rsid w:val="00E54F97"/>
    <w:rsid w:val="00E54F98"/>
    <w:rsid w:val="00E54FFA"/>
    <w:rsid w:val="00E5502B"/>
    <w:rsid w:val="00E55966"/>
    <w:rsid w:val="00E55B82"/>
    <w:rsid w:val="00E564A5"/>
    <w:rsid w:val="00E568C3"/>
    <w:rsid w:val="00E56A25"/>
    <w:rsid w:val="00E56CAB"/>
    <w:rsid w:val="00E56EAF"/>
    <w:rsid w:val="00E5713C"/>
    <w:rsid w:val="00E57EE2"/>
    <w:rsid w:val="00E57F44"/>
    <w:rsid w:val="00E60439"/>
    <w:rsid w:val="00E608D7"/>
    <w:rsid w:val="00E60970"/>
    <w:rsid w:val="00E61403"/>
    <w:rsid w:val="00E6164B"/>
    <w:rsid w:val="00E6172C"/>
    <w:rsid w:val="00E61E2E"/>
    <w:rsid w:val="00E61EC1"/>
    <w:rsid w:val="00E62666"/>
    <w:rsid w:val="00E627D3"/>
    <w:rsid w:val="00E631EB"/>
    <w:rsid w:val="00E63C5A"/>
    <w:rsid w:val="00E6471E"/>
    <w:rsid w:val="00E64D39"/>
    <w:rsid w:val="00E65166"/>
    <w:rsid w:val="00E6550A"/>
    <w:rsid w:val="00E6588A"/>
    <w:rsid w:val="00E65EF9"/>
    <w:rsid w:val="00E66020"/>
    <w:rsid w:val="00E66B97"/>
    <w:rsid w:val="00E6792F"/>
    <w:rsid w:val="00E67DCA"/>
    <w:rsid w:val="00E70671"/>
    <w:rsid w:val="00E70929"/>
    <w:rsid w:val="00E70BC3"/>
    <w:rsid w:val="00E7133F"/>
    <w:rsid w:val="00E71973"/>
    <w:rsid w:val="00E71A3B"/>
    <w:rsid w:val="00E72590"/>
    <w:rsid w:val="00E727BE"/>
    <w:rsid w:val="00E72839"/>
    <w:rsid w:val="00E72926"/>
    <w:rsid w:val="00E72E47"/>
    <w:rsid w:val="00E73280"/>
    <w:rsid w:val="00E735BA"/>
    <w:rsid w:val="00E74059"/>
    <w:rsid w:val="00E746D8"/>
    <w:rsid w:val="00E747EE"/>
    <w:rsid w:val="00E74E8F"/>
    <w:rsid w:val="00E75C7B"/>
    <w:rsid w:val="00E7628E"/>
    <w:rsid w:val="00E7643E"/>
    <w:rsid w:val="00E768AA"/>
    <w:rsid w:val="00E7701F"/>
    <w:rsid w:val="00E7798F"/>
    <w:rsid w:val="00E77E11"/>
    <w:rsid w:val="00E80AAA"/>
    <w:rsid w:val="00E80DEB"/>
    <w:rsid w:val="00E81280"/>
    <w:rsid w:val="00E812E0"/>
    <w:rsid w:val="00E819BB"/>
    <w:rsid w:val="00E820C8"/>
    <w:rsid w:val="00E82442"/>
    <w:rsid w:val="00E824B7"/>
    <w:rsid w:val="00E827B2"/>
    <w:rsid w:val="00E8285F"/>
    <w:rsid w:val="00E82B75"/>
    <w:rsid w:val="00E833D1"/>
    <w:rsid w:val="00E83436"/>
    <w:rsid w:val="00E843D5"/>
    <w:rsid w:val="00E852A7"/>
    <w:rsid w:val="00E855E5"/>
    <w:rsid w:val="00E858F7"/>
    <w:rsid w:val="00E85D7E"/>
    <w:rsid w:val="00E85EEB"/>
    <w:rsid w:val="00E8690B"/>
    <w:rsid w:val="00E86D4A"/>
    <w:rsid w:val="00E86DF2"/>
    <w:rsid w:val="00E86E61"/>
    <w:rsid w:val="00E86F7A"/>
    <w:rsid w:val="00E870D4"/>
    <w:rsid w:val="00E871E3"/>
    <w:rsid w:val="00E873DF"/>
    <w:rsid w:val="00E8777E"/>
    <w:rsid w:val="00E87EFD"/>
    <w:rsid w:val="00E90088"/>
    <w:rsid w:val="00E910C4"/>
    <w:rsid w:val="00E911BF"/>
    <w:rsid w:val="00E91407"/>
    <w:rsid w:val="00E91686"/>
    <w:rsid w:val="00E9196F"/>
    <w:rsid w:val="00E919F3"/>
    <w:rsid w:val="00E91DC5"/>
    <w:rsid w:val="00E9206B"/>
    <w:rsid w:val="00E9252C"/>
    <w:rsid w:val="00E92F72"/>
    <w:rsid w:val="00E938B1"/>
    <w:rsid w:val="00E93A37"/>
    <w:rsid w:val="00E93FCD"/>
    <w:rsid w:val="00E94691"/>
    <w:rsid w:val="00E947CA"/>
    <w:rsid w:val="00E956CD"/>
    <w:rsid w:val="00E96992"/>
    <w:rsid w:val="00E96E01"/>
    <w:rsid w:val="00E9729D"/>
    <w:rsid w:val="00E97411"/>
    <w:rsid w:val="00E975F0"/>
    <w:rsid w:val="00E976AB"/>
    <w:rsid w:val="00E978D3"/>
    <w:rsid w:val="00EA0158"/>
    <w:rsid w:val="00EA0D5A"/>
    <w:rsid w:val="00EA132A"/>
    <w:rsid w:val="00EA195B"/>
    <w:rsid w:val="00EA2496"/>
    <w:rsid w:val="00EA2A50"/>
    <w:rsid w:val="00EA2C93"/>
    <w:rsid w:val="00EA37F8"/>
    <w:rsid w:val="00EA3872"/>
    <w:rsid w:val="00EA43B7"/>
    <w:rsid w:val="00EA4DCA"/>
    <w:rsid w:val="00EA5077"/>
    <w:rsid w:val="00EA57B2"/>
    <w:rsid w:val="00EA6734"/>
    <w:rsid w:val="00EA722E"/>
    <w:rsid w:val="00EA77B8"/>
    <w:rsid w:val="00EA77EF"/>
    <w:rsid w:val="00EA7AB2"/>
    <w:rsid w:val="00EA7C3A"/>
    <w:rsid w:val="00EB099F"/>
    <w:rsid w:val="00EB1CA8"/>
    <w:rsid w:val="00EB22DF"/>
    <w:rsid w:val="00EB251D"/>
    <w:rsid w:val="00EB2926"/>
    <w:rsid w:val="00EB3723"/>
    <w:rsid w:val="00EB38B1"/>
    <w:rsid w:val="00EB3DAD"/>
    <w:rsid w:val="00EB4253"/>
    <w:rsid w:val="00EB45AE"/>
    <w:rsid w:val="00EB479E"/>
    <w:rsid w:val="00EB6105"/>
    <w:rsid w:val="00EB6831"/>
    <w:rsid w:val="00EC0079"/>
    <w:rsid w:val="00EC00AC"/>
    <w:rsid w:val="00EC08E2"/>
    <w:rsid w:val="00EC0CC6"/>
    <w:rsid w:val="00EC112B"/>
    <w:rsid w:val="00EC1274"/>
    <w:rsid w:val="00EC282C"/>
    <w:rsid w:val="00EC3DB0"/>
    <w:rsid w:val="00EC42EC"/>
    <w:rsid w:val="00EC47D7"/>
    <w:rsid w:val="00EC47E9"/>
    <w:rsid w:val="00EC5C1A"/>
    <w:rsid w:val="00EC5CDE"/>
    <w:rsid w:val="00EC65A7"/>
    <w:rsid w:val="00EC6AE2"/>
    <w:rsid w:val="00EC72EA"/>
    <w:rsid w:val="00EC7AC3"/>
    <w:rsid w:val="00ED014E"/>
    <w:rsid w:val="00ED05D5"/>
    <w:rsid w:val="00ED0B80"/>
    <w:rsid w:val="00ED0DD4"/>
    <w:rsid w:val="00ED1208"/>
    <w:rsid w:val="00ED1515"/>
    <w:rsid w:val="00ED16A1"/>
    <w:rsid w:val="00ED1E39"/>
    <w:rsid w:val="00ED1F44"/>
    <w:rsid w:val="00ED209B"/>
    <w:rsid w:val="00ED22B0"/>
    <w:rsid w:val="00ED2DD6"/>
    <w:rsid w:val="00ED2E39"/>
    <w:rsid w:val="00ED43A4"/>
    <w:rsid w:val="00ED464F"/>
    <w:rsid w:val="00ED565C"/>
    <w:rsid w:val="00ED700E"/>
    <w:rsid w:val="00ED740F"/>
    <w:rsid w:val="00EE0122"/>
    <w:rsid w:val="00EE013A"/>
    <w:rsid w:val="00EE0200"/>
    <w:rsid w:val="00EE0494"/>
    <w:rsid w:val="00EE0AD4"/>
    <w:rsid w:val="00EE0B14"/>
    <w:rsid w:val="00EE0B20"/>
    <w:rsid w:val="00EE0C21"/>
    <w:rsid w:val="00EE0F21"/>
    <w:rsid w:val="00EE0F66"/>
    <w:rsid w:val="00EE1832"/>
    <w:rsid w:val="00EE29F5"/>
    <w:rsid w:val="00EE2AD0"/>
    <w:rsid w:val="00EE2E26"/>
    <w:rsid w:val="00EE321D"/>
    <w:rsid w:val="00EE32CD"/>
    <w:rsid w:val="00EE33C4"/>
    <w:rsid w:val="00EE383E"/>
    <w:rsid w:val="00EE3B8B"/>
    <w:rsid w:val="00EE3E2A"/>
    <w:rsid w:val="00EE3E83"/>
    <w:rsid w:val="00EE4139"/>
    <w:rsid w:val="00EE4838"/>
    <w:rsid w:val="00EE4E42"/>
    <w:rsid w:val="00EE586E"/>
    <w:rsid w:val="00EE5CE7"/>
    <w:rsid w:val="00EE5E1D"/>
    <w:rsid w:val="00EE6095"/>
    <w:rsid w:val="00EE619E"/>
    <w:rsid w:val="00EE6760"/>
    <w:rsid w:val="00EE68EE"/>
    <w:rsid w:val="00EE6E60"/>
    <w:rsid w:val="00EE701C"/>
    <w:rsid w:val="00EF06AF"/>
    <w:rsid w:val="00EF11AC"/>
    <w:rsid w:val="00EF1705"/>
    <w:rsid w:val="00EF18D0"/>
    <w:rsid w:val="00EF1F03"/>
    <w:rsid w:val="00EF1FB0"/>
    <w:rsid w:val="00EF2DD9"/>
    <w:rsid w:val="00EF30B5"/>
    <w:rsid w:val="00EF3B42"/>
    <w:rsid w:val="00EF3EE1"/>
    <w:rsid w:val="00EF419A"/>
    <w:rsid w:val="00EF427B"/>
    <w:rsid w:val="00EF46FB"/>
    <w:rsid w:val="00EF496F"/>
    <w:rsid w:val="00EF4D32"/>
    <w:rsid w:val="00EF4F28"/>
    <w:rsid w:val="00EF684F"/>
    <w:rsid w:val="00EF7B0B"/>
    <w:rsid w:val="00F00841"/>
    <w:rsid w:val="00F00940"/>
    <w:rsid w:val="00F00A34"/>
    <w:rsid w:val="00F01F84"/>
    <w:rsid w:val="00F02599"/>
    <w:rsid w:val="00F027B0"/>
    <w:rsid w:val="00F0284F"/>
    <w:rsid w:val="00F029B3"/>
    <w:rsid w:val="00F02B2C"/>
    <w:rsid w:val="00F03363"/>
    <w:rsid w:val="00F03A56"/>
    <w:rsid w:val="00F0420D"/>
    <w:rsid w:val="00F04373"/>
    <w:rsid w:val="00F0459B"/>
    <w:rsid w:val="00F045CC"/>
    <w:rsid w:val="00F05EA4"/>
    <w:rsid w:val="00F060E7"/>
    <w:rsid w:val="00F06476"/>
    <w:rsid w:val="00F06A07"/>
    <w:rsid w:val="00F07339"/>
    <w:rsid w:val="00F07B0B"/>
    <w:rsid w:val="00F07D1A"/>
    <w:rsid w:val="00F07F1C"/>
    <w:rsid w:val="00F1002B"/>
    <w:rsid w:val="00F10CE8"/>
    <w:rsid w:val="00F10FF5"/>
    <w:rsid w:val="00F114CE"/>
    <w:rsid w:val="00F11506"/>
    <w:rsid w:val="00F118A9"/>
    <w:rsid w:val="00F11A1D"/>
    <w:rsid w:val="00F12169"/>
    <w:rsid w:val="00F1233D"/>
    <w:rsid w:val="00F12BCF"/>
    <w:rsid w:val="00F12C39"/>
    <w:rsid w:val="00F12EF9"/>
    <w:rsid w:val="00F13115"/>
    <w:rsid w:val="00F13C8A"/>
    <w:rsid w:val="00F13FE0"/>
    <w:rsid w:val="00F14182"/>
    <w:rsid w:val="00F14368"/>
    <w:rsid w:val="00F145CE"/>
    <w:rsid w:val="00F1491E"/>
    <w:rsid w:val="00F15158"/>
    <w:rsid w:val="00F153FC"/>
    <w:rsid w:val="00F15D49"/>
    <w:rsid w:val="00F15DCB"/>
    <w:rsid w:val="00F15DF6"/>
    <w:rsid w:val="00F1612B"/>
    <w:rsid w:val="00F16164"/>
    <w:rsid w:val="00F16215"/>
    <w:rsid w:val="00F162A8"/>
    <w:rsid w:val="00F16B77"/>
    <w:rsid w:val="00F16CC8"/>
    <w:rsid w:val="00F17326"/>
    <w:rsid w:val="00F1778D"/>
    <w:rsid w:val="00F17C18"/>
    <w:rsid w:val="00F17CA8"/>
    <w:rsid w:val="00F17FBA"/>
    <w:rsid w:val="00F20913"/>
    <w:rsid w:val="00F20934"/>
    <w:rsid w:val="00F212C4"/>
    <w:rsid w:val="00F213D7"/>
    <w:rsid w:val="00F2145D"/>
    <w:rsid w:val="00F227A0"/>
    <w:rsid w:val="00F22F45"/>
    <w:rsid w:val="00F23595"/>
    <w:rsid w:val="00F236B0"/>
    <w:rsid w:val="00F24A4E"/>
    <w:rsid w:val="00F25A7C"/>
    <w:rsid w:val="00F25B11"/>
    <w:rsid w:val="00F25DEF"/>
    <w:rsid w:val="00F25F13"/>
    <w:rsid w:val="00F267AA"/>
    <w:rsid w:val="00F26C24"/>
    <w:rsid w:val="00F27488"/>
    <w:rsid w:val="00F278E3"/>
    <w:rsid w:val="00F27973"/>
    <w:rsid w:val="00F27A2D"/>
    <w:rsid w:val="00F27B13"/>
    <w:rsid w:val="00F27F98"/>
    <w:rsid w:val="00F3047E"/>
    <w:rsid w:val="00F306EB"/>
    <w:rsid w:val="00F30AF6"/>
    <w:rsid w:val="00F30C39"/>
    <w:rsid w:val="00F30EA2"/>
    <w:rsid w:val="00F314EC"/>
    <w:rsid w:val="00F314EE"/>
    <w:rsid w:val="00F31568"/>
    <w:rsid w:val="00F31D82"/>
    <w:rsid w:val="00F327FD"/>
    <w:rsid w:val="00F32D3F"/>
    <w:rsid w:val="00F32DB3"/>
    <w:rsid w:val="00F33039"/>
    <w:rsid w:val="00F330E9"/>
    <w:rsid w:val="00F338ED"/>
    <w:rsid w:val="00F34132"/>
    <w:rsid w:val="00F3427A"/>
    <w:rsid w:val="00F34785"/>
    <w:rsid w:val="00F34B4A"/>
    <w:rsid w:val="00F34E0A"/>
    <w:rsid w:val="00F34E3C"/>
    <w:rsid w:val="00F351E6"/>
    <w:rsid w:val="00F35A7E"/>
    <w:rsid w:val="00F35C6D"/>
    <w:rsid w:val="00F3680C"/>
    <w:rsid w:val="00F370A6"/>
    <w:rsid w:val="00F37124"/>
    <w:rsid w:val="00F40466"/>
    <w:rsid w:val="00F40844"/>
    <w:rsid w:val="00F40D17"/>
    <w:rsid w:val="00F40D6D"/>
    <w:rsid w:val="00F40D77"/>
    <w:rsid w:val="00F4149F"/>
    <w:rsid w:val="00F41B7B"/>
    <w:rsid w:val="00F42308"/>
    <w:rsid w:val="00F42918"/>
    <w:rsid w:val="00F42AD2"/>
    <w:rsid w:val="00F42CFD"/>
    <w:rsid w:val="00F42DE0"/>
    <w:rsid w:val="00F4415D"/>
    <w:rsid w:val="00F44EFE"/>
    <w:rsid w:val="00F47472"/>
    <w:rsid w:val="00F47FE7"/>
    <w:rsid w:val="00F500DD"/>
    <w:rsid w:val="00F502DF"/>
    <w:rsid w:val="00F5062F"/>
    <w:rsid w:val="00F50FAB"/>
    <w:rsid w:val="00F51269"/>
    <w:rsid w:val="00F5138E"/>
    <w:rsid w:val="00F5139A"/>
    <w:rsid w:val="00F51CF3"/>
    <w:rsid w:val="00F52527"/>
    <w:rsid w:val="00F528A2"/>
    <w:rsid w:val="00F531C4"/>
    <w:rsid w:val="00F534E4"/>
    <w:rsid w:val="00F537D2"/>
    <w:rsid w:val="00F53ADD"/>
    <w:rsid w:val="00F54767"/>
    <w:rsid w:val="00F54EC6"/>
    <w:rsid w:val="00F5567D"/>
    <w:rsid w:val="00F55CBA"/>
    <w:rsid w:val="00F55E87"/>
    <w:rsid w:val="00F56422"/>
    <w:rsid w:val="00F56449"/>
    <w:rsid w:val="00F571FA"/>
    <w:rsid w:val="00F57607"/>
    <w:rsid w:val="00F576BE"/>
    <w:rsid w:val="00F57788"/>
    <w:rsid w:val="00F57F1F"/>
    <w:rsid w:val="00F60860"/>
    <w:rsid w:val="00F608BC"/>
    <w:rsid w:val="00F60D13"/>
    <w:rsid w:val="00F60E7A"/>
    <w:rsid w:val="00F60EB2"/>
    <w:rsid w:val="00F6183C"/>
    <w:rsid w:val="00F61A04"/>
    <w:rsid w:val="00F63090"/>
    <w:rsid w:val="00F6354D"/>
    <w:rsid w:val="00F63614"/>
    <w:rsid w:val="00F63838"/>
    <w:rsid w:val="00F638A1"/>
    <w:rsid w:val="00F64222"/>
    <w:rsid w:val="00F64280"/>
    <w:rsid w:val="00F6442A"/>
    <w:rsid w:val="00F64B71"/>
    <w:rsid w:val="00F64F8E"/>
    <w:rsid w:val="00F6546A"/>
    <w:rsid w:val="00F65CAB"/>
    <w:rsid w:val="00F66208"/>
    <w:rsid w:val="00F66392"/>
    <w:rsid w:val="00F66591"/>
    <w:rsid w:val="00F66758"/>
    <w:rsid w:val="00F6760F"/>
    <w:rsid w:val="00F6781A"/>
    <w:rsid w:val="00F6785E"/>
    <w:rsid w:val="00F67BE9"/>
    <w:rsid w:val="00F67FAE"/>
    <w:rsid w:val="00F700F1"/>
    <w:rsid w:val="00F703B2"/>
    <w:rsid w:val="00F704C0"/>
    <w:rsid w:val="00F708DE"/>
    <w:rsid w:val="00F709E9"/>
    <w:rsid w:val="00F714C7"/>
    <w:rsid w:val="00F71B09"/>
    <w:rsid w:val="00F71DFB"/>
    <w:rsid w:val="00F71EFF"/>
    <w:rsid w:val="00F71F0C"/>
    <w:rsid w:val="00F71FB8"/>
    <w:rsid w:val="00F72122"/>
    <w:rsid w:val="00F72179"/>
    <w:rsid w:val="00F73093"/>
    <w:rsid w:val="00F73E18"/>
    <w:rsid w:val="00F74559"/>
    <w:rsid w:val="00F74898"/>
    <w:rsid w:val="00F74964"/>
    <w:rsid w:val="00F7497A"/>
    <w:rsid w:val="00F76399"/>
    <w:rsid w:val="00F76DEC"/>
    <w:rsid w:val="00F77FC4"/>
    <w:rsid w:val="00F8052E"/>
    <w:rsid w:val="00F80A4A"/>
    <w:rsid w:val="00F80AE4"/>
    <w:rsid w:val="00F80B80"/>
    <w:rsid w:val="00F81535"/>
    <w:rsid w:val="00F81E0A"/>
    <w:rsid w:val="00F81EA9"/>
    <w:rsid w:val="00F8303C"/>
    <w:rsid w:val="00F83413"/>
    <w:rsid w:val="00F83424"/>
    <w:rsid w:val="00F8403F"/>
    <w:rsid w:val="00F84146"/>
    <w:rsid w:val="00F842D7"/>
    <w:rsid w:val="00F849B2"/>
    <w:rsid w:val="00F8525C"/>
    <w:rsid w:val="00F865BA"/>
    <w:rsid w:val="00F86C2C"/>
    <w:rsid w:val="00F87198"/>
    <w:rsid w:val="00F876C3"/>
    <w:rsid w:val="00F87709"/>
    <w:rsid w:val="00F902E9"/>
    <w:rsid w:val="00F9095F"/>
    <w:rsid w:val="00F90D82"/>
    <w:rsid w:val="00F90F9B"/>
    <w:rsid w:val="00F91E84"/>
    <w:rsid w:val="00F9203D"/>
    <w:rsid w:val="00F92182"/>
    <w:rsid w:val="00F92400"/>
    <w:rsid w:val="00F92840"/>
    <w:rsid w:val="00F92975"/>
    <w:rsid w:val="00F93893"/>
    <w:rsid w:val="00F93F85"/>
    <w:rsid w:val="00F94133"/>
    <w:rsid w:val="00F9432A"/>
    <w:rsid w:val="00F949FA"/>
    <w:rsid w:val="00F94C8E"/>
    <w:rsid w:val="00F94E25"/>
    <w:rsid w:val="00F9656A"/>
    <w:rsid w:val="00F9689F"/>
    <w:rsid w:val="00F96B9B"/>
    <w:rsid w:val="00F96DD7"/>
    <w:rsid w:val="00F9724A"/>
    <w:rsid w:val="00F972F8"/>
    <w:rsid w:val="00F97A79"/>
    <w:rsid w:val="00F97BBF"/>
    <w:rsid w:val="00F97E23"/>
    <w:rsid w:val="00FA001A"/>
    <w:rsid w:val="00FA12F2"/>
    <w:rsid w:val="00FA1D9C"/>
    <w:rsid w:val="00FA23F9"/>
    <w:rsid w:val="00FA241E"/>
    <w:rsid w:val="00FA2ACF"/>
    <w:rsid w:val="00FA2DCB"/>
    <w:rsid w:val="00FA2EEB"/>
    <w:rsid w:val="00FA3C26"/>
    <w:rsid w:val="00FA3F19"/>
    <w:rsid w:val="00FA46EA"/>
    <w:rsid w:val="00FA49DC"/>
    <w:rsid w:val="00FA4DAE"/>
    <w:rsid w:val="00FA4F10"/>
    <w:rsid w:val="00FA51D6"/>
    <w:rsid w:val="00FA598C"/>
    <w:rsid w:val="00FA59EA"/>
    <w:rsid w:val="00FA5DEE"/>
    <w:rsid w:val="00FA62CF"/>
    <w:rsid w:val="00FA691A"/>
    <w:rsid w:val="00FA6CC6"/>
    <w:rsid w:val="00FA6E53"/>
    <w:rsid w:val="00FA7367"/>
    <w:rsid w:val="00FA761E"/>
    <w:rsid w:val="00FA776B"/>
    <w:rsid w:val="00FA7F35"/>
    <w:rsid w:val="00FB0785"/>
    <w:rsid w:val="00FB0BAE"/>
    <w:rsid w:val="00FB105B"/>
    <w:rsid w:val="00FB127E"/>
    <w:rsid w:val="00FB17A9"/>
    <w:rsid w:val="00FB17BD"/>
    <w:rsid w:val="00FB1A30"/>
    <w:rsid w:val="00FB2302"/>
    <w:rsid w:val="00FB2A4C"/>
    <w:rsid w:val="00FB3C6D"/>
    <w:rsid w:val="00FB4B2A"/>
    <w:rsid w:val="00FB4D8B"/>
    <w:rsid w:val="00FB524F"/>
    <w:rsid w:val="00FB62D1"/>
    <w:rsid w:val="00FB6A3B"/>
    <w:rsid w:val="00FB73F3"/>
    <w:rsid w:val="00FB75DF"/>
    <w:rsid w:val="00FB7C5C"/>
    <w:rsid w:val="00FC00D8"/>
    <w:rsid w:val="00FC01A9"/>
    <w:rsid w:val="00FC05ED"/>
    <w:rsid w:val="00FC06BB"/>
    <w:rsid w:val="00FC071A"/>
    <w:rsid w:val="00FC15DF"/>
    <w:rsid w:val="00FC1B8B"/>
    <w:rsid w:val="00FC2642"/>
    <w:rsid w:val="00FC293D"/>
    <w:rsid w:val="00FC2BB7"/>
    <w:rsid w:val="00FC2C05"/>
    <w:rsid w:val="00FC3945"/>
    <w:rsid w:val="00FC3D76"/>
    <w:rsid w:val="00FC3F0B"/>
    <w:rsid w:val="00FC46C6"/>
    <w:rsid w:val="00FC48A0"/>
    <w:rsid w:val="00FC514A"/>
    <w:rsid w:val="00FC6196"/>
    <w:rsid w:val="00FC691F"/>
    <w:rsid w:val="00FC6A8F"/>
    <w:rsid w:val="00FC6D21"/>
    <w:rsid w:val="00FC6E4B"/>
    <w:rsid w:val="00FC70A1"/>
    <w:rsid w:val="00FC7397"/>
    <w:rsid w:val="00FC7449"/>
    <w:rsid w:val="00FC74FB"/>
    <w:rsid w:val="00FC7926"/>
    <w:rsid w:val="00FC7FBF"/>
    <w:rsid w:val="00FD0210"/>
    <w:rsid w:val="00FD0212"/>
    <w:rsid w:val="00FD03CB"/>
    <w:rsid w:val="00FD06C7"/>
    <w:rsid w:val="00FD091D"/>
    <w:rsid w:val="00FD1625"/>
    <w:rsid w:val="00FD1697"/>
    <w:rsid w:val="00FD1821"/>
    <w:rsid w:val="00FD1D0B"/>
    <w:rsid w:val="00FD330F"/>
    <w:rsid w:val="00FD4376"/>
    <w:rsid w:val="00FD4A23"/>
    <w:rsid w:val="00FD52F4"/>
    <w:rsid w:val="00FD5349"/>
    <w:rsid w:val="00FD5D6B"/>
    <w:rsid w:val="00FD5E62"/>
    <w:rsid w:val="00FD72DC"/>
    <w:rsid w:val="00FD7949"/>
    <w:rsid w:val="00FE000D"/>
    <w:rsid w:val="00FE0439"/>
    <w:rsid w:val="00FE0461"/>
    <w:rsid w:val="00FE0D6F"/>
    <w:rsid w:val="00FE0DF6"/>
    <w:rsid w:val="00FE0F79"/>
    <w:rsid w:val="00FE1B40"/>
    <w:rsid w:val="00FE1FCB"/>
    <w:rsid w:val="00FE2010"/>
    <w:rsid w:val="00FE20DB"/>
    <w:rsid w:val="00FE26FC"/>
    <w:rsid w:val="00FE274C"/>
    <w:rsid w:val="00FE347A"/>
    <w:rsid w:val="00FE3A64"/>
    <w:rsid w:val="00FE3C36"/>
    <w:rsid w:val="00FE49D7"/>
    <w:rsid w:val="00FE52BA"/>
    <w:rsid w:val="00FE61FB"/>
    <w:rsid w:val="00FE662C"/>
    <w:rsid w:val="00FE7258"/>
    <w:rsid w:val="00FE72B6"/>
    <w:rsid w:val="00FE7399"/>
    <w:rsid w:val="00FE7F85"/>
    <w:rsid w:val="00FF004B"/>
    <w:rsid w:val="00FF01DC"/>
    <w:rsid w:val="00FF02CC"/>
    <w:rsid w:val="00FF0AC9"/>
    <w:rsid w:val="00FF0ACE"/>
    <w:rsid w:val="00FF14F8"/>
    <w:rsid w:val="00FF15A1"/>
    <w:rsid w:val="00FF2183"/>
    <w:rsid w:val="00FF22EE"/>
    <w:rsid w:val="00FF2324"/>
    <w:rsid w:val="00FF26B5"/>
    <w:rsid w:val="00FF2E3A"/>
    <w:rsid w:val="00FF2F03"/>
    <w:rsid w:val="00FF335A"/>
    <w:rsid w:val="00FF3913"/>
    <w:rsid w:val="00FF393E"/>
    <w:rsid w:val="00FF39D8"/>
    <w:rsid w:val="00FF3B9B"/>
    <w:rsid w:val="00FF3DFC"/>
    <w:rsid w:val="00FF46FD"/>
    <w:rsid w:val="00FF474A"/>
    <w:rsid w:val="00FF4A6F"/>
    <w:rsid w:val="00FF5227"/>
    <w:rsid w:val="00FF52E1"/>
    <w:rsid w:val="00FF5327"/>
    <w:rsid w:val="00FF6B26"/>
    <w:rsid w:val="00FF716A"/>
    <w:rsid w:val="00FF74DF"/>
    <w:rsid w:val="00FF7D77"/>
    <w:rsid w:val="00FF7E94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44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255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B806-E2F9-4D9F-BF33-82801A2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5-30T06:41:00Z</cp:lastPrinted>
  <dcterms:created xsi:type="dcterms:W3CDTF">2012-06-27T08:38:00Z</dcterms:created>
  <dcterms:modified xsi:type="dcterms:W3CDTF">2013-05-30T06:42:00Z</dcterms:modified>
</cp:coreProperties>
</file>